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D30AD" w14:textId="77777777" w:rsidR="00460398" w:rsidRPr="0089257E" w:rsidRDefault="00460398" w:rsidP="0089257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Hlk114473849"/>
      <w:r w:rsidRPr="0089257E">
        <w:rPr>
          <w:rFonts w:ascii="Times New Roman" w:hAnsi="Times New Roman"/>
          <w:b/>
          <w:sz w:val="28"/>
          <w:szCs w:val="28"/>
        </w:rPr>
        <w:t>Муниципальное автономное дошкольное образовательное учреждение</w:t>
      </w:r>
    </w:p>
    <w:p w14:paraId="6F615841" w14:textId="77777777" w:rsidR="00460398" w:rsidRPr="0089257E" w:rsidRDefault="00460398" w:rsidP="0089257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9257E">
        <w:rPr>
          <w:rFonts w:ascii="Times New Roman" w:hAnsi="Times New Roman"/>
          <w:b/>
          <w:sz w:val="28"/>
          <w:szCs w:val="28"/>
        </w:rPr>
        <w:t>городского округа Саранска</w:t>
      </w:r>
    </w:p>
    <w:p w14:paraId="048395C0" w14:textId="77777777" w:rsidR="00460398" w:rsidRPr="0089257E" w:rsidRDefault="00460398" w:rsidP="0089257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9257E">
        <w:rPr>
          <w:rFonts w:ascii="Times New Roman" w:hAnsi="Times New Roman"/>
          <w:b/>
          <w:sz w:val="28"/>
          <w:szCs w:val="28"/>
        </w:rPr>
        <w:t>«Детский сад №82 комбинированного вида»</w:t>
      </w:r>
    </w:p>
    <w:bookmarkEnd w:id="0"/>
    <w:p w14:paraId="47149C06" w14:textId="77777777" w:rsidR="00460398" w:rsidRPr="0089257E" w:rsidRDefault="00460398" w:rsidP="0089257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CB271A3" w14:textId="77777777" w:rsidR="00460398" w:rsidRPr="0089257E" w:rsidRDefault="00460398" w:rsidP="0089257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9257E">
        <w:rPr>
          <w:rFonts w:ascii="Times New Roman" w:hAnsi="Times New Roman"/>
          <w:b/>
          <w:sz w:val="28"/>
          <w:szCs w:val="28"/>
        </w:rPr>
        <w:t>Представление педагогического опыта работника</w:t>
      </w:r>
    </w:p>
    <w:p w14:paraId="64BE63C9" w14:textId="371870A9" w:rsidR="00460398" w:rsidRPr="0089257E" w:rsidRDefault="00460398" w:rsidP="0089257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9257E">
        <w:rPr>
          <w:rFonts w:ascii="Times New Roman" w:hAnsi="Times New Roman"/>
          <w:b/>
          <w:sz w:val="28"/>
          <w:szCs w:val="28"/>
        </w:rPr>
        <w:t>Куневу Наталью Владимировну</w:t>
      </w:r>
    </w:p>
    <w:p w14:paraId="3FA6D584" w14:textId="77777777" w:rsidR="00F23680" w:rsidRPr="0089257E" w:rsidRDefault="00F23680" w:rsidP="0089257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F858BD2" w14:textId="1893E758" w:rsidR="00460398" w:rsidRPr="0089257E" w:rsidRDefault="00460398" w:rsidP="005F2D39">
      <w:pPr>
        <w:spacing w:after="0"/>
        <w:rPr>
          <w:rFonts w:ascii="Times New Roman" w:hAnsi="Times New Roman"/>
          <w:b/>
          <w:sz w:val="28"/>
          <w:szCs w:val="28"/>
        </w:rPr>
      </w:pPr>
      <w:r w:rsidRPr="0089257E">
        <w:rPr>
          <w:rFonts w:ascii="Times New Roman" w:hAnsi="Times New Roman"/>
          <w:b/>
          <w:sz w:val="28"/>
          <w:szCs w:val="28"/>
        </w:rPr>
        <w:t xml:space="preserve">Тема опыта: </w:t>
      </w:r>
      <w:bookmarkStart w:id="1" w:name="_Hlk114473730"/>
      <w:bookmarkStart w:id="2" w:name="_GoBack"/>
      <w:r w:rsidRPr="0089257E">
        <w:rPr>
          <w:rFonts w:ascii="Times New Roman" w:hAnsi="Times New Roman"/>
          <w:bCs/>
          <w:sz w:val="28"/>
          <w:szCs w:val="28"/>
        </w:rPr>
        <w:t>«Развитие коммуникативных способностей детей дошкольного</w:t>
      </w:r>
      <w:r w:rsidR="005F2D39">
        <w:rPr>
          <w:rFonts w:ascii="Times New Roman" w:hAnsi="Times New Roman"/>
          <w:bCs/>
          <w:sz w:val="28"/>
          <w:szCs w:val="28"/>
        </w:rPr>
        <w:t xml:space="preserve"> </w:t>
      </w:r>
      <w:r w:rsidRPr="0089257E">
        <w:rPr>
          <w:rFonts w:ascii="Times New Roman" w:hAnsi="Times New Roman"/>
          <w:bCs/>
          <w:sz w:val="28"/>
          <w:szCs w:val="28"/>
        </w:rPr>
        <w:t>возраста в процессе сенсорного развития»</w:t>
      </w:r>
      <w:bookmarkEnd w:id="1"/>
    </w:p>
    <w:bookmarkEnd w:id="2"/>
    <w:p w14:paraId="13191F43" w14:textId="3F270615" w:rsidR="00C27746" w:rsidRPr="0089257E" w:rsidRDefault="00C27746" w:rsidP="0089257E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9257E">
        <w:rPr>
          <w:rFonts w:ascii="Times New Roman" w:hAnsi="Times New Roman"/>
          <w:b/>
          <w:sz w:val="28"/>
          <w:szCs w:val="28"/>
        </w:rPr>
        <w:t>Сведения об авторе:</w:t>
      </w:r>
      <w:r w:rsidRPr="0089257E">
        <w:rPr>
          <w:rFonts w:ascii="Times New Roman" w:hAnsi="Times New Roman"/>
          <w:bCs/>
          <w:sz w:val="28"/>
          <w:szCs w:val="28"/>
        </w:rPr>
        <w:t xml:space="preserve"> </w:t>
      </w:r>
      <w:bookmarkStart w:id="3" w:name="_Hlk114473750"/>
      <w:r w:rsidRPr="0089257E">
        <w:rPr>
          <w:rFonts w:ascii="Times New Roman" w:hAnsi="Times New Roman"/>
          <w:bCs/>
          <w:sz w:val="28"/>
          <w:szCs w:val="28"/>
        </w:rPr>
        <w:t xml:space="preserve">Кунева Наталья Владимировна, </w:t>
      </w:r>
      <w:r w:rsidRPr="0089257E">
        <w:rPr>
          <w:rFonts w:ascii="Times New Roman" w:hAnsi="Times New Roman"/>
          <w:sz w:val="28"/>
          <w:szCs w:val="28"/>
        </w:rPr>
        <w:t xml:space="preserve">образование </w:t>
      </w:r>
      <w:proofErr w:type="gramStart"/>
      <w:r w:rsidRPr="0089257E">
        <w:rPr>
          <w:rFonts w:ascii="Times New Roman" w:hAnsi="Times New Roman"/>
          <w:sz w:val="28"/>
          <w:szCs w:val="28"/>
        </w:rPr>
        <w:t xml:space="preserve">высшее,   </w:t>
      </w:r>
      <w:proofErr w:type="gramEnd"/>
      <w:r w:rsidRPr="0089257E">
        <w:rPr>
          <w:rFonts w:ascii="Times New Roman" w:hAnsi="Times New Roman"/>
          <w:sz w:val="28"/>
          <w:szCs w:val="28"/>
        </w:rPr>
        <w:t xml:space="preserve"> </w:t>
      </w:r>
      <w:r w:rsidR="00ED7F8E">
        <w:rPr>
          <w:rFonts w:ascii="Times New Roman" w:hAnsi="Times New Roman"/>
          <w:sz w:val="28"/>
          <w:szCs w:val="28"/>
        </w:rPr>
        <w:t xml:space="preserve">   </w:t>
      </w:r>
      <w:r w:rsidRPr="0089257E">
        <w:rPr>
          <w:rFonts w:ascii="Times New Roman" w:hAnsi="Times New Roman"/>
          <w:sz w:val="28"/>
          <w:szCs w:val="28"/>
        </w:rPr>
        <w:t xml:space="preserve">МГПИ им. М.Е. </w:t>
      </w:r>
      <w:proofErr w:type="spellStart"/>
      <w:r w:rsidRPr="0089257E">
        <w:rPr>
          <w:rFonts w:ascii="Times New Roman" w:hAnsi="Times New Roman"/>
          <w:sz w:val="28"/>
          <w:szCs w:val="28"/>
        </w:rPr>
        <w:t>Евсевьева</w:t>
      </w:r>
      <w:proofErr w:type="spellEnd"/>
      <w:r w:rsidRPr="0089257E">
        <w:rPr>
          <w:rFonts w:ascii="Times New Roman" w:hAnsi="Times New Roman"/>
          <w:sz w:val="28"/>
          <w:szCs w:val="28"/>
        </w:rPr>
        <w:t xml:space="preserve"> </w:t>
      </w:r>
      <w:r w:rsidRPr="0089257E">
        <w:rPr>
          <w:rFonts w:ascii="Times New Roman" w:hAnsi="Times New Roman"/>
          <w:bCs/>
          <w:sz w:val="28"/>
          <w:szCs w:val="28"/>
        </w:rPr>
        <w:t>по специальности «Олигофренопедагогика» с дополнительной специальностью «Психология»,1999г.</w:t>
      </w:r>
    </w:p>
    <w:p w14:paraId="00795A01" w14:textId="2DA81242" w:rsidR="00C27746" w:rsidRPr="0089257E" w:rsidRDefault="0089257E" w:rsidP="0089257E">
      <w:pPr>
        <w:spacing w:after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C27746" w:rsidRPr="0089257E">
        <w:rPr>
          <w:rFonts w:ascii="Times New Roman" w:hAnsi="Times New Roman"/>
          <w:bCs/>
          <w:sz w:val="28"/>
          <w:szCs w:val="28"/>
        </w:rPr>
        <w:t>30.12.2016 г.  Прошла профессиональную переподготовку в ГБОУ ДПО (ПК</w:t>
      </w:r>
      <w:proofErr w:type="gramStart"/>
      <w:r w:rsidR="00C27746" w:rsidRPr="0089257E">
        <w:rPr>
          <w:rFonts w:ascii="Times New Roman" w:hAnsi="Times New Roman"/>
          <w:bCs/>
          <w:sz w:val="28"/>
          <w:szCs w:val="28"/>
        </w:rPr>
        <w:t>)</w:t>
      </w:r>
      <w:proofErr w:type="gramEnd"/>
      <w:r w:rsidR="00C27746" w:rsidRPr="0089257E">
        <w:rPr>
          <w:rFonts w:ascii="Times New Roman" w:hAnsi="Times New Roman"/>
          <w:bCs/>
          <w:sz w:val="28"/>
          <w:szCs w:val="28"/>
        </w:rPr>
        <w:t xml:space="preserve"> С «Мордовский республиканский институт образования» по программе «Педагогика и методика дошкольного образования». </w:t>
      </w:r>
    </w:p>
    <w:p w14:paraId="439714AF" w14:textId="4574BEAD" w:rsidR="00C27746" w:rsidRPr="0089257E" w:rsidRDefault="00C27746" w:rsidP="0089257E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9257E">
        <w:rPr>
          <w:rFonts w:ascii="Times New Roman" w:hAnsi="Times New Roman"/>
          <w:sz w:val="28"/>
          <w:szCs w:val="28"/>
        </w:rPr>
        <w:t xml:space="preserve">Общий педагогический стаж 22 </w:t>
      </w:r>
      <w:r w:rsidR="00F23680" w:rsidRPr="0089257E">
        <w:rPr>
          <w:rFonts w:ascii="Times New Roman" w:hAnsi="Times New Roman"/>
          <w:sz w:val="28"/>
          <w:szCs w:val="28"/>
        </w:rPr>
        <w:t>года</w:t>
      </w:r>
      <w:r w:rsidRPr="0089257E">
        <w:rPr>
          <w:rFonts w:ascii="Times New Roman" w:hAnsi="Times New Roman"/>
          <w:sz w:val="28"/>
          <w:szCs w:val="28"/>
        </w:rPr>
        <w:t>, в данном образовательном учреждении 17 лет.</w:t>
      </w:r>
    </w:p>
    <w:p w14:paraId="412A8542" w14:textId="77777777" w:rsidR="007039DC" w:rsidRPr="0089257E" w:rsidRDefault="007039DC" w:rsidP="0089257E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9257E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bookmarkEnd w:id="3"/>
    <w:p w14:paraId="33F234B9" w14:textId="414687FB" w:rsidR="007039DC" w:rsidRPr="0089257E" w:rsidRDefault="007039DC" w:rsidP="0089257E">
      <w:pPr>
        <w:shd w:val="clear" w:color="auto" w:fill="FFFFFF"/>
        <w:ind w:firstLine="993"/>
        <w:jc w:val="right"/>
        <w:rPr>
          <w:rFonts w:ascii="Times New Roman" w:hAnsi="Times New Roman"/>
          <w:b/>
          <w:sz w:val="28"/>
          <w:szCs w:val="28"/>
        </w:rPr>
      </w:pPr>
      <w:r w:rsidRPr="0089257E">
        <w:rPr>
          <w:rFonts w:ascii="Times New Roman" w:hAnsi="Times New Roman"/>
          <w:sz w:val="28"/>
          <w:szCs w:val="28"/>
        </w:rPr>
        <w:t xml:space="preserve">               «Руки учат голову, затем поумневшая голова учит </w:t>
      </w:r>
      <w:proofErr w:type="gramStart"/>
      <w:r w:rsidRPr="0089257E">
        <w:rPr>
          <w:rFonts w:ascii="Times New Roman" w:hAnsi="Times New Roman"/>
          <w:sz w:val="28"/>
          <w:szCs w:val="28"/>
        </w:rPr>
        <w:t xml:space="preserve">руки,  </w:t>
      </w:r>
      <w:r w:rsidR="004C1BF7" w:rsidRPr="0089257E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4C1BF7" w:rsidRPr="0089257E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89257E">
        <w:rPr>
          <w:rFonts w:ascii="Times New Roman" w:hAnsi="Times New Roman"/>
          <w:sz w:val="28"/>
          <w:szCs w:val="28"/>
        </w:rPr>
        <w:t xml:space="preserve">                   а умелые руки снова способствуют развитию мозга».                                                                                  И. Павлов. </w:t>
      </w:r>
      <w:r w:rsidRPr="0089257E">
        <w:rPr>
          <w:rFonts w:ascii="Times New Roman" w:hAnsi="Times New Roman"/>
          <w:b/>
          <w:sz w:val="28"/>
          <w:szCs w:val="28"/>
        </w:rPr>
        <w:t xml:space="preserve">      </w:t>
      </w:r>
    </w:p>
    <w:p w14:paraId="2AC3C891" w14:textId="77777777" w:rsidR="007039DC" w:rsidRPr="0089257E" w:rsidRDefault="007039DC" w:rsidP="0089257E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120FE870" w14:textId="453EE6BF" w:rsidR="00F23680" w:rsidRPr="0089257E" w:rsidRDefault="0089257E" w:rsidP="0089257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F23680" w:rsidRPr="0089257E">
        <w:rPr>
          <w:rFonts w:ascii="Times New Roman" w:hAnsi="Times New Roman"/>
          <w:b/>
          <w:sz w:val="28"/>
          <w:szCs w:val="28"/>
        </w:rPr>
        <w:t>Актуальность, проблема массовой практики, решаемая автором:</w:t>
      </w:r>
    </w:p>
    <w:p w14:paraId="7AEF7481" w14:textId="3D6FFEF3" w:rsidR="00FD57EC" w:rsidRPr="0089257E" w:rsidRDefault="00F93484" w:rsidP="008925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257E">
        <w:rPr>
          <w:rFonts w:ascii="Times New Roman" w:hAnsi="Times New Roman"/>
          <w:color w:val="111111"/>
          <w:sz w:val="28"/>
          <w:szCs w:val="28"/>
        </w:rPr>
        <w:t xml:space="preserve">      </w:t>
      </w:r>
      <w:r w:rsidR="005B701E" w:rsidRPr="0089257E">
        <w:rPr>
          <w:rFonts w:ascii="Times New Roman" w:hAnsi="Times New Roman"/>
          <w:color w:val="111111"/>
          <w:sz w:val="28"/>
          <w:szCs w:val="28"/>
        </w:rPr>
        <w:t xml:space="preserve"> </w:t>
      </w:r>
      <w:r w:rsidR="005B701E" w:rsidRPr="0089257E">
        <w:rPr>
          <w:rFonts w:ascii="Times New Roman" w:hAnsi="Times New Roman"/>
          <w:sz w:val="28"/>
          <w:szCs w:val="28"/>
        </w:rPr>
        <w:t xml:space="preserve"> </w:t>
      </w:r>
      <w:r w:rsidR="00FD57EC" w:rsidRPr="0089257E">
        <w:rPr>
          <w:rFonts w:ascii="Times New Roman" w:hAnsi="Times New Roman"/>
          <w:sz w:val="28"/>
          <w:szCs w:val="28"/>
        </w:rPr>
        <w:t xml:space="preserve">Сенсорное развитие во все времена было и остается важным и необходимым для полноценного воспитания детей. Сенсорное развитие ребенка – это развитие его восприятия и формирования представлений о важнейших свойствах предметов, их форме, цвете, величине, положении в пространстве, а также запахе и вкусе. Значение сенсорного развития в младшем дошкольном возрасте трудно переоценить, именно этот период наиболее благоприятен для совершенствования представлений об окружающем мире. </w:t>
      </w:r>
    </w:p>
    <w:p w14:paraId="4F555FAA" w14:textId="77777777" w:rsidR="00FD57EC" w:rsidRPr="0089257E" w:rsidRDefault="00FD57EC" w:rsidP="0089257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9257E">
        <w:rPr>
          <w:rFonts w:ascii="Times New Roman" w:hAnsi="Times New Roman"/>
          <w:sz w:val="28"/>
          <w:szCs w:val="28"/>
        </w:rPr>
        <w:t>Сенсорное развитие необходимо также и для успешного обучения ребенка в детском саду, в школе. От того как ребенок мыслит, видит, как он воспринимает мир, во многом зависит его психическое развитие.</w:t>
      </w:r>
    </w:p>
    <w:p w14:paraId="6062AC31" w14:textId="7A4F2E27" w:rsidR="00FD57EC" w:rsidRPr="0089257E" w:rsidRDefault="00FD57EC" w:rsidP="0089257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9257E">
        <w:rPr>
          <w:rFonts w:ascii="Times New Roman" w:hAnsi="Times New Roman"/>
          <w:sz w:val="28"/>
          <w:szCs w:val="28"/>
        </w:rPr>
        <w:t xml:space="preserve">Сенсорное воспитание, направленное на формирование полноценного восприятия окружающей действительности, служит основой познания мира, первой ступенью которого является чувственный опыт. Успешность умственного, физического, эстетического воспитания в значительной степени </w:t>
      </w:r>
      <w:r w:rsidRPr="0089257E">
        <w:rPr>
          <w:rFonts w:ascii="Times New Roman" w:hAnsi="Times New Roman"/>
          <w:sz w:val="28"/>
          <w:szCs w:val="28"/>
        </w:rPr>
        <w:lastRenderedPageBreak/>
        <w:t>зависит от уровня сенсорного развития детей. Ребенок на каждом возрастном этапе оказывается наиболее чувствительным к тем или иным воздействиям.</w:t>
      </w:r>
    </w:p>
    <w:p w14:paraId="65795144" w14:textId="71AB1767" w:rsidR="005B701E" w:rsidRPr="0089257E" w:rsidRDefault="00FD57EC" w:rsidP="0089257E">
      <w:pPr>
        <w:ind w:right="-186"/>
        <w:jc w:val="both"/>
        <w:rPr>
          <w:rFonts w:ascii="Times New Roman" w:hAnsi="Times New Roman"/>
          <w:sz w:val="28"/>
          <w:szCs w:val="28"/>
        </w:rPr>
      </w:pPr>
      <w:r w:rsidRPr="0089257E"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="005B701E" w:rsidRPr="0089257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B701E" w:rsidRPr="0089257E">
        <w:rPr>
          <w:rFonts w:ascii="Times New Roman" w:hAnsi="Times New Roman"/>
          <w:sz w:val="28"/>
          <w:szCs w:val="28"/>
        </w:rPr>
        <w:t xml:space="preserve">В младшем дошкольном возрасте развитие сенсорных способностей детей является одним из главных направлений воспитания и образования дошкольника. Владение педагогическими знаниями и методами помогают мне строить работу по сенсорному развитию детей на материале авторских дидактических игр и пособий, которые направлены на то, чтобы помочь расширить кругозор каждого ребенка на базе ближайшего окружения, создать условия для развития самостоятельной познавательной активности, выражать свои чувства, переживания через игровую деятельность. </w:t>
      </w:r>
    </w:p>
    <w:p w14:paraId="7A2F852D" w14:textId="0648A426" w:rsidR="005B701E" w:rsidRPr="0089257E" w:rsidRDefault="005B701E" w:rsidP="0089257E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9257E">
        <w:rPr>
          <w:rFonts w:ascii="Times New Roman" w:hAnsi="Times New Roman"/>
          <w:sz w:val="28"/>
          <w:szCs w:val="28"/>
          <w:shd w:val="clear" w:color="auto" w:fill="FFFFFF"/>
        </w:rPr>
        <w:t xml:space="preserve">        Развивающие </w:t>
      </w:r>
      <w:r w:rsidRPr="0089257E">
        <w:rPr>
          <w:rFonts w:ascii="Times New Roman" w:hAnsi="Times New Roman"/>
          <w:bCs/>
          <w:sz w:val="28"/>
          <w:szCs w:val="28"/>
          <w:shd w:val="clear" w:color="auto" w:fill="FFFFFF"/>
        </w:rPr>
        <w:t>дидактические игры</w:t>
      </w:r>
      <w:r w:rsidRPr="0089257E">
        <w:rPr>
          <w:rFonts w:ascii="Times New Roman" w:hAnsi="Times New Roman"/>
          <w:sz w:val="28"/>
          <w:szCs w:val="28"/>
          <w:shd w:val="clear" w:color="auto" w:fill="FFFFFF"/>
        </w:rPr>
        <w:t xml:space="preserve"> занимают важнейшее место в жизни ребёнка. Они расширяют представление малыша об окружающем мире, обучают ребёнка наблюдать и выделять характерные признаки предметов (величину, форму, цвет, вкус, запах и </w:t>
      </w:r>
      <w:r w:rsidR="004C1BF7" w:rsidRPr="0089257E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89257E">
        <w:rPr>
          <w:rFonts w:ascii="Times New Roman" w:hAnsi="Times New Roman"/>
          <w:sz w:val="28"/>
          <w:szCs w:val="28"/>
          <w:shd w:val="clear" w:color="auto" w:fill="FFFFFF"/>
        </w:rPr>
        <w:t>.д.), различать их, а также устанавливать простейшие взаимосвязи.</w:t>
      </w:r>
    </w:p>
    <w:p w14:paraId="0C1509A2" w14:textId="77777777" w:rsidR="005B701E" w:rsidRPr="0089257E" w:rsidRDefault="005B701E" w:rsidP="008925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257E">
        <w:rPr>
          <w:rFonts w:ascii="Times New Roman" w:eastAsia="Calibri" w:hAnsi="Times New Roman"/>
          <w:sz w:val="28"/>
          <w:szCs w:val="28"/>
        </w:rPr>
        <w:t xml:space="preserve">        </w:t>
      </w:r>
      <w:r w:rsidRPr="0089257E">
        <w:rPr>
          <w:rFonts w:ascii="Times New Roman" w:hAnsi="Times New Roman"/>
          <w:sz w:val="28"/>
          <w:szCs w:val="28"/>
        </w:rPr>
        <w:t>Сенсорное развитие является условием успешного овладения любой практической деятельностью. А истоки сенсорных способностей лежат в общем уровне сенсорного развития.</w:t>
      </w:r>
    </w:p>
    <w:p w14:paraId="1E1F501D" w14:textId="77777777" w:rsidR="005B701E" w:rsidRPr="0089257E" w:rsidRDefault="005B701E" w:rsidP="0089257E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89257E">
        <w:rPr>
          <w:rFonts w:ascii="Times New Roman" w:eastAsia="Calibri" w:hAnsi="Times New Roman"/>
          <w:i/>
          <w:iCs/>
          <w:sz w:val="28"/>
          <w:szCs w:val="28"/>
        </w:rPr>
        <w:t>Значение сенсорного воспитания</w:t>
      </w:r>
      <w:r w:rsidRPr="0089257E">
        <w:rPr>
          <w:rFonts w:ascii="Times New Roman" w:eastAsia="Calibri" w:hAnsi="Times New Roman"/>
          <w:sz w:val="28"/>
          <w:szCs w:val="28"/>
        </w:rPr>
        <w:t xml:space="preserve"> состоит в том, что оно:</w:t>
      </w:r>
    </w:p>
    <w:p w14:paraId="32512E38" w14:textId="77777777" w:rsidR="005B701E" w:rsidRPr="0089257E" w:rsidRDefault="005B701E" w:rsidP="0089257E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89257E">
        <w:rPr>
          <w:rFonts w:ascii="Times New Roman" w:eastAsia="Calibri" w:hAnsi="Times New Roman"/>
          <w:sz w:val="28"/>
          <w:szCs w:val="28"/>
        </w:rPr>
        <w:t>- является основой для интеллектуального развития;</w:t>
      </w:r>
    </w:p>
    <w:p w14:paraId="6F66F155" w14:textId="77777777" w:rsidR="005B701E" w:rsidRPr="0089257E" w:rsidRDefault="005B701E" w:rsidP="0089257E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89257E">
        <w:rPr>
          <w:rFonts w:ascii="Times New Roman" w:eastAsia="Calibri" w:hAnsi="Times New Roman"/>
          <w:sz w:val="28"/>
          <w:szCs w:val="28"/>
        </w:rPr>
        <w:t>-упорядочивает хаотичные представления ребенка, полученные при взаимодействии с внешним миром;</w:t>
      </w:r>
    </w:p>
    <w:p w14:paraId="5B4545A9" w14:textId="77777777" w:rsidR="005B701E" w:rsidRPr="0089257E" w:rsidRDefault="005B701E" w:rsidP="0089257E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89257E">
        <w:rPr>
          <w:rFonts w:ascii="Times New Roman" w:eastAsia="Calibri" w:hAnsi="Times New Roman"/>
          <w:sz w:val="28"/>
          <w:szCs w:val="28"/>
        </w:rPr>
        <w:t>- развивает наблюдательность;</w:t>
      </w:r>
    </w:p>
    <w:p w14:paraId="0B8E40EF" w14:textId="77777777" w:rsidR="005B701E" w:rsidRPr="0089257E" w:rsidRDefault="005B701E" w:rsidP="0089257E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89257E">
        <w:rPr>
          <w:rFonts w:ascii="Times New Roman" w:eastAsia="Calibri" w:hAnsi="Times New Roman"/>
          <w:sz w:val="28"/>
          <w:szCs w:val="28"/>
        </w:rPr>
        <w:t>- позитивно влияет на эстетическое чувство;</w:t>
      </w:r>
    </w:p>
    <w:p w14:paraId="6B5DD0D0" w14:textId="77777777" w:rsidR="005B701E" w:rsidRPr="0089257E" w:rsidRDefault="005B701E" w:rsidP="0089257E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89257E">
        <w:rPr>
          <w:rFonts w:ascii="Times New Roman" w:eastAsia="Calibri" w:hAnsi="Times New Roman"/>
          <w:sz w:val="28"/>
          <w:szCs w:val="28"/>
        </w:rPr>
        <w:t>- является основой для развития воображения;</w:t>
      </w:r>
    </w:p>
    <w:p w14:paraId="09209A0D" w14:textId="77777777" w:rsidR="005B701E" w:rsidRPr="0089257E" w:rsidRDefault="005B701E" w:rsidP="0089257E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89257E">
        <w:rPr>
          <w:rFonts w:ascii="Times New Roman" w:eastAsia="Calibri" w:hAnsi="Times New Roman"/>
          <w:sz w:val="28"/>
          <w:szCs w:val="28"/>
        </w:rPr>
        <w:t>- развивает внимание;</w:t>
      </w:r>
    </w:p>
    <w:p w14:paraId="42C29A26" w14:textId="77777777" w:rsidR="005B701E" w:rsidRPr="0089257E" w:rsidRDefault="005B701E" w:rsidP="0089257E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89257E">
        <w:rPr>
          <w:rFonts w:ascii="Times New Roman" w:eastAsia="Calibri" w:hAnsi="Times New Roman"/>
          <w:sz w:val="28"/>
          <w:szCs w:val="28"/>
        </w:rPr>
        <w:t>-дает ребенку возможность овладеть новыми способами предметно-познавательной деятельности;</w:t>
      </w:r>
    </w:p>
    <w:p w14:paraId="3EA06AD6" w14:textId="77777777" w:rsidR="005B701E" w:rsidRPr="0089257E" w:rsidRDefault="005B701E" w:rsidP="0089257E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89257E">
        <w:rPr>
          <w:rFonts w:ascii="Times New Roman" w:eastAsia="Calibri" w:hAnsi="Times New Roman"/>
          <w:sz w:val="28"/>
          <w:szCs w:val="28"/>
        </w:rPr>
        <w:t>- влияет на расширение словарного запаса ребенка;</w:t>
      </w:r>
    </w:p>
    <w:p w14:paraId="2B2F7513" w14:textId="77777777" w:rsidR="005B701E" w:rsidRPr="0089257E" w:rsidRDefault="005B701E" w:rsidP="0089257E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89257E">
        <w:rPr>
          <w:rFonts w:ascii="Times New Roman" w:eastAsia="Calibri" w:hAnsi="Times New Roman"/>
          <w:sz w:val="28"/>
          <w:szCs w:val="28"/>
        </w:rPr>
        <w:t>- влияет на развитие зрительной, слуховой, моторной, образной и др. видов памяти.</w:t>
      </w:r>
    </w:p>
    <w:p w14:paraId="7B342BA9" w14:textId="52951789" w:rsidR="00534B09" w:rsidRPr="0089257E" w:rsidRDefault="005B701E" w:rsidP="008925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257E">
        <w:rPr>
          <w:rFonts w:ascii="Times New Roman" w:eastAsia="Calibri" w:hAnsi="Times New Roman"/>
          <w:sz w:val="28"/>
          <w:szCs w:val="28"/>
        </w:rPr>
        <w:t xml:space="preserve">        </w:t>
      </w:r>
      <w:r w:rsidRPr="0089257E">
        <w:rPr>
          <w:rFonts w:ascii="Times New Roman" w:eastAsia="Calibri" w:hAnsi="Times New Roman"/>
          <w:b/>
          <w:bCs/>
          <w:sz w:val="28"/>
          <w:szCs w:val="28"/>
        </w:rPr>
        <w:t>Актуальность опыта</w:t>
      </w:r>
      <w:r w:rsidRPr="0089257E">
        <w:rPr>
          <w:rFonts w:ascii="Times New Roman" w:eastAsia="Calibri" w:hAnsi="Times New Roman"/>
          <w:sz w:val="28"/>
          <w:szCs w:val="28"/>
        </w:rPr>
        <w:t xml:space="preserve"> заключается в том, что </w:t>
      </w:r>
      <w:r w:rsidRPr="0089257E">
        <w:rPr>
          <w:rFonts w:ascii="Times New Roman" w:hAnsi="Times New Roman"/>
          <w:sz w:val="28"/>
          <w:szCs w:val="28"/>
        </w:rPr>
        <w:t xml:space="preserve">в последние годы у дошкольников отмечаются нарушения познавательной деятельности, наблюдаются недостатки и особенности восприятия, ощущений и представлений, что составляет область сенсорного воспитания. Дети   гораздо позже начинают обращать внимание на цвет и форму предметов в окружающей обстановке, с трудом запоминают названия, плохо дифференцируют предметы.  Все это говорит о том, что с детьми необходимо проводить специальную работу по развитию сенсорных процессов. Это </w:t>
      </w:r>
      <w:r w:rsidRPr="0089257E">
        <w:rPr>
          <w:rFonts w:ascii="Times New Roman" w:hAnsi="Times New Roman"/>
          <w:sz w:val="28"/>
          <w:szCs w:val="28"/>
        </w:rPr>
        <w:lastRenderedPageBreak/>
        <w:t>длительный и сложный процесс, который длится не только в дошкольном, но и в школьном возрасте.  В результате накапливаются впечатления: цветовые, звуковые, осязательные, которые представляют собой тот фундамент, на котором в дальнейшем строится интерес к гармонии цвета, звука, пластике предметов.</w:t>
      </w:r>
    </w:p>
    <w:p w14:paraId="43C55FFC" w14:textId="48CA8CE8" w:rsidR="005B701E" w:rsidRPr="0089257E" w:rsidRDefault="005B701E" w:rsidP="0089257E">
      <w:pPr>
        <w:spacing w:after="0"/>
        <w:jc w:val="both"/>
        <w:rPr>
          <w:rFonts w:ascii="Times New Roman" w:hAnsi="Times New Roman"/>
          <w:color w:val="111111"/>
          <w:sz w:val="28"/>
          <w:szCs w:val="28"/>
        </w:rPr>
      </w:pPr>
      <w:r w:rsidRPr="0089257E">
        <w:rPr>
          <w:rFonts w:ascii="Times New Roman" w:hAnsi="Times New Roman"/>
          <w:b/>
          <w:sz w:val="28"/>
          <w:szCs w:val="28"/>
        </w:rPr>
        <w:t xml:space="preserve">       </w:t>
      </w:r>
      <w:r w:rsidR="00057560" w:rsidRPr="0089257E">
        <w:rPr>
          <w:rFonts w:ascii="Times New Roman" w:hAnsi="Times New Roman"/>
          <w:b/>
          <w:sz w:val="28"/>
          <w:szCs w:val="28"/>
        </w:rPr>
        <w:t xml:space="preserve">Основная идея </w:t>
      </w:r>
      <w:r w:rsidR="00057560" w:rsidRPr="0089257E">
        <w:rPr>
          <w:rFonts w:ascii="Times New Roman" w:hAnsi="Times New Roman"/>
          <w:sz w:val="28"/>
          <w:szCs w:val="28"/>
        </w:rPr>
        <w:t>моего </w:t>
      </w:r>
      <w:r w:rsidR="00057560" w:rsidRPr="0089257E">
        <w:rPr>
          <w:rStyle w:val="a3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  <w:t>опыта</w:t>
      </w:r>
      <w:r w:rsidR="00057560" w:rsidRPr="0089257E">
        <w:rPr>
          <w:rFonts w:ascii="Times New Roman" w:hAnsi="Times New Roman"/>
          <w:b/>
          <w:bCs/>
          <w:sz w:val="28"/>
          <w:szCs w:val="28"/>
        </w:rPr>
        <w:t> </w:t>
      </w:r>
      <w:r w:rsidR="00057560" w:rsidRPr="0089257E">
        <w:rPr>
          <w:rFonts w:ascii="Times New Roman" w:hAnsi="Times New Roman"/>
          <w:sz w:val="28"/>
          <w:szCs w:val="28"/>
        </w:rPr>
        <w:t>заключаетс</w:t>
      </w:r>
      <w:r w:rsidRPr="0089257E">
        <w:rPr>
          <w:rFonts w:ascii="Times New Roman" w:hAnsi="Times New Roman"/>
          <w:sz w:val="28"/>
          <w:szCs w:val="28"/>
        </w:rPr>
        <w:t>я</w:t>
      </w:r>
      <w:r w:rsidRPr="0089257E">
        <w:rPr>
          <w:rFonts w:ascii="Times New Roman" w:hAnsi="Times New Roman"/>
          <w:color w:val="111111"/>
          <w:sz w:val="28"/>
          <w:szCs w:val="28"/>
        </w:rPr>
        <w:t xml:space="preserve"> в создании условий для </w:t>
      </w:r>
      <w:r w:rsidRPr="0089257E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сенсорного развития и</w:t>
      </w:r>
      <w:r w:rsidRPr="0089257E">
        <w:rPr>
          <w:rFonts w:ascii="Times New Roman" w:hAnsi="Times New Roman"/>
          <w:sz w:val="28"/>
          <w:szCs w:val="28"/>
        </w:rPr>
        <w:t xml:space="preserve"> развития коммуникативных способностей детей</w:t>
      </w:r>
      <w:r w:rsidRPr="0089257E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 xml:space="preserve"> дошкольного возраста</w:t>
      </w:r>
      <w:r w:rsidRPr="0089257E">
        <w:rPr>
          <w:rFonts w:ascii="Times New Roman" w:hAnsi="Times New Roman"/>
          <w:color w:val="111111"/>
          <w:sz w:val="28"/>
          <w:szCs w:val="28"/>
        </w:rPr>
        <w:t>.</w:t>
      </w:r>
    </w:p>
    <w:p w14:paraId="06002BA1" w14:textId="77777777" w:rsidR="005B701E" w:rsidRPr="0089257E" w:rsidRDefault="005B701E" w:rsidP="0089257E">
      <w:pPr>
        <w:spacing w:after="0"/>
        <w:ind w:right="-186"/>
        <w:jc w:val="both"/>
        <w:rPr>
          <w:rFonts w:ascii="Times New Roman" w:hAnsi="Times New Roman"/>
          <w:sz w:val="28"/>
          <w:szCs w:val="28"/>
        </w:rPr>
      </w:pPr>
      <w:r w:rsidRPr="0089257E">
        <w:rPr>
          <w:rFonts w:ascii="Times New Roman" w:hAnsi="Times New Roman"/>
          <w:sz w:val="28"/>
          <w:szCs w:val="28"/>
        </w:rPr>
        <w:t xml:space="preserve">         Анализ теоретических данных показал, что недостаточно выявлены педагогические условия, обеспечивающие эффективность использования дидактических игр как средства формирования представлений о сенсорных эталонах цвета у детей младшего дошкольного возраста.</w:t>
      </w:r>
    </w:p>
    <w:p w14:paraId="360F0D7B" w14:textId="722A3695" w:rsidR="008D41B1" w:rsidRPr="0089257E" w:rsidRDefault="005B701E" w:rsidP="0089257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9257E">
        <w:rPr>
          <w:rFonts w:ascii="Times New Roman" w:hAnsi="Times New Roman"/>
          <w:sz w:val="28"/>
          <w:szCs w:val="28"/>
        </w:rPr>
        <w:t xml:space="preserve"> Противоречие заключается между задачей формирования представлений о сенсорных эталонах цвета у детей дошкольного возраста и недостаточно выявленными педагогическими условиями, обеспечивающими успешность её решения. Отсюда вытекает проблема – какие необходимо создать условия для эффективного использования дидактических игр как средства формирования представлений о сенсорных эталонах цвета. </w:t>
      </w:r>
    </w:p>
    <w:p w14:paraId="4F96743D" w14:textId="5437157D" w:rsidR="005B701E" w:rsidRPr="0089257E" w:rsidRDefault="00A24DB1" w:rsidP="0089257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9257E">
        <w:rPr>
          <w:rFonts w:ascii="Times New Roman" w:hAnsi="Times New Roman"/>
          <w:sz w:val="28"/>
          <w:szCs w:val="28"/>
        </w:rPr>
        <w:t xml:space="preserve">Для достижения поставленной цели мной были поставлены следующие </w:t>
      </w:r>
      <w:r w:rsidRPr="0089257E">
        <w:rPr>
          <w:rFonts w:ascii="Times New Roman" w:hAnsi="Times New Roman"/>
          <w:bCs/>
          <w:sz w:val="28"/>
          <w:szCs w:val="28"/>
        </w:rPr>
        <w:t>задачи:</w:t>
      </w:r>
      <w:r w:rsidR="005B701E" w:rsidRPr="0089257E">
        <w:rPr>
          <w:rFonts w:ascii="Times New Roman" w:hAnsi="Times New Roman"/>
          <w:sz w:val="28"/>
          <w:szCs w:val="28"/>
        </w:rPr>
        <w:t xml:space="preserve">                    </w:t>
      </w:r>
    </w:p>
    <w:p w14:paraId="51CB33F3" w14:textId="39DA5B6A" w:rsidR="005B701E" w:rsidRPr="0089257E" w:rsidRDefault="005B701E" w:rsidP="0089257E">
      <w:pPr>
        <w:pStyle w:val="a4"/>
        <w:numPr>
          <w:ilvl w:val="0"/>
          <w:numId w:val="1"/>
        </w:numPr>
        <w:spacing w:after="0"/>
        <w:ind w:right="-186"/>
        <w:jc w:val="both"/>
        <w:rPr>
          <w:rFonts w:ascii="Times New Roman" w:hAnsi="Times New Roman" w:cs="Times New Roman"/>
          <w:sz w:val="28"/>
          <w:szCs w:val="28"/>
        </w:rPr>
      </w:pPr>
      <w:r w:rsidRPr="0089257E">
        <w:rPr>
          <w:rFonts w:ascii="Times New Roman" w:hAnsi="Times New Roman" w:cs="Times New Roman"/>
          <w:sz w:val="28"/>
          <w:szCs w:val="28"/>
        </w:rPr>
        <w:t>изучение возрастных особенностей восприятия дошкольников;</w:t>
      </w:r>
    </w:p>
    <w:p w14:paraId="7B94C5DE" w14:textId="77777777" w:rsidR="005B701E" w:rsidRPr="0089257E" w:rsidRDefault="005B701E" w:rsidP="0089257E">
      <w:pPr>
        <w:numPr>
          <w:ilvl w:val="0"/>
          <w:numId w:val="1"/>
        </w:numPr>
        <w:spacing w:after="0"/>
        <w:ind w:right="-186"/>
        <w:contextualSpacing/>
        <w:jc w:val="both"/>
        <w:rPr>
          <w:rFonts w:ascii="Times New Roman" w:hAnsi="Times New Roman"/>
          <w:sz w:val="28"/>
          <w:szCs w:val="28"/>
        </w:rPr>
      </w:pPr>
      <w:r w:rsidRPr="0089257E">
        <w:rPr>
          <w:rFonts w:ascii="Times New Roman" w:hAnsi="Times New Roman"/>
          <w:sz w:val="28"/>
          <w:szCs w:val="28"/>
        </w:rPr>
        <w:t xml:space="preserve">определение правильной последовательности в планировании работы; </w:t>
      </w:r>
    </w:p>
    <w:p w14:paraId="1577D8A0" w14:textId="77777777" w:rsidR="005B701E" w:rsidRPr="0089257E" w:rsidRDefault="005B701E" w:rsidP="0089257E">
      <w:pPr>
        <w:numPr>
          <w:ilvl w:val="0"/>
          <w:numId w:val="1"/>
        </w:numPr>
        <w:spacing w:after="0"/>
        <w:ind w:right="-186"/>
        <w:contextualSpacing/>
        <w:jc w:val="both"/>
        <w:rPr>
          <w:rFonts w:ascii="Times New Roman" w:hAnsi="Times New Roman"/>
          <w:sz w:val="28"/>
          <w:szCs w:val="28"/>
        </w:rPr>
      </w:pPr>
      <w:r w:rsidRPr="0089257E">
        <w:rPr>
          <w:rFonts w:ascii="Times New Roman" w:hAnsi="Times New Roman"/>
          <w:sz w:val="28"/>
          <w:szCs w:val="28"/>
        </w:rPr>
        <w:t xml:space="preserve">изучение динамики уровня сенсорного развития детей;                         </w:t>
      </w:r>
    </w:p>
    <w:p w14:paraId="31BE3915" w14:textId="77777777" w:rsidR="005B701E" w:rsidRPr="0089257E" w:rsidRDefault="005B701E" w:rsidP="0089257E">
      <w:pPr>
        <w:numPr>
          <w:ilvl w:val="0"/>
          <w:numId w:val="1"/>
        </w:numPr>
        <w:spacing w:after="0"/>
        <w:ind w:right="-186"/>
        <w:contextualSpacing/>
        <w:jc w:val="both"/>
        <w:rPr>
          <w:rFonts w:ascii="Times New Roman" w:hAnsi="Times New Roman"/>
          <w:sz w:val="28"/>
          <w:szCs w:val="28"/>
        </w:rPr>
      </w:pPr>
      <w:r w:rsidRPr="0089257E">
        <w:rPr>
          <w:rFonts w:ascii="Times New Roman" w:hAnsi="Times New Roman"/>
          <w:sz w:val="28"/>
          <w:szCs w:val="28"/>
        </w:rPr>
        <w:t>создание банка дидактических игр и упражнений, дифференцированных для разных возрастных групп;</w:t>
      </w:r>
    </w:p>
    <w:p w14:paraId="69A0B4FD" w14:textId="77777777" w:rsidR="005B701E" w:rsidRPr="0089257E" w:rsidRDefault="005B701E" w:rsidP="0089257E">
      <w:pPr>
        <w:numPr>
          <w:ilvl w:val="0"/>
          <w:numId w:val="1"/>
        </w:numPr>
        <w:spacing w:after="0"/>
        <w:ind w:right="-186"/>
        <w:contextualSpacing/>
        <w:jc w:val="both"/>
        <w:rPr>
          <w:rFonts w:ascii="Times New Roman" w:hAnsi="Times New Roman"/>
          <w:sz w:val="28"/>
          <w:szCs w:val="28"/>
        </w:rPr>
      </w:pPr>
      <w:r w:rsidRPr="0089257E">
        <w:rPr>
          <w:rFonts w:ascii="Times New Roman" w:hAnsi="Times New Roman"/>
          <w:sz w:val="28"/>
          <w:szCs w:val="28"/>
        </w:rPr>
        <w:t>создание материальных условий для сенсорного развития дошкольников;</w:t>
      </w:r>
    </w:p>
    <w:p w14:paraId="554C505C" w14:textId="77777777" w:rsidR="005B701E" w:rsidRPr="0089257E" w:rsidRDefault="005B701E" w:rsidP="0089257E">
      <w:pPr>
        <w:numPr>
          <w:ilvl w:val="0"/>
          <w:numId w:val="1"/>
        </w:numPr>
        <w:spacing w:after="0"/>
        <w:ind w:right="-186"/>
        <w:contextualSpacing/>
        <w:jc w:val="both"/>
        <w:rPr>
          <w:rFonts w:ascii="Times New Roman" w:hAnsi="Times New Roman"/>
          <w:sz w:val="28"/>
          <w:szCs w:val="28"/>
        </w:rPr>
      </w:pPr>
      <w:r w:rsidRPr="0089257E">
        <w:rPr>
          <w:rFonts w:ascii="Times New Roman" w:hAnsi="Times New Roman"/>
          <w:sz w:val="28"/>
          <w:szCs w:val="28"/>
        </w:rPr>
        <w:t>обучение дошкольников точному и полному восприятию предметов, их свойств, отношений.</w:t>
      </w:r>
    </w:p>
    <w:p w14:paraId="7C79174D" w14:textId="77777777" w:rsidR="008E674E" w:rsidRPr="0089257E" w:rsidRDefault="005B701E" w:rsidP="0089257E">
      <w:pPr>
        <w:spacing w:after="0"/>
        <w:ind w:right="-186"/>
        <w:jc w:val="both"/>
        <w:rPr>
          <w:rFonts w:ascii="Times New Roman" w:hAnsi="Times New Roman"/>
          <w:sz w:val="28"/>
          <w:szCs w:val="28"/>
        </w:rPr>
      </w:pPr>
      <w:r w:rsidRPr="0089257E">
        <w:rPr>
          <w:rFonts w:ascii="Times New Roman" w:hAnsi="Times New Roman"/>
          <w:sz w:val="28"/>
          <w:szCs w:val="28"/>
        </w:rPr>
        <w:t xml:space="preserve">     </w:t>
      </w:r>
    </w:p>
    <w:p w14:paraId="6BB3BC53" w14:textId="5B4752E8" w:rsidR="005B701E" w:rsidRPr="0089257E" w:rsidRDefault="008E674E" w:rsidP="0089257E">
      <w:pPr>
        <w:spacing w:after="0"/>
        <w:ind w:right="-186"/>
        <w:jc w:val="both"/>
        <w:rPr>
          <w:rFonts w:ascii="Times New Roman" w:hAnsi="Times New Roman"/>
          <w:sz w:val="28"/>
          <w:szCs w:val="28"/>
        </w:rPr>
      </w:pPr>
      <w:r w:rsidRPr="0089257E">
        <w:rPr>
          <w:rFonts w:ascii="Times New Roman" w:hAnsi="Times New Roman"/>
          <w:sz w:val="28"/>
          <w:szCs w:val="28"/>
        </w:rPr>
        <w:t xml:space="preserve">   </w:t>
      </w:r>
      <w:r w:rsidR="005B701E" w:rsidRPr="0089257E">
        <w:rPr>
          <w:rFonts w:ascii="Times New Roman" w:hAnsi="Times New Roman"/>
          <w:sz w:val="28"/>
          <w:szCs w:val="28"/>
        </w:rPr>
        <w:t xml:space="preserve">   </w:t>
      </w:r>
      <w:r w:rsidR="004C1BF7" w:rsidRPr="0089257E">
        <w:rPr>
          <w:rFonts w:ascii="Times New Roman" w:hAnsi="Times New Roman"/>
          <w:sz w:val="28"/>
          <w:szCs w:val="28"/>
        </w:rPr>
        <w:t xml:space="preserve">  </w:t>
      </w:r>
      <w:r w:rsidR="005B701E" w:rsidRPr="0089257E">
        <w:rPr>
          <w:rFonts w:ascii="Times New Roman" w:hAnsi="Times New Roman"/>
          <w:sz w:val="28"/>
          <w:szCs w:val="28"/>
        </w:rPr>
        <w:t xml:space="preserve">Я считаю, что решению задач по формированию сенсорной культуры ребенка будут способствовать: </w:t>
      </w:r>
    </w:p>
    <w:p w14:paraId="694CB35C" w14:textId="54F1A90E" w:rsidR="005B701E" w:rsidRPr="0089257E" w:rsidRDefault="008E674E" w:rsidP="0089257E">
      <w:pPr>
        <w:spacing w:after="0"/>
        <w:ind w:right="-186"/>
        <w:jc w:val="both"/>
        <w:rPr>
          <w:rFonts w:ascii="Times New Roman" w:hAnsi="Times New Roman"/>
          <w:sz w:val="28"/>
          <w:szCs w:val="28"/>
        </w:rPr>
      </w:pPr>
      <w:r w:rsidRPr="0089257E">
        <w:rPr>
          <w:rFonts w:ascii="Times New Roman" w:hAnsi="Times New Roman"/>
          <w:sz w:val="28"/>
          <w:szCs w:val="28"/>
        </w:rPr>
        <w:t>-</w:t>
      </w:r>
      <w:r w:rsidR="005B701E" w:rsidRPr="0089257E">
        <w:rPr>
          <w:rFonts w:ascii="Times New Roman" w:hAnsi="Times New Roman"/>
          <w:sz w:val="28"/>
          <w:szCs w:val="28"/>
        </w:rPr>
        <w:t xml:space="preserve"> создание в группе расширенного сенсорного центра с различными дидактическими и игровыми пособиями;</w:t>
      </w:r>
    </w:p>
    <w:p w14:paraId="3E89D053" w14:textId="198DEE50" w:rsidR="005B701E" w:rsidRPr="0089257E" w:rsidRDefault="008E674E" w:rsidP="0089257E">
      <w:pPr>
        <w:spacing w:after="0"/>
        <w:ind w:right="-186"/>
        <w:jc w:val="both"/>
        <w:rPr>
          <w:rFonts w:ascii="Times New Roman" w:hAnsi="Times New Roman"/>
          <w:sz w:val="28"/>
          <w:szCs w:val="28"/>
        </w:rPr>
      </w:pPr>
      <w:r w:rsidRPr="0089257E">
        <w:rPr>
          <w:rFonts w:ascii="Times New Roman" w:hAnsi="Times New Roman"/>
          <w:sz w:val="28"/>
          <w:szCs w:val="28"/>
        </w:rPr>
        <w:t xml:space="preserve">- </w:t>
      </w:r>
      <w:r w:rsidR="005B701E" w:rsidRPr="0089257E">
        <w:rPr>
          <w:rFonts w:ascii="Times New Roman" w:hAnsi="Times New Roman"/>
          <w:sz w:val="28"/>
          <w:szCs w:val="28"/>
        </w:rPr>
        <w:t xml:space="preserve"> раннее начало обучения дошкольников;</w:t>
      </w:r>
    </w:p>
    <w:p w14:paraId="4809DC50" w14:textId="3940E0FA" w:rsidR="005B701E" w:rsidRPr="0089257E" w:rsidRDefault="008E674E" w:rsidP="0089257E">
      <w:pPr>
        <w:spacing w:after="0"/>
        <w:ind w:right="-186"/>
        <w:jc w:val="both"/>
        <w:rPr>
          <w:rFonts w:ascii="Times New Roman" w:hAnsi="Times New Roman"/>
          <w:sz w:val="28"/>
          <w:szCs w:val="28"/>
        </w:rPr>
      </w:pPr>
      <w:r w:rsidRPr="0089257E">
        <w:rPr>
          <w:rFonts w:ascii="Times New Roman" w:hAnsi="Times New Roman"/>
          <w:sz w:val="28"/>
          <w:szCs w:val="28"/>
        </w:rPr>
        <w:t xml:space="preserve">- </w:t>
      </w:r>
      <w:r w:rsidR="005B701E" w:rsidRPr="0089257E">
        <w:rPr>
          <w:rFonts w:ascii="Times New Roman" w:hAnsi="Times New Roman"/>
          <w:sz w:val="28"/>
          <w:szCs w:val="28"/>
        </w:rPr>
        <w:t xml:space="preserve"> включение элементов сенсорного развития во все виды деятельности детей.</w:t>
      </w:r>
    </w:p>
    <w:p w14:paraId="3D55D2F0" w14:textId="6EB17CFF" w:rsidR="005B701E" w:rsidRPr="0089257E" w:rsidRDefault="008E674E" w:rsidP="0089257E">
      <w:pPr>
        <w:spacing w:after="0"/>
        <w:ind w:right="-186"/>
        <w:jc w:val="both"/>
        <w:rPr>
          <w:rFonts w:ascii="Times New Roman" w:hAnsi="Times New Roman"/>
          <w:sz w:val="28"/>
          <w:szCs w:val="28"/>
        </w:rPr>
      </w:pPr>
      <w:r w:rsidRPr="0089257E">
        <w:rPr>
          <w:rFonts w:ascii="Times New Roman" w:hAnsi="Times New Roman"/>
          <w:sz w:val="28"/>
          <w:szCs w:val="28"/>
        </w:rPr>
        <w:t xml:space="preserve"> </w:t>
      </w:r>
      <w:r w:rsidR="004C1BF7" w:rsidRPr="0089257E">
        <w:rPr>
          <w:rFonts w:ascii="Times New Roman" w:hAnsi="Times New Roman"/>
          <w:sz w:val="28"/>
          <w:szCs w:val="28"/>
        </w:rPr>
        <w:t xml:space="preserve">   </w:t>
      </w:r>
      <w:r w:rsidRPr="0089257E">
        <w:rPr>
          <w:rFonts w:ascii="Times New Roman" w:hAnsi="Times New Roman"/>
          <w:sz w:val="28"/>
          <w:szCs w:val="28"/>
        </w:rPr>
        <w:t xml:space="preserve">   </w:t>
      </w:r>
      <w:r w:rsidR="005B701E" w:rsidRPr="0089257E">
        <w:rPr>
          <w:rFonts w:ascii="Times New Roman" w:hAnsi="Times New Roman"/>
          <w:sz w:val="28"/>
          <w:szCs w:val="28"/>
        </w:rPr>
        <w:t>Формирование сенсорной культуры должно осуществляться не периодически, а систематически и поэтапно.</w:t>
      </w:r>
    </w:p>
    <w:p w14:paraId="208A0DEB" w14:textId="50330CB6" w:rsidR="005B701E" w:rsidRPr="0089257E" w:rsidRDefault="005B701E" w:rsidP="0089257E">
      <w:pPr>
        <w:spacing w:after="0"/>
        <w:ind w:right="-186"/>
        <w:jc w:val="both"/>
        <w:rPr>
          <w:rFonts w:ascii="Times New Roman" w:hAnsi="Times New Roman"/>
          <w:sz w:val="28"/>
          <w:szCs w:val="28"/>
        </w:rPr>
      </w:pPr>
      <w:r w:rsidRPr="0089257E">
        <w:rPr>
          <w:rFonts w:ascii="Times New Roman" w:hAnsi="Times New Roman"/>
          <w:sz w:val="28"/>
          <w:szCs w:val="28"/>
        </w:rPr>
        <w:t xml:space="preserve">    </w:t>
      </w:r>
      <w:r w:rsidR="004C1BF7" w:rsidRPr="0089257E">
        <w:rPr>
          <w:rFonts w:ascii="Times New Roman" w:hAnsi="Times New Roman"/>
          <w:sz w:val="28"/>
          <w:szCs w:val="28"/>
        </w:rPr>
        <w:t xml:space="preserve">   </w:t>
      </w:r>
      <w:r w:rsidRPr="0089257E">
        <w:rPr>
          <w:rFonts w:ascii="Times New Roman" w:hAnsi="Times New Roman"/>
          <w:sz w:val="28"/>
          <w:szCs w:val="28"/>
        </w:rPr>
        <w:t>В нашей группе для сенсорного воспитания детей созданы следующие условия:</w:t>
      </w:r>
    </w:p>
    <w:p w14:paraId="6B44A3D8" w14:textId="77777777" w:rsidR="005B701E" w:rsidRPr="0089257E" w:rsidRDefault="005B701E" w:rsidP="0089257E">
      <w:pPr>
        <w:spacing w:after="0"/>
        <w:ind w:right="-186"/>
        <w:jc w:val="both"/>
        <w:rPr>
          <w:rFonts w:ascii="Times New Roman" w:hAnsi="Times New Roman"/>
          <w:sz w:val="28"/>
          <w:szCs w:val="28"/>
        </w:rPr>
      </w:pPr>
      <w:r w:rsidRPr="0089257E">
        <w:rPr>
          <w:rFonts w:ascii="Times New Roman" w:hAnsi="Times New Roman"/>
          <w:sz w:val="28"/>
          <w:szCs w:val="28"/>
        </w:rPr>
        <w:lastRenderedPageBreak/>
        <w:t>1. Подобран разнообразный содержательный материал для детской деятельности.</w:t>
      </w:r>
    </w:p>
    <w:p w14:paraId="434E8D81" w14:textId="77777777" w:rsidR="005B701E" w:rsidRPr="0089257E" w:rsidRDefault="005B701E" w:rsidP="0089257E">
      <w:pPr>
        <w:spacing w:after="0"/>
        <w:ind w:right="-186"/>
        <w:jc w:val="both"/>
        <w:rPr>
          <w:rFonts w:ascii="Times New Roman" w:hAnsi="Times New Roman"/>
          <w:sz w:val="28"/>
          <w:szCs w:val="28"/>
        </w:rPr>
      </w:pPr>
      <w:r w:rsidRPr="0089257E">
        <w:rPr>
          <w:rFonts w:ascii="Times New Roman" w:hAnsi="Times New Roman"/>
          <w:sz w:val="28"/>
          <w:szCs w:val="28"/>
        </w:rPr>
        <w:t>2. Создана предметно - развивающая среда (центры развития ребенка).</w:t>
      </w:r>
    </w:p>
    <w:p w14:paraId="37976767" w14:textId="77777777" w:rsidR="005B701E" w:rsidRPr="0089257E" w:rsidRDefault="005B701E" w:rsidP="0089257E">
      <w:pPr>
        <w:spacing w:after="0"/>
        <w:ind w:right="-186"/>
        <w:jc w:val="both"/>
        <w:rPr>
          <w:rFonts w:ascii="Times New Roman" w:hAnsi="Times New Roman"/>
          <w:sz w:val="28"/>
          <w:szCs w:val="28"/>
        </w:rPr>
      </w:pPr>
      <w:r w:rsidRPr="0089257E">
        <w:rPr>
          <w:rFonts w:ascii="Times New Roman" w:hAnsi="Times New Roman"/>
          <w:sz w:val="28"/>
          <w:szCs w:val="28"/>
        </w:rPr>
        <w:t>3. Разработано руководство сенсорным развитием детей, в результате чего у детей   формируются эталоны системы, умения исследовать, анализировать, выразить словом.</w:t>
      </w:r>
    </w:p>
    <w:p w14:paraId="4666B694" w14:textId="77777777" w:rsidR="005B701E" w:rsidRPr="0089257E" w:rsidRDefault="005B701E" w:rsidP="0089257E">
      <w:pPr>
        <w:spacing w:after="0"/>
        <w:ind w:right="-186"/>
        <w:jc w:val="both"/>
        <w:rPr>
          <w:rFonts w:ascii="Times New Roman" w:hAnsi="Times New Roman"/>
          <w:sz w:val="28"/>
          <w:szCs w:val="28"/>
        </w:rPr>
      </w:pPr>
      <w:r w:rsidRPr="0089257E">
        <w:rPr>
          <w:rFonts w:ascii="Times New Roman" w:hAnsi="Times New Roman"/>
          <w:sz w:val="28"/>
          <w:szCs w:val="28"/>
        </w:rPr>
        <w:t xml:space="preserve">4. Разработаны картотеки наблюдений, опытов, экспериментов. </w:t>
      </w:r>
    </w:p>
    <w:p w14:paraId="6D7735A3" w14:textId="77777777" w:rsidR="005B701E" w:rsidRPr="0089257E" w:rsidRDefault="005B701E" w:rsidP="0089257E">
      <w:pPr>
        <w:spacing w:after="0"/>
        <w:ind w:right="-186"/>
        <w:jc w:val="both"/>
        <w:rPr>
          <w:rFonts w:ascii="Times New Roman" w:hAnsi="Times New Roman"/>
          <w:sz w:val="28"/>
          <w:szCs w:val="28"/>
        </w:rPr>
      </w:pPr>
      <w:r w:rsidRPr="0089257E">
        <w:rPr>
          <w:rFonts w:ascii="Times New Roman" w:hAnsi="Times New Roman"/>
          <w:sz w:val="28"/>
          <w:szCs w:val="28"/>
        </w:rPr>
        <w:t>5. Система работы отражена в перспективном и календарном планировании.</w:t>
      </w:r>
    </w:p>
    <w:p w14:paraId="54FF8148" w14:textId="77777777" w:rsidR="004C1BF7" w:rsidRPr="0089257E" w:rsidRDefault="004C1BF7" w:rsidP="0089257E">
      <w:pPr>
        <w:spacing w:after="0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5FF2862A" w14:textId="2A152997" w:rsidR="003F7658" w:rsidRPr="0089257E" w:rsidRDefault="003F7658" w:rsidP="0089257E">
      <w:pPr>
        <w:spacing w:after="0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89257E">
        <w:rPr>
          <w:rFonts w:ascii="Times New Roman" w:hAnsi="Times New Roman"/>
          <w:b/>
          <w:bCs/>
          <w:sz w:val="28"/>
          <w:szCs w:val="28"/>
        </w:rPr>
        <w:t>Теоретическая база, опора на современные педагогические теории.</w:t>
      </w:r>
    </w:p>
    <w:p w14:paraId="0081D846" w14:textId="767C68C6" w:rsidR="003F7658" w:rsidRPr="0089257E" w:rsidRDefault="003F7658" w:rsidP="0089257E">
      <w:pPr>
        <w:jc w:val="both"/>
        <w:rPr>
          <w:rFonts w:ascii="Times New Roman" w:hAnsi="Times New Roman"/>
          <w:sz w:val="28"/>
          <w:szCs w:val="28"/>
        </w:rPr>
      </w:pPr>
      <w:r w:rsidRPr="0089257E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Pr="0089257E">
        <w:rPr>
          <w:rFonts w:ascii="Times New Roman" w:hAnsi="Times New Roman"/>
          <w:sz w:val="28"/>
          <w:szCs w:val="28"/>
        </w:rPr>
        <w:t>Проблема сенсорного развития и воспитания детей всегда была в центре внимания русских и иностранных психологов и педагогов.</w:t>
      </w:r>
    </w:p>
    <w:p w14:paraId="1052A29D" w14:textId="7EA4DBD8" w:rsidR="003F7658" w:rsidRPr="0089257E" w:rsidRDefault="002B7740" w:rsidP="0089257E">
      <w:pPr>
        <w:jc w:val="both"/>
        <w:rPr>
          <w:rFonts w:ascii="Times New Roman" w:hAnsi="Times New Roman"/>
          <w:sz w:val="28"/>
          <w:szCs w:val="28"/>
        </w:rPr>
      </w:pPr>
      <w:r w:rsidRPr="0089257E">
        <w:rPr>
          <w:rFonts w:ascii="Times New Roman" w:hAnsi="Times New Roman"/>
          <w:sz w:val="28"/>
          <w:szCs w:val="28"/>
        </w:rPr>
        <w:t xml:space="preserve">       </w:t>
      </w:r>
      <w:r w:rsidR="003F7658" w:rsidRPr="0089257E">
        <w:rPr>
          <w:rFonts w:ascii="Times New Roman" w:hAnsi="Times New Roman"/>
          <w:sz w:val="28"/>
          <w:szCs w:val="28"/>
        </w:rPr>
        <w:t xml:space="preserve">Внимание на проблему сенсорного воспитания детей впервые обратил Я.А. Коменский в 17 веке. Первую развернутую систему сенсорного воспитания дошкольников предложил Фридрих </w:t>
      </w:r>
      <w:proofErr w:type="spellStart"/>
      <w:r w:rsidR="003F7658" w:rsidRPr="0089257E">
        <w:rPr>
          <w:rFonts w:ascii="Times New Roman" w:hAnsi="Times New Roman"/>
          <w:sz w:val="28"/>
          <w:szCs w:val="28"/>
        </w:rPr>
        <w:t>Фребель</w:t>
      </w:r>
      <w:proofErr w:type="spellEnd"/>
      <w:r w:rsidR="003F7658" w:rsidRPr="0089257E">
        <w:rPr>
          <w:rFonts w:ascii="Times New Roman" w:hAnsi="Times New Roman"/>
          <w:sz w:val="28"/>
          <w:szCs w:val="28"/>
        </w:rPr>
        <w:t>. Мария Монтессори создала четкую продуманную систему сенсорного воспитания, которая до сих пор является основой программ в детских садах за рубежом. В отечественной педагогике огромный вклад в разработку проблемы сенсорного воспитания дошкольников внесла Е.И.</w:t>
      </w:r>
      <w:r w:rsidR="004C1BF7" w:rsidRPr="0089257E">
        <w:rPr>
          <w:rFonts w:ascii="Times New Roman" w:hAnsi="Times New Roman"/>
          <w:sz w:val="28"/>
          <w:szCs w:val="28"/>
        </w:rPr>
        <w:t xml:space="preserve"> </w:t>
      </w:r>
      <w:r w:rsidR="003F7658" w:rsidRPr="0089257E">
        <w:rPr>
          <w:rFonts w:ascii="Times New Roman" w:hAnsi="Times New Roman"/>
          <w:sz w:val="28"/>
          <w:szCs w:val="28"/>
        </w:rPr>
        <w:t>Тихеева. Она создала свою оригинальную систему дидактических материалов для развития органов чувств. Руководящую роль в дидактических играх и занятиях Е.И</w:t>
      </w:r>
      <w:r w:rsidR="004C1BF7" w:rsidRPr="0089257E">
        <w:rPr>
          <w:rFonts w:ascii="Times New Roman" w:hAnsi="Times New Roman"/>
          <w:sz w:val="28"/>
          <w:szCs w:val="28"/>
        </w:rPr>
        <w:t xml:space="preserve">. </w:t>
      </w:r>
      <w:r w:rsidR="003F7658" w:rsidRPr="0089257E">
        <w:rPr>
          <w:rFonts w:ascii="Times New Roman" w:hAnsi="Times New Roman"/>
          <w:sz w:val="28"/>
          <w:szCs w:val="28"/>
        </w:rPr>
        <w:t>Тихеева отводила воспитателю.</w:t>
      </w:r>
    </w:p>
    <w:p w14:paraId="4D3528D1" w14:textId="395CBC59" w:rsidR="003F7658" w:rsidRPr="0089257E" w:rsidRDefault="0005412F" w:rsidP="0089257E">
      <w:pPr>
        <w:jc w:val="both"/>
        <w:rPr>
          <w:rFonts w:ascii="Times New Roman" w:hAnsi="Times New Roman"/>
          <w:sz w:val="28"/>
          <w:szCs w:val="28"/>
        </w:rPr>
      </w:pPr>
      <w:r w:rsidRPr="0089257E">
        <w:rPr>
          <w:rFonts w:ascii="Times New Roman" w:hAnsi="Times New Roman"/>
          <w:sz w:val="28"/>
          <w:szCs w:val="28"/>
        </w:rPr>
        <w:t xml:space="preserve">       </w:t>
      </w:r>
      <w:r w:rsidR="003969CA">
        <w:rPr>
          <w:rFonts w:ascii="Times New Roman" w:hAnsi="Times New Roman"/>
          <w:sz w:val="28"/>
          <w:szCs w:val="28"/>
        </w:rPr>
        <w:t xml:space="preserve"> </w:t>
      </w:r>
      <w:r w:rsidR="003F7658" w:rsidRPr="0089257E">
        <w:rPr>
          <w:rFonts w:ascii="Times New Roman" w:hAnsi="Times New Roman"/>
          <w:sz w:val="28"/>
          <w:szCs w:val="28"/>
        </w:rPr>
        <w:t>В своей работе я использую систему дидактических и обучающих игр, предложенную М.Б. Медведевой и Т.П. Бабич. Данная система ставит своей целью развить «целенаправленное восприятие цвета, формы и величины, предметные представления, ориентировку в пространстве, зрительное внимание, аналитико-синтетическую деятельность...» и представляет собой достаточно четкую и обоснованную последовательность работы.</w:t>
      </w:r>
    </w:p>
    <w:p w14:paraId="6F3CAD27" w14:textId="7E7B7932" w:rsidR="00534B09" w:rsidRPr="0089257E" w:rsidRDefault="003969CA" w:rsidP="0089257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F7658" w:rsidRPr="0089257E">
        <w:rPr>
          <w:rFonts w:ascii="Times New Roman" w:hAnsi="Times New Roman"/>
          <w:sz w:val="28"/>
          <w:szCs w:val="28"/>
        </w:rPr>
        <w:t xml:space="preserve">В 20 веке проблемой сенсорного воспитания дошкольников </w:t>
      </w:r>
      <w:proofErr w:type="gramStart"/>
      <w:r w:rsidR="003F7658" w:rsidRPr="0089257E">
        <w:rPr>
          <w:rFonts w:ascii="Times New Roman" w:hAnsi="Times New Roman"/>
          <w:sz w:val="28"/>
          <w:szCs w:val="28"/>
        </w:rPr>
        <w:t>занимались:</w:t>
      </w:r>
      <w:r w:rsidR="0005412F" w:rsidRPr="0089257E">
        <w:rPr>
          <w:rFonts w:ascii="Times New Roman" w:hAnsi="Times New Roman"/>
          <w:sz w:val="28"/>
          <w:szCs w:val="28"/>
        </w:rPr>
        <w:t xml:space="preserve">  </w:t>
      </w:r>
      <w:r w:rsidR="004C1BF7" w:rsidRPr="0089257E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05412F" w:rsidRPr="0089257E">
        <w:rPr>
          <w:rFonts w:ascii="Times New Roman" w:hAnsi="Times New Roman"/>
          <w:sz w:val="28"/>
          <w:szCs w:val="28"/>
        </w:rPr>
        <w:t xml:space="preserve">                    </w:t>
      </w:r>
      <w:r w:rsidR="003F7658" w:rsidRPr="0089257E">
        <w:rPr>
          <w:rFonts w:ascii="Times New Roman" w:hAnsi="Times New Roman"/>
          <w:sz w:val="28"/>
          <w:szCs w:val="28"/>
        </w:rPr>
        <w:t xml:space="preserve">Н. </w:t>
      </w:r>
      <w:proofErr w:type="spellStart"/>
      <w:r w:rsidR="003F7658" w:rsidRPr="0089257E">
        <w:rPr>
          <w:rFonts w:ascii="Times New Roman" w:hAnsi="Times New Roman"/>
          <w:sz w:val="28"/>
          <w:szCs w:val="28"/>
        </w:rPr>
        <w:t>Поддьяков</w:t>
      </w:r>
      <w:proofErr w:type="spellEnd"/>
      <w:r w:rsidR="003F7658" w:rsidRPr="0089257E">
        <w:rPr>
          <w:rFonts w:ascii="Times New Roman" w:hAnsi="Times New Roman"/>
          <w:sz w:val="28"/>
          <w:szCs w:val="28"/>
        </w:rPr>
        <w:t xml:space="preserve">, Т. С. Комарова, Л. </w:t>
      </w:r>
      <w:proofErr w:type="spellStart"/>
      <w:r w:rsidR="003F7658" w:rsidRPr="0089257E">
        <w:rPr>
          <w:rFonts w:ascii="Times New Roman" w:hAnsi="Times New Roman"/>
          <w:sz w:val="28"/>
          <w:szCs w:val="28"/>
        </w:rPr>
        <w:t>Журова</w:t>
      </w:r>
      <w:proofErr w:type="spellEnd"/>
      <w:r w:rsidR="003F7658" w:rsidRPr="0089257E">
        <w:rPr>
          <w:rFonts w:ascii="Times New Roman" w:hAnsi="Times New Roman"/>
          <w:sz w:val="28"/>
          <w:szCs w:val="28"/>
        </w:rPr>
        <w:t>, В. Аванесова.</w:t>
      </w:r>
    </w:p>
    <w:p w14:paraId="06EE8909" w14:textId="0417C8A4" w:rsidR="0089257E" w:rsidRDefault="004C1BF7" w:rsidP="0089257E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89257E">
        <w:rPr>
          <w:rFonts w:ascii="Times New Roman" w:hAnsi="Times New Roman"/>
          <w:b/>
          <w:sz w:val="28"/>
          <w:szCs w:val="28"/>
        </w:rPr>
        <w:t xml:space="preserve">        </w:t>
      </w:r>
      <w:r w:rsidR="00534B09" w:rsidRPr="0089257E">
        <w:rPr>
          <w:rFonts w:ascii="Times New Roman" w:hAnsi="Times New Roman"/>
          <w:b/>
          <w:sz w:val="28"/>
          <w:szCs w:val="28"/>
        </w:rPr>
        <w:t>Новизна:</w:t>
      </w:r>
      <w:r w:rsidR="00E85298" w:rsidRPr="0089257E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E85298" w:rsidRPr="0089257E">
        <w:rPr>
          <w:rFonts w:ascii="Times New Roman" w:eastAsia="Calibri" w:hAnsi="Times New Roman"/>
          <w:bCs/>
          <w:sz w:val="28"/>
          <w:szCs w:val="28"/>
        </w:rPr>
        <w:t>Новизна</w:t>
      </w:r>
      <w:r w:rsidR="00E85298" w:rsidRPr="0089257E">
        <w:rPr>
          <w:rFonts w:ascii="Times New Roman" w:eastAsia="Calibri" w:hAnsi="Times New Roman"/>
          <w:sz w:val="28"/>
          <w:szCs w:val="28"/>
        </w:rPr>
        <w:t xml:space="preserve">   опыта заключается в том, что формирование сенсорной культуры должно осуществляться не периодически, а систематически и поэтапно. </w:t>
      </w:r>
    </w:p>
    <w:p w14:paraId="1F78FEB7" w14:textId="77777777" w:rsidR="005F2D39" w:rsidRPr="005F2D39" w:rsidRDefault="005F2D39" w:rsidP="0089257E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14:paraId="6E917240" w14:textId="7FD082BA" w:rsidR="005B701E" w:rsidRPr="0089257E" w:rsidRDefault="0089257E" w:rsidP="0089257E">
      <w:pPr>
        <w:spacing w:after="0"/>
        <w:jc w:val="both"/>
        <w:rPr>
          <w:rFonts w:ascii="Times New Roman" w:hAnsi="Times New Roman"/>
          <w:b/>
          <w:color w:val="111111"/>
          <w:sz w:val="28"/>
          <w:szCs w:val="28"/>
        </w:rPr>
      </w:pPr>
      <w:r>
        <w:rPr>
          <w:rFonts w:ascii="Times New Roman" w:hAnsi="Times New Roman"/>
          <w:b/>
          <w:color w:val="111111"/>
          <w:sz w:val="28"/>
          <w:szCs w:val="28"/>
        </w:rPr>
        <w:t xml:space="preserve">      </w:t>
      </w:r>
      <w:r w:rsidR="004C1BF7" w:rsidRPr="0089257E">
        <w:rPr>
          <w:rFonts w:ascii="Times New Roman" w:hAnsi="Times New Roman"/>
          <w:b/>
          <w:color w:val="111111"/>
          <w:sz w:val="28"/>
          <w:szCs w:val="28"/>
        </w:rPr>
        <w:t xml:space="preserve">  </w:t>
      </w:r>
      <w:r w:rsidR="005B701E" w:rsidRPr="0089257E">
        <w:rPr>
          <w:rFonts w:ascii="Times New Roman" w:hAnsi="Times New Roman"/>
          <w:b/>
          <w:color w:val="111111"/>
          <w:sz w:val="28"/>
          <w:szCs w:val="28"/>
        </w:rPr>
        <w:t>Технология </w:t>
      </w:r>
      <w:r w:rsidR="005B701E" w:rsidRPr="0089257E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опыта</w:t>
      </w:r>
      <w:r w:rsidR="005B701E" w:rsidRPr="0089257E">
        <w:rPr>
          <w:rFonts w:ascii="Times New Roman" w:hAnsi="Times New Roman"/>
          <w:b/>
          <w:color w:val="111111"/>
          <w:sz w:val="28"/>
          <w:szCs w:val="28"/>
        </w:rPr>
        <w:t>.</w:t>
      </w:r>
      <w:r w:rsidR="005B701E" w:rsidRPr="0089257E">
        <w:rPr>
          <w:rFonts w:ascii="Times New Roman" w:hAnsi="Times New Roman"/>
          <w:color w:val="111111"/>
          <w:sz w:val="28"/>
          <w:szCs w:val="28"/>
        </w:rPr>
        <w:t xml:space="preserve"> </w:t>
      </w:r>
      <w:r w:rsidR="005B701E" w:rsidRPr="0089257E">
        <w:rPr>
          <w:rFonts w:ascii="Times New Roman" w:hAnsi="Times New Roman"/>
          <w:b/>
          <w:color w:val="111111"/>
          <w:sz w:val="28"/>
          <w:szCs w:val="28"/>
        </w:rPr>
        <w:t>Система конкретных </w:t>
      </w:r>
      <w:r w:rsidR="005B701E" w:rsidRPr="0089257E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 xml:space="preserve">педагогических </w:t>
      </w:r>
      <w:proofErr w:type="gramStart"/>
      <w:r w:rsidR="005B701E" w:rsidRPr="0089257E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действий</w:t>
      </w:r>
      <w:r w:rsidR="005B701E" w:rsidRPr="0089257E">
        <w:rPr>
          <w:rFonts w:ascii="Times New Roman" w:hAnsi="Times New Roman"/>
          <w:b/>
          <w:color w:val="111111"/>
          <w:sz w:val="28"/>
          <w:szCs w:val="28"/>
        </w:rPr>
        <w:t xml:space="preserve">, </w:t>
      </w:r>
      <w:r>
        <w:rPr>
          <w:rFonts w:ascii="Times New Roman" w:hAnsi="Times New Roman"/>
          <w:b/>
          <w:color w:val="111111"/>
          <w:sz w:val="28"/>
          <w:szCs w:val="28"/>
        </w:rPr>
        <w:t xml:space="preserve">  </w:t>
      </w:r>
      <w:proofErr w:type="gramEnd"/>
      <w:r w:rsidR="005F2D39">
        <w:rPr>
          <w:rFonts w:ascii="Times New Roman" w:hAnsi="Times New Roman"/>
          <w:b/>
          <w:color w:val="111111"/>
          <w:sz w:val="28"/>
          <w:szCs w:val="28"/>
        </w:rPr>
        <w:t xml:space="preserve"> </w:t>
      </w:r>
      <w:r w:rsidR="005B701E" w:rsidRPr="0089257E">
        <w:rPr>
          <w:rFonts w:ascii="Times New Roman" w:hAnsi="Times New Roman"/>
          <w:b/>
          <w:color w:val="111111"/>
          <w:sz w:val="28"/>
          <w:szCs w:val="28"/>
        </w:rPr>
        <w:t>содержание, методы, приёмы воспитания и обучения.</w:t>
      </w:r>
    </w:p>
    <w:p w14:paraId="5CD8ED98" w14:textId="6CC481FA" w:rsidR="005B701E" w:rsidRPr="0089257E" w:rsidRDefault="005B701E" w:rsidP="0089257E">
      <w:pPr>
        <w:spacing w:after="0"/>
        <w:ind w:right="-186"/>
        <w:jc w:val="both"/>
        <w:rPr>
          <w:rFonts w:ascii="Times New Roman" w:hAnsi="Times New Roman"/>
          <w:sz w:val="28"/>
          <w:szCs w:val="28"/>
        </w:rPr>
      </w:pPr>
      <w:r w:rsidRPr="0089257E">
        <w:rPr>
          <w:rFonts w:ascii="Times New Roman" w:hAnsi="Times New Roman"/>
          <w:sz w:val="28"/>
          <w:szCs w:val="28"/>
        </w:rPr>
        <w:t xml:space="preserve">     </w:t>
      </w:r>
      <w:r w:rsidR="004C1BF7" w:rsidRPr="0089257E">
        <w:rPr>
          <w:rFonts w:ascii="Times New Roman" w:hAnsi="Times New Roman"/>
          <w:sz w:val="28"/>
          <w:szCs w:val="28"/>
        </w:rPr>
        <w:t xml:space="preserve">  </w:t>
      </w:r>
      <w:r w:rsidRPr="0089257E">
        <w:rPr>
          <w:rFonts w:ascii="Times New Roman" w:hAnsi="Times New Roman"/>
          <w:sz w:val="28"/>
          <w:szCs w:val="28"/>
        </w:rPr>
        <w:t xml:space="preserve">Чтобы сенсорное развитие проходило полноценно, необходимо целенаправленное сенсорное воспитание. Усвоение сенсорных эталонов — длительный и сложный процесс, не ограничивающийся рамками дошкольного </w:t>
      </w:r>
      <w:r w:rsidRPr="0089257E">
        <w:rPr>
          <w:rFonts w:ascii="Times New Roman" w:hAnsi="Times New Roman"/>
          <w:sz w:val="28"/>
          <w:szCs w:val="28"/>
        </w:rPr>
        <w:lastRenderedPageBreak/>
        <w:t>детства. И, несмотря на наличие в нашей современной жизни всех условий для усвоения сенсорных эталонов детьми, самостоятельно они не научатся использовать их в качестве «единиц измерения» при оценке свойств веществ. А если усвоение происходит стихийно, без разумного педагогического руководства взрослых, оно нередко оказывается поверхностным, неполноценным.</w:t>
      </w:r>
    </w:p>
    <w:p w14:paraId="091FD33D" w14:textId="382CC7DB" w:rsidR="005B701E" w:rsidRPr="0089257E" w:rsidRDefault="005B701E" w:rsidP="0089257E">
      <w:pPr>
        <w:spacing w:after="0"/>
        <w:ind w:right="-186"/>
        <w:jc w:val="both"/>
        <w:rPr>
          <w:rFonts w:ascii="Times New Roman" w:hAnsi="Times New Roman"/>
          <w:sz w:val="28"/>
          <w:szCs w:val="28"/>
          <w:u w:val="single"/>
        </w:rPr>
      </w:pPr>
      <w:r w:rsidRPr="0089257E">
        <w:rPr>
          <w:rFonts w:ascii="Times New Roman" w:hAnsi="Times New Roman"/>
          <w:sz w:val="28"/>
          <w:szCs w:val="28"/>
        </w:rPr>
        <w:t xml:space="preserve">   </w:t>
      </w:r>
      <w:r w:rsidR="004C1BF7" w:rsidRPr="0089257E">
        <w:rPr>
          <w:rFonts w:ascii="Times New Roman" w:hAnsi="Times New Roman"/>
          <w:sz w:val="28"/>
          <w:szCs w:val="28"/>
        </w:rPr>
        <w:t xml:space="preserve">   </w:t>
      </w:r>
      <w:r w:rsidRPr="0089257E">
        <w:rPr>
          <w:rFonts w:ascii="Times New Roman" w:hAnsi="Times New Roman"/>
          <w:sz w:val="28"/>
          <w:szCs w:val="28"/>
        </w:rPr>
        <w:t xml:space="preserve"> Для того, чтобы достичь поставленной цели – сенсорное развитие дошкольников, мною были поставлены </w:t>
      </w:r>
      <w:r w:rsidRPr="0089257E">
        <w:rPr>
          <w:rFonts w:ascii="Times New Roman" w:hAnsi="Times New Roman"/>
          <w:sz w:val="28"/>
          <w:szCs w:val="28"/>
          <w:u w:val="single"/>
        </w:rPr>
        <w:t xml:space="preserve">задачи: </w:t>
      </w:r>
    </w:p>
    <w:p w14:paraId="24F777AB" w14:textId="77777777" w:rsidR="005B701E" w:rsidRPr="0089257E" w:rsidRDefault="005B701E" w:rsidP="0089257E">
      <w:pPr>
        <w:spacing w:after="0"/>
        <w:ind w:right="-186"/>
        <w:jc w:val="both"/>
        <w:rPr>
          <w:rFonts w:ascii="Times New Roman" w:hAnsi="Times New Roman"/>
          <w:sz w:val="28"/>
          <w:szCs w:val="28"/>
        </w:rPr>
      </w:pPr>
      <w:r w:rsidRPr="0089257E">
        <w:rPr>
          <w:rFonts w:ascii="Times New Roman" w:hAnsi="Times New Roman"/>
          <w:sz w:val="28"/>
          <w:szCs w:val="28"/>
        </w:rPr>
        <w:t>1.</w:t>
      </w:r>
      <w:r w:rsidRPr="0089257E">
        <w:rPr>
          <w:rFonts w:ascii="Times New Roman" w:hAnsi="Times New Roman"/>
          <w:sz w:val="28"/>
          <w:szCs w:val="28"/>
        </w:rPr>
        <w:tab/>
        <w:t>Создать условия в группе для обогащения зрительного сенсорного опыта детей в различных центрах активности в группе, в раздевалке.</w:t>
      </w:r>
    </w:p>
    <w:p w14:paraId="44B6B0EA" w14:textId="77777777" w:rsidR="005B701E" w:rsidRPr="0089257E" w:rsidRDefault="005B701E" w:rsidP="0089257E">
      <w:pPr>
        <w:spacing w:after="0"/>
        <w:ind w:right="-186"/>
        <w:jc w:val="both"/>
        <w:rPr>
          <w:rFonts w:ascii="Times New Roman" w:hAnsi="Times New Roman"/>
          <w:sz w:val="28"/>
          <w:szCs w:val="28"/>
        </w:rPr>
      </w:pPr>
      <w:r w:rsidRPr="0089257E">
        <w:rPr>
          <w:rFonts w:ascii="Times New Roman" w:hAnsi="Times New Roman"/>
          <w:sz w:val="28"/>
          <w:szCs w:val="28"/>
        </w:rPr>
        <w:t>2.</w:t>
      </w:r>
      <w:r w:rsidRPr="0089257E">
        <w:rPr>
          <w:rFonts w:ascii="Times New Roman" w:hAnsi="Times New Roman"/>
          <w:sz w:val="28"/>
          <w:szCs w:val="28"/>
        </w:rPr>
        <w:tab/>
        <w:t>Разработать и использовать в совместной деятельности с детьми игры и упражнения, направленные на обогащение слухового, обонятельного, осязательного, тактично-двигательного чувственного опыта детей.</w:t>
      </w:r>
    </w:p>
    <w:p w14:paraId="2FADDA06" w14:textId="77777777" w:rsidR="005B701E" w:rsidRPr="0089257E" w:rsidRDefault="005B701E" w:rsidP="0089257E">
      <w:pPr>
        <w:spacing w:after="0"/>
        <w:ind w:right="-186"/>
        <w:jc w:val="both"/>
        <w:rPr>
          <w:rFonts w:ascii="Times New Roman" w:hAnsi="Times New Roman"/>
          <w:sz w:val="28"/>
          <w:szCs w:val="28"/>
        </w:rPr>
      </w:pPr>
      <w:r w:rsidRPr="0089257E">
        <w:rPr>
          <w:rFonts w:ascii="Times New Roman" w:hAnsi="Times New Roman"/>
          <w:sz w:val="28"/>
          <w:szCs w:val="28"/>
        </w:rPr>
        <w:t>3.</w:t>
      </w:r>
      <w:r w:rsidRPr="0089257E">
        <w:rPr>
          <w:rFonts w:ascii="Times New Roman" w:hAnsi="Times New Roman"/>
          <w:sz w:val="28"/>
          <w:szCs w:val="28"/>
        </w:rPr>
        <w:tab/>
        <w:t>Привлечь родителей к обогащению сенсорного опыта детей через выполнение с ними различных видов заданий.</w:t>
      </w:r>
    </w:p>
    <w:p w14:paraId="5724AA60" w14:textId="43BD3622" w:rsidR="008E674E" w:rsidRPr="0089257E" w:rsidRDefault="005B701E" w:rsidP="0089257E">
      <w:pPr>
        <w:spacing w:after="0"/>
        <w:ind w:right="-186"/>
        <w:jc w:val="both"/>
        <w:rPr>
          <w:rFonts w:ascii="Times New Roman" w:hAnsi="Times New Roman"/>
          <w:sz w:val="28"/>
          <w:szCs w:val="28"/>
        </w:rPr>
      </w:pPr>
      <w:r w:rsidRPr="0089257E">
        <w:rPr>
          <w:rFonts w:ascii="Times New Roman" w:hAnsi="Times New Roman"/>
          <w:sz w:val="28"/>
          <w:szCs w:val="28"/>
        </w:rPr>
        <w:t>4.  Научить ребёнка наблюдать, рассматривать, прислушиваться, внимательно изучать окружающий мир. Этому можно научить лишь через интерес, загадочность, тайну, которые можно вызвать через:</w:t>
      </w:r>
    </w:p>
    <w:p w14:paraId="67C80974" w14:textId="77777777" w:rsidR="005B701E" w:rsidRPr="0089257E" w:rsidRDefault="005B701E" w:rsidP="0089257E">
      <w:pPr>
        <w:spacing w:after="0"/>
        <w:ind w:right="-186"/>
        <w:jc w:val="both"/>
        <w:rPr>
          <w:rFonts w:ascii="Times New Roman" w:hAnsi="Times New Roman"/>
          <w:sz w:val="28"/>
          <w:szCs w:val="28"/>
        </w:rPr>
      </w:pPr>
      <w:r w:rsidRPr="0089257E">
        <w:rPr>
          <w:rFonts w:ascii="Times New Roman" w:hAnsi="Times New Roman"/>
          <w:sz w:val="28"/>
          <w:szCs w:val="28"/>
        </w:rPr>
        <w:t>•</w:t>
      </w:r>
      <w:r w:rsidRPr="0089257E">
        <w:rPr>
          <w:rFonts w:ascii="Times New Roman" w:hAnsi="Times New Roman"/>
          <w:sz w:val="28"/>
          <w:szCs w:val="28"/>
        </w:rPr>
        <w:tab/>
        <w:t>Чтение познавательной литературы. Например: «Золотой луг» Пришвин, «Синичкин календарь» Бианки, «Лисичкин хлеб» Пришвин, детские энциклопедии «Я познаю мир» и т.д.</w:t>
      </w:r>
    </w:p>
    <w:p w14:paraId="001F979D" w14:textId="77777777" w:rsidR="005B701E" w:rsidRPr="0089257E" w:rsidRDefault="005B701E" w:rsidP="0089257E">
      <w:pPr>
        <w:spacing w:after="0"/>
        <w:ind w:right="-186"/>
        <w:jc w:val="both"/>
        <w:rPr>
          <w:rFonts w:ascii="Times New Roman" w:hAnsi="Times New Roman"/>
          <w:sz w:val="28"/>
          <w:szCs w:val="28"/>
        </w:rPr>
      </w:pPr>
      <w:r w:rsidRPr="0089257E">
        <w:rPr>
          <w:rFonts w:ascii="Times New Roman" w:hAnsi="Times New Roman"/>
          <w:sz w:val="28"/>
          <w:szCs w:val="28"/>
        </w:rPr>
        <w:t>•</w:t>
      </w:r>
      <w:r w:rsidRPr="0089257E">
        <w:rPr>
          <w:rFonts w:ascii="Times New Roman" w:hAnsi="Times New Roman"/>
          <w:sz w:val="28"/>
          <w:szCs w:val="28"/>
        </w:rPr>
        <w:tab/>
        <w:t xml:space="preserve">Через собственный опыт, пример воспитателя и родителей. </w:t>
      </w:r>
    </w:p>
    <w:p w14:paraId="570807CC" w14:textId="4249381F" w:rsidR="005B701E" w:rsidRPr="0089257E" w:rsidRDefault="005B701E" w:rsidP="0089257E">
      <w:pPr>
        <w:spacing w:after="0"/>
        <w:ind w:right="-186"/>
        <w:jc w:val="both"/>
        <w:rPr>
          <w:rFonts w:ascii="Times New Roman" w:hAnsi="Times New Roman"/>
          <w:sz w:val="28"/>
          <w:szCs w:val="28"/>
        </w:rPr>
      </w:pPr>
      <w:r w:rsidRPr="0089257E">
        <w:rPr>
          <w:rFonts w:ascii="Times New Roman" w:hAnsi="Times New Roman"/>
          <w:sz w:val="28"/>
          <w:szCs w:val="28"/>
        </w:rPr>
        <w:t>Например: «Почему крапива жжётся?». (У неё на листьях находятся маленькие иголочки, похожие на ампулки с кислотой. Когда человек задевает крапиву, ампулка</w:t>
      </w:r>
      <w:r w:rsidR="004C1BF7" w:rsidRPr="0089257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9257E">
        <w:rPr>
          <w:rFonts w:ascii="Times New Roman" w:hAnsi="Times New Roman"/>
          <w:sz w:val="28"/>
          <w:szCs w:val="28"/>
        </w:rPr>
        <w:t>ломается</w:t>
      </w:r>
      <w:proofErr w:type="gramEnd"/>
      <w:r w:rsidRPr="0089257E">
        <w:rPr>
          <w:rFonts w:ascii="Times New Roman" w:hAnsi="Times New Roman"/>
          <w:sz w:val="28"/>
          <w:szCs w:val="28"/>
        </w:rPr>
        <w:t xml:space="preserve"> и эта кислота нас жжет. Крапива очень полезна при радикулите.)</w:t>
      </w:r>
    </w:p>
    <w:p w14:paraId="6A200BED" w14:textId="77777777" w:rsidR="005B701E" w:rsidRPr="0089257E" w:rsidRDefault="005B701E" w:rsidP="0089257E">
      <w:pPr>
        <w:spacing w:after="0"/>
        <w:ind w:right="-186"/>
        <w:jc w:val="both"/>
        <w:rPr>
          <w:rFonts w:ascii="Times New Roman" w:hAnsi="Times New Roman"/>
          <w:sz w:val="28"/>
          <w:szCs w:val="28"/>
        </w:rPr>
      </w:pPr>
      <w:r w:rsidRPr="0089257E">
        <w:rPr>
          <w:rFonts w:ascii="Times New Roman" w:hAnsi="Times New Roman"/>
          <w:sz w:val="28"/>
          <w:szCs w:val="28"/>
        </w:rPr>
        <w:t xml:space="preserve">   5.  Научить ребёнка обследовать. Обследование осуществляется в три этапа:</w:t>
      </w:r>
    </w:p>
    <w:p w14:paraId="6A76841F" w14:textId="77777777" w:rsidR="005B701E" w:rsidRPr="0089257E" w:rsidRDefault="005B701E" w:rsidP="0089257E">
      <w:pPr>
        <w:spacing w:after="0"/>
        <w:ind w:right="-186"/>
        <w:jc w:val="both"/>
        <w:rPr>
          <w:rFonts w:ascii="Times New Roman" w:hAnsi="Times New Roman"/>
          <w:sz w:val="28"/>
          <w:szCs w:val="28"/>
        </w:rPr>
      </w:pPr>
      <w:r w:rsidRPr="0089257E">
        <w:rPr>
          <w:rFonts w:ascii="Times New Roman" w:hAnsi="Times New Roman"/>
          <w:sz w:val="28"/>
          <w:szCs w:val="28"/>
        </w:rPr>
        <w:t>•</w:t>
      </w:r>
      <w:r w:rsidRPr="0089257E">
        <w:rPr>
          <w:rFonts w:ascii="Times New Roman" w:hAnsi="Times New Roman"/>
          <w:sz w:val="28"/>
          <w:szCs w:val="28"/>
        </w:rPr>
        <w:tab/>
        <w:t xml:space="preserve">Учить ребёнка определять форму предмета в целом.                    </w:t>
      </w:r>
    </w:p>
    <w:p w14:paraId="5FB79138" w14:textId="77777777" w:rsidR="005B701E" w:rsidRPr="0089257E" w:rsidRDefault="005B701E" w:rsidP="0089257E">
      <w:pPr>
        <w:spacing w:after="0"/>
        <w:ind w:right="-186"/>
        <w:jc w:val="both"/>
        <w:rPr>
          <w:rFonts w:ascii="Times New Roman" w:hAnsi="Times New Roman"/>
          <w:sz w:val="28"/>
          <w:szCs w:val="28"/>
        </w:rPr>
      </w:pPr>
      <w:r w:rsidRPr="0089257E">
        <w:rPr>
          <w:rFonts w:ascii="Times New Roman" w:hAnsi="Times New Roman"/>
          <w:sz w:val="28"/>
          <w:szCs w:val="28"/>
        </w:rPr>
        <w:t xml:space="preserve"> Например: снеговик имеет несколько кругов разных размеров; яблоко круглое.</w:t>
      </w:r>
    </w:p>
    <w:p w14:paraId="204B0A21" w14:textId="77777777" w:rsidR="005B701E" w:rsidRPr="0089257E" w:rsidRDefault="005B701E" w:rsidP="0089257E">
      <w:pPr>
        <w:spacing w:after="0"/>
        <w:ind w:right="-186"/>
        <w:jc w:val="both"/>
        <w:rPr>
          <w:rFonts w:ascii="Times New Roman" w:hAnsi="Times New Roman"/>
          <w:sz w:val="28"/>
          <w:szCs w:val="28"/>
        </w:rPr>
      </w:pPr>
      <w:r w:rsidRPr="0089257E">
        <w:rPr>
          <w:rFonts w:ascii="Times New Roman" w:hAnsi="Times New Roman"/>
          <w:sz w:val="28"/>
          <w:szCs w:val="28"/>
        </w:rPr>
        <w:t>•</w:t>
      </w:r>
      <w:r w:rsidRPr="0089257E">
        <w:rPr>
          <w:rFonts w:ascii="Times New Roman" w:hAnsi="Times New Roman"/>
          <w:sz w:val="28"/>
          <w:szCs w:val="28"/>
        </w:rPr>
        <w:tab/>
        <w:t xml:space="preserve">Учить ребёнка выявлять форму, размер главных частей предмета. </w:t>
      </w:r>
    </w:p>
    <w:p w14:paraId="79D06655" w14:textId="77777777" w:rsidR="005B701E" w:rsidRPr="0089257E" w:rsidRDefault="005B701E" w:rsidP="0089257E">
      <w:pPr>
        <w:spacing w:after="0"/>
        <w:ind w:right="-186"/>
        <w:jc w:val="both"/>
        <w:rPr>
          <w:rFonts w:ascii="Times New Roman" w:hAnsi="Times New Roman"/>
          <w:sz w:val="28"/>
          <w:szCs w:val="28"/>
        </w:rPr>
      </w:pPr>
      <w:r w:rsidRPr="0089257E">
        <w:rPr>
          <w:rFonts w:ascii="Times New Roman" w:hAnsi="Times New Roman"/>
          <w:sz w:val="28"/>
          <w:szCs w:val="28"/>
        </w:rPr>
        <w:t>Например: у курицы есть голова, туловище, хвост.</w:t>
      </w:r>
    </w:p>
    <w:p w14:paraId="4AF2BC9F" w14:textId="77777777" w:rsidR="005B701E" w:rsidRPr="0089257E" w:rsidRDefault="005B701E" w:rsidP="0089257E">
      <w:pPr>
        <w:spacing w:after="0"/>
        <w:ind w:right="-186"/>
        <w:jc w:val="both"/>
        <w:rPr>
          <w:rFonts w:ascii="Times New Roman" w:hAnsi="Times New Roman"/>
          <w:sz w:val="28"/>
          <w:szCs w:val="28"/>
        </w:rPr>
      </w:pPr>
      <w:r w:rsidRPr="0089257E">
        <w:rPr>
          <w:rFonts w:ascii="Times New Roman" w:hAnsi="Times New Roman"/>
          <w:sz w:val="28"/>
          <w:szCs w:val="28"/>
        </w:rPr>
        <w:t>•</w:t>
      </w:r>
      <w:r w:rsidRPr="0089257E">
        <w:rPr>
          <w:rFonts w:ascii="Times New Roman" w:hAnsi="Times New Roman"/>
          <w:sz w:val="28"/>
          <w:szCs w:val="28"/>
        </w:rPr>
        <w:tab/>
        <w:t xml:space="preserve">Учить ребёнка выявлять второстепенные части предмета. </w:t>
      </w:r>
    </w:p>
    <w:p w14:paraId="5D3AEF69" w14:textId="77777777" w:rsidR="005B701E" w:rsidRPr="0089257E" w:rsidRDefault="005B701E" w:rsidP="0089257E">
      <w:pPr>
        <w:spacing w:after="0"/>
        <w:ind w:right="-186"/>
        <w:jc w:val="both"/>
        <w:rPr>
          <w:rFonts w:ascii="Times New Roman" w:hAnsi="Times New Roman"/>
          <w:sz w:val="28"/>
          <w:szCs w:val="28"/>
        </w:rPr>
      </w:pPr>
      <w:r w:rsidRPr="0089257E">
        <w:rPr>
          <w:rFonts w:ascii="Times New Roman" w:hAnsi="Times New Roman"/>
          <w:sz w:val="28"/>
          <w:szCs w:val="28"/>
        </w:rPr>
        <w:t>Например: у курицы - клюв, глаза, крылья, ноги.</w:t>
      </w:r>
    </w:p>
    <w:p w14:paraId="6DAD1480" w14:textId="762CF3B5" w:rsidR="004C1BF7" w:rsidRPr="0089257E" w:rsidRDefault="005B701E" w:rsidP="0089257E">
      <w:pPr>
        <w:spacing w:after="0"/>
        <w:ind w:right="-186"/>
        <w:jc w:val="both"/>
        <w:rPr>
          <w:rFonts w:ascii="Times New Roman" w:hAnsi="Times New Roman"/>
          <w:sz w:val="28"/>
          <w:szCs w:val="28"/>
        </w:rPr>
      </w:pPr>
      <w:r w:rsidRPr="0089257E">
        <w:rPr>
          <w:rFonts w:ascii="Times New Roman" w:hAnsi="Times New Roman"/>
          <w:sz w:val="28"/>
          <w:szCs w:val="28"/>
        </w:rPr>
        <w:t xml:space="preserve">   6.  Формировать у детей сенсорные эталоны. Это образцы того или иного качества предмета, выработанные человечеством.</w:t>
      </w:r>
    </w:p>
    <w:p w14:paraId="39E6F7A9" w14:textId="56B9156B" w:rsidR="005B701E" w:rsidRPr="0089257E" w:rsidRDefault="004C1BF7" w:rsidP="0089257E">
      <w:pPr>
        <w:spacing w:after="0"/>
        <w:ind w:right="-186"/>
        <w:jc w:val="both"/>
        <w:rPr>
          <w:rFonts w:ascii="Times New Roman" w:hAnsi="Times New Roman"/>
          <w:sz w:val="28"/>
          <w:szCs w:val="28"/>
        </w:rPr>
      </w:pPr>
      <w:r w:rsidRPr="0089257E">
        <w:rPr>
          <w:rFonts w:ascii="Times New Roman" w:hAnsi="Times New Roman"/>
          <w:sz w:val="28"/>
          <w:szCs w:val="28"/>
        </w:rPr>
        <w:t xml:space="preserve">        </w:t>
      </w:r>
      <w:r w:rsidR="005B701E" w:rsidRPr="0089257E">
        <w:rPr>
          <w:rFonts w:ascii="Times New Roman" w:hAnsi="Times New Roman"/>
          <w:sz w:val="28"/>
          <w:szCs w:val="28"/>
        </w:rPr>
        <w:t>Для решения задач сенсорного воспитания использую разнообразные</w:t>
      </w:r>
      <w:r w:rsidR="005B701E" w:rsidRPr="0089257E">
        <w:rPr>
          <w:rFonts w:ascii="Times New Roman" w:hAnsi="Times New Roman"/>
          <w:sz w:val="28"/>
          <w:szCs w:val="28"/>
          <w:u w:val="single"/>
        </w:rPr>
        <w:t xml:space="preserve"> методы</w:t>
      </w:r>
      <w:r w:rsidR="005B701E" w:rsidRPr="0089257E">
        <w:rPr>
          <w:rFonts w:ascii="Times New Roman" w:hAnsi="Times New Roman"/>
          <w:sz w:val="28"/>
          <w:szCs w:val="28"/>
        </w:rPr>
        <w:t>.</w:t>
      </w:r>
    </w:p>
    <w:p w14:paraId="278E5190" w14:textId="77777777" w:rsidR="004C1BF7" w:rsidRPr="0089257E" w:rsidRDefault="005B701E" w:rsidP="0089257E">
      <w:pPr>
        <w:spacing w:after="0"/>
        <w:ind w:right="-186"/>
        <w:jc w:val="both"/>
        <w:rPr>
          <w:rFonts w:ascii="Times New Roman" w:hAnsi="Times New Roman"/>
          <w:sz w:val="28"/>
          <w:szCs w:val="28"/>
        </w:rPr>
      </w:pPr>
      <w:r w:rsidRPr="0089257E">
        <w:rPr>
          <w:rFonts w:ascii="Times New Roman" w:hAnsi="Times New Roman"/>
          <w:sz w:val="28"/>
          <w:szCs w:val="28"/>
        </w:rPr>
        <w:t xml:space="preserve">   1. Обследование предметов. </w:t>
      </w:r>
    </w:p>
    <w:p w14:paraId="6CB7D008" w14:textId="157794A6" w:rsidR="005B701E" w:rsidRPr="0089257E" w:rsidRDefault="005B701E" w:rsidP="0089257E">
      <w:pPr>
        <w:spacing w:after="0"/>
        <w:ind w:right="-186"/>
        <w:jc w:val="both"/>
        <w:rPr>
          <w:rFonts w:ascii="Times New Roman" w:hAnsi="Times New Roman"/>
          <w:sz w:val="28"/>
          <w:szCs w:val="28"/>
        </w:rPr>
      </w:pPr>
      <w:r w:rsidRPr="0089257E">
        <w:rPr>
          <w:rFonts w:ascii="Times New Roman" w:hAnsi="Times New Roman"/>
          <w:sz w:val="28"/>
          <w:szCs w:val="28"/>
        </w:rPr>
        <w:t>Например: яблоко красное, круглое, большое, сладкое, ароматное.</w:t>
      </w:r>
    </w:p>
    <w:p w14:paraId="15F4A0A8" w14:textId="77777777" w:rsidR="004C1BF7" w:rsidRPr="0089257E" w:rsidRDefault="005B701E" w:rsidP="0089257E">
      <w:pPr>
        <w:spacing w:after="0"/>
        <w:ind w:right="-186"/>
        <w:jc w:val="both"/>
        <w:rPr>
          <w:rFonts w:ascii="Times New Roman" w:hAnsi="Times New Roman"/>
          <w:sz w:val="28"/>
          <w:szCs w:val="28"/>
        </w:rPr>
      </w:pPr>
      <w:r w:rsidRPr="0089257E">
        <w:rPr>
          <w:rFonts w:ascii="Times New Roman" w:hAnsi="Times New Roman"/>
          <w:sz w:val="28"/>
          <w:szCs w:val="28"/>
        </w:rPr>
        <w:t xml:space="preserve">   2. Метод сенсорного развития мотивации обследования.</w:t>
      </w:r>
    </w:p>
    <w:p w14:paraId="62B4A13D" w14:textId="0EEBCD80" w:rsidR="005B701E" w:rsidRPr="0089257E" w:rsidRDefault="005B701E" w:rsidP="0089257E">
      <w:pPr>
        <w:spacing w:after="0"/>
        <w:ind w:right="-186"/>
        <w:jc w:val="both"/>
        <w:rPr>
          <w:rFonts w:ascii="Times New Roman" w:hAnsi="Times New Roman"/>
          <w:sz w:val="28"/>
          <w:szCs w:val="28"/>
        </w:rPr>
      </w:pPr>
      <w:r w:rsidRPr="0089257E">
        <w:rPr>
          <w:rFonts w:ascii="Times New Roman" w:hAnsi="Times New Roman"/>
          <w:sz w:val="28"/>
          <w:szCs w:val="28"/>
        </w:rPr>
        <w:lastRenderedPageBreak/>
        <w:t>Например: «Зачем надо проверять пальчиком землю у растений перед поливом?» Если земля сухая её надо полить; если земля твёрдая её надо подрыхлить, чтобы дышала земля и лучше проходила вода.</w:t>
      </w:r>
    </w:p>
    <w:p w14:paraId="469A9560" w14:textId="77777777" w:rsidR="005B701E" w:rsidRPr="0089257E" w:rsidRDefault="005B701E" w:rsidP="0089257E">
      <w:pPr>
        <w:spacing w:after="0"/>
        <w:ind w:right="-186"/>
        <w:jc w:val="both"/>
        <w:rPr>
          <w:rFonts w:ascii="Times New Roman" w:hAnsi="Times New Roman"/>
          <w:sz w:val="28"/>
          <w:szCs w:val="28"/>
        </w:rPr>
      </w:pPr>
      <w:r w:rsidRPr="0089257E">
        <w:rPr>
          <w:rFonts w:ascii="Times New Roman" w:hAnsi="Times New Roman"/>
          <w:sz w:val="28"/>
          <w:szCs w:val="28"/>
        </w:rPr>
        <w:t xml:space="preserve">   3. Метод вербального обозначения всех качеств предмета. Воспитатель вместе с детьми проговаривает все свойства объекта или предмета при обследовании. Например, яблоко: форма- круглое, окраска- жёлтое, на вкус- сладкое, на запах- душистое, на ощупь- гладкое.</w:t>
      </w:r>
    </w:p>
    <w:p w14:paraId="71148137" w14:textId="77777777" w:rsidR="004C1BF7" w:rsidRPr="0089257E" w:rsidRDefault="005B701E" w:rsidP="0089257E">
      <w:pPr>
        <w:spacing w:after="0"/>
        <w:ind w:right="-186"/>
        <w:jc w:val="both"/>
        <w:rPr>
          <w:rFonts w:ascii="Times New Roman" w:hAnsi="Times New Roman"/>
          <w:sz w:val="28"/>
          <w:szCs w:val="28"/>
        </w:rPr>
      </w:pPr>
      <w:r w:rsidRPr="0089257E">
        <w:rPr>
          <w:rFonts w:ascii="Times New Roman" w:hAnsi="Times New Roman"/>
          <w:sz w:val="28"/>
          <w:szCs w:val="28"/>
        </w:rPr>
        <w:t xml:space="preserve">   4. Метод сравнения. </w:t>
      </w:r>
    </w:p>
    <w:p w14:paraId="33615326" w14:textId="07375715" w:rsidR="005B701E" w:rsidRPr="0089257E" w:rsidRDefault="005B701E" w:rsidP="0089257E">
      <w:pPr>
        <w:spacing w:after="0"/>
        <w:ind w:right="-186"/>
        <w:jc w:val="both"/>
        <w:rPr>
          <w:rFonts w:ascii="Times New Roman" w:hAnsi="Times New Roman"/>
          <w:sz w:val="28"/>
          <w:szCs w:val="28"/>
        </w:rPr>
      </w:pPr>
      <w:r w:rsidRPr="0089257E">
        <w:rPr>
          <w:rFonts w:ascii="Times New Roman" w:hAnsi="Times New Roman"/>
          <w:sz w:val="28"/>
          <w:szCs w:val="28"/>
        </w:rPr>
        <w:t>Например: сравниваем квадрат и круг методом наложения. Круг - круглый, катиться, нет углов. Квадрат - есть углы, все стороны равны, углы одинаковые.</w:t>
      </w:r>
    </w:p>
    <w:p w14:paraId="41E30804" w14:textId="77777777" w:rsidR="004C1BF7" w:rsidRPr="0089257E" w:rsidRDefault="005B701E" w:rsidP="0089257E">
      <w:pPr>
        <w:spacing w:after="0"/>
        <w:ind w:right="-186"/>
        <w:jc w:val="both"/>
        <w:rPr>
          <w:rFonts w:ascii="Times New Roman" w:hAnsi="Times New Roman"/>
          <w:sz w:val="28"/>
          <w:szCs w:val="28"/>
        </w:rPr>
      </w:pPr>
      <w:r w:rsidRPr="0089257E">
        <w:rPr>
          <w:rFonts w:ascii="Times New Roman" w:hAnsi="Times New Roman"/>
          <w:sz w:val="28"/>
          <w:szCs w:val="28"/>
        </w:rPr>
        <w:t xml:space="preserve">   5. Метод упражнения, т.е. многократное повторение. </w:t>
      </w:r>
    </w:p>
    <w:p w14:paraId="37BFB963" w14:textId="3AAE0AD9" w:rsidR="005B701E" w:rsidRPr="0089257E" w:rsidRDefault="005B701E" w:rsidP="0089257E">
      <w:pPr>
        <w:spacing w:after="0"/>
        <w:ind w:right="-186"/>
        <w:jc w:val="both"/>
        <w:rPr>
          <w:rFonts w:ascii="Times New Roman" w:hAnsi="Times New Roman"/>
          <w:sz w:val="28"/>
          <w:szCs w:val="28"/>
        </w:rPr>
      </w:pPr>
      <w:r w:rsidRPr="0089257E">
        <w:rPr>
          <w:rFonts w:ascii="Times New Roman" w:hAnsi="Times New Roman"/>
          <w:sz w:val="28"/>
          <w:szCs w:val="28"/>
        </w:rPr>
        <w:t>Например, найдите все предметы круглой формы, красного цвета и положите их на красный коврик.</w:t>
      </w:r>
    </w:p>
    <w:p w14:paraId="5137E9F9" w14:textId="2CBEC892" w:rsidR="005B701E" w:rsidRPr="0089257E" w:rsidRDefault="005B701E" w:rsidP="0089257E">
      <w:pPr>
        <w:spacing w:after="0"/>
        <w:ind w:right="-186"/>
        <w:jc w:val="both"/>
        <w:rPr>
          <w:rFonts w:ascii="Times New Roman" w:hAnsi="Times New Roman"/>
          <w:sz w:val="28"/>
          <w:szCs w:val="28"/>
          <w:u w:val="single"/>
        </w:rPr>
      </w:pPr>
      <w:r w:rsidRPr="0089257E">
        <w:rPr>
          <w:rFonts w:ascii="Times New Roman" w:hAnsi="Times New Roman"/>
          <w:sz w:val="28"/>
          <w:szCs w:val="28"/>
        </w:rPr>
        <w:t xml:space="preserve">   </w:t>
      </w:r>
      <w:r w:rsidR="004C1BF7" w:rsidRPr="0089257E">
        <w:rPr>
          <w:rFonts w:ascii="Times New Roman" w:hAnsi="Times New Roman"/>
          <w:sz w:val="28"/>
          <w:szCs w:val="28"/>
        </w:rPr>
        <w:t xml:space="preserve">    </w:t>
      </w:r>
      <w:r w:rsidRPr="0089257E">
        <w:rPr>
          <w:rFonts w:ascii="Times New Roman" w:hAnsi="Times New Roman"/>
          <w:sz w:val="28"/>
          <w:szCs w:val="28"/>
        </w:rPr>
        <w:t xml:space="preserve"> Для сенсорного воспитания детей были созданы нужные</w:t>
      </w:r>
      <w:r w:rsidRPr="0089257E">
        <w:rPr>
          <w:rFonts w:ascii="Times New Roman" w:hAnsi="Times New Roman"/>
          <w:sz w:val="28"/>
          <w:szCs w:val="28"/>
          <w:u w:val="single"/>
        </w:rPr>
        <w:t xml:space="preserve"> условия:</w:t>
      </w:r>
    </w:p>
    <w:p w14:paraId="6917DB95" w14:textId="77777777" w:rsidR="005B701E" w:rsidRPr="0089257E" w:rsidRDefault="005B701E" w:rsidP="0089257E">
      <w:pPr>
        <w:spacing w:after="0"/>
        <w:ind w:right="-186"/>
        <w:jc w:val="both"/>
        <w:rPr>
          <w:rFonts w:ascii="Times New Roman" w:hAnsi="Times New Roman"/>
          <w:sz w:val="28"/>
          <w:szCs w:val="28"/>
        </w:rPr>
      </w:pPr>
      <w:r w:rsidRPr="0089257E">
        <w:rPr>
          <w:rFonts w:ascii="Times New Roman" w:hAnsi="Times New Roman"/>
          <w:sz w:val="28"/>
          <w:szCs w:val="28"/>
        </w:rPr>
        <w:t>1. Разнообразная содержательная детская деятельность.</w:t>
      </w:r>
    </w:p>
    <w:p w14:paraId="534FD312" w14:textId="77777777" w:rsidR="005B701E" w:rsidRPr="0089257E" w:rsidRDefault="005B701E" w:rsidP="0089257E">
      <w:pPr>
        <w:spacing w:after="0"/>
        <w:ind w:right="-186"/>
        <w:jc w:val="both"/>
        <w:rPr>
          <w:rFonts w:ascii="Times New Roman" w:hAnsi="Times New Roman"/>
          <w:sz w:val="28"/>
          <w:szCs w:val="28"/>
        </w:rPr>
      </w:pPr>
      <w:r w:rsidRPr="0089257E">
        <w:rPr>
          <w:rFonts w:ascii="Times New Roman" w:hAnsi="Times New Roman"/>
          <w:sz w:val="28"/>
          <w:szCs w:val="28"/>
        </w:rPr>
        <w:t>2. Богатая предметно - развивающая среда (оснащение уголков).</w:t>
      </w:r>
    </w:p>
    <w:p w14:paraId="3861419E" w14:textId="77777777" w:rsidR="005B701E" w:rsidRPr="0089257E" w:rsidRDefault="005B701E" w:rsidP="0089257E">
      <w:pPr>
        <w:spacing w:after="0"/>
        <w:ind w:right="-186"/>
        <w:jc w:val="both"/>
        <w:rPr>
          <w:rFonts w:ascii="Times New Roman" w:hAnsi="Times New Roman"/>
          <w:sz w:val="28"/>
          <w:szCs w:val="28"/>
        </w:rPr>
      </w:pPr>
      <w:r w:rsidRPr="0089257E">
        <w:rPr>
          <w:rFonts w:ascii="Times New Roman" w:hAnsi="Times New Roman"/>
          <w:sz w:val="28"/>
          <w:szCs w:val="28"/>
        </w:rPr>
        <w:t>3. Систематическое руководство сенсорным развитием детей, в результате которого дети должны знать все эталоны системы, уметь обследовать.</w:t>
      </w:r>
    </w:p>
    <w:p w14:paraId="3BD79935" w14:textId="77777777" w:rsidR="004C1BF7" w:rsidRPr="0089257E" w:rsidRDefault="005B701E" w:rsidP="0089257E">
      <w:pPr>
        <w:spacing w:after="0"/>
        <w:ind w:right="-186"/>
        <w:jc w:val="both"/>
        <w:rPr>
          <w:rFonts w:ascii="Times New Roman" w:hAnsi="Times New Roman"/>
          <w:sz w:val="28"/>
          <w:szCs w:val="28"/>
        </w:rPr>
      </w:pPr>
      <w:r w:rsidRPr="0089257E">
        <w:rPr>
          <w:rFonts w:ascii="Times New Roman" w:hAnsi="Times New Roman"/>
          <w:sz w:val="28"/>
          <w:szCs w:val="28"/>
        </w:rPr>
        <w:t>4. Особая роль в сенсорном воспитании детей принадлежит природе.</w:t>
      </w:r>
    </w:p>
    <w:p w14:paraId="061F0958" w14:textId="3DB74B7C" w:rsidR="005B701E" w:rsidRPr="0089257E" w:rsidRDefault="005B701E" w:rsidP="0089257E">
      <w:pPr>
        <w:spacing w:after="0"/>
        <w:ind w:right="-186"/>
        <w:jc w:val="both"/>
        <w:rPr>
          <w:rFonts w:ascii="Times New Roman" w:hAnsi="Times New Roman"/>
          <w:sz w:val="28"/>
          <w:szCs w:val="28"/>
        </w:rPr>
      </w:pPr>
      <w:r w:rsidRPr="0089257E">
        <w:rPr>
          <w:rFonts w:ascii="Times New Roman" w:hAnsi="Times New Roman"/>
          <w:sz w:val="28"/>
          <w:szCs w:val="28"/>
        </w:rPr>
        <w:t xml:space="preserve"> Например, в лесу, в парке дети учатся различать окраску осенней листвы: у берёзы она лимонного цвета, у дуба – коричневого, у осины – красного или лилового. Картина осеннего леса, порка воспринимается ярче, если воспитатель предлагает послушать голоса птиц, шум ветра, шорох падающих листьев; учит определять запах грибов, прелой зелени.</w:t>
      </w:r>
    </w:p>
    <w:p w14:paraId="46507E35" w14:textId="6E8DC9D1" w:rsidR="003969CA" w:rsidRDefault="005B701E" w:rsidP="003969CA">
      <w:pPr>
        <w:spacing w:after="0"/>
        <w:ind w:right="-186"/>
        <w:jc w:val="both"/>
        <w:rPr>
          <w:rFonts w:ascii="Times New Roman" w:hAnsi="Times New Roman"/>
          <w:sz w:val="28"/>
          <w:szCs w:val="28"/>
        </w:rPr>
      </w:pPr>
      <w:r w:rsidRPr="0089257E">
        <w:rPr>
          <w:rFonts w:ascii="Times New Roman" w:hAnsi="Times New Roman"/>
          <w:sz w:val="28"/>
          <w:szCs w:val="28"/>
        </w:rPr>
        <w:t xml:space="preserve">     </w:t>
      </w:r>
      <w:r w:rsidR="004C1BF7" w:rsidRPr="0089257E">
        <w:rPr>
          <w:rFonts w:ascii="Times New Roman" w:hAnsi="Times New Roman"/>
          <w:sz w:val="28"/>
          <w:szCs w:val="28"/>
        </w:rPr>
        <w:t xml:space="preserve">  </w:t>
      </w:r>
      <w:r w:rsidRPr="0089257E">
        <w:rPr>
          <w:rFonts w:ascii="Times New Roman" w:hAnsi="Times New Roman"/>
          <w:sz w:val="28"/>
          <w:szCs w:val="28"/>
        </w:rPr>
        <w:t xml:space="preserve"> Таким образом, чем больше органов чувств задействовано в познании, тем больше признаков и свойств выделяет ребёнок в объекте, явлении, а следовательно, тем богаче становятся его представления, знания, умения и навыки. Это способствует полноценному развитию ребёнка.</w:t>
      </w:r>
    </w:p>
    <w:p w14:paraId="50843BB4" w14:textId="7BF34E11" w:rsidR="003969CA" w:rsidRPr="003969CA" w:rsidRDefault="003969CA" w:rsidP="003969CA">
      <w:pPr>
        <w:spacing w:after="0"/>
        <w:ind w:right="-1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996458A" w14:textId="3230AAF6" w:rsidR="0089257E" w:rsidRPr="00ED7F8E" w:rsidRDefault="00ED7F8E" w:rsidP="00ED7F8E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FF4528">
        <w:rPr>
          <w:rFonts w:ascii="Times New Roman" w:eastAsia="Calibri" w:hAnsi="Times New Roman"/>
          <w:b/>
          <w:sz w:val="28"/>
          <w:szCs w:val="28"/>
        </w:rPr>
        <w:t>Творческие достижения воспитанников в 2019-2022 учебный год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2835"/>
        <w:gridCol w:w="1229"/>
        <w:gridCol w:w="1606"/>
      </w:tblGrid>
      <w:tr w:rsidR="0089257E" w:rsidRPr="003969CA" w14:paraId="7FC65ABA" w14:textId="77777777" w:rsidTr="0089257E">
        <w:trPr>
          <w:trHeight w:val="795"/>
        </w:trPr>
        <w:tc>
          <w:tcPr>
            <w:tcW w:w="4106" w:type="dxa"/>
          </w:tcPr>
          <w:p w14:paraId="44F6BCDD" w14:textId="77777777" w:rsidR="0089257E" w:rsidRPr="003969CA" w:rsidRDefault="0089257E" w:rsidP="00BE0EE6">
            <w:pPr>
              <w:tabs>
                <w:tab w:val="left" w:pos="574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69CA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конкурса</w:t>
            </w:r>
          </w:p>
        </w:tc>
        <w:tc>
          <w:tcPr>
            <w:tcW w:w="2835" w:type="dxa"/>
          </w:tcPr>
          <w:p w14:paraId="48B83C2E" w14:textId="77777777" w:rsidR="0089257E" w:rsidRPr="003969CA" w:rsidRDefault="0089257E" w:rsidP="00BE0EE6">
            <w:pPr>
              <w:tabs>
                <w:tab w:val="left" w:pos="574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69CA">
              <w:rPr>
                <w:rFonts w:ascii="Times New Roman" w:hAnsi="Times New Roman"/>
                <w:b/>
                <w:bCs/>
                <w:sz w:val="24"/>
                <w:szCs w:val="24"/>
              </w:rPr>
              <w:t>Фамилия и имя участника</w:t>
            </w:r>
          </w:p>
        </w:tc>
        <w:tc>
          <w:tcPr>
            <w:tcW w:w="1229" w:type="dxa"/>
          </w:tcPr>
          <w:p w14:paraId="5EE99F01" w14:textId="77777777" w:rsidR="0089257E" w:rsidRPr="003969CA" w:rsidRDefault="0089257E" w:rsidP="00BE0EE6">
            <w:pPr>
              <w:tabs>
                <w:tab w:val="left" w:pos="574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69CA">
              <w:rPr>
                <w:rFonts w:ascii="Times New Roman" w:hAnsi="Times New Roman"/>
                <w:b/>
                <w:bCs/>
                <w:sz w:val="24"/>
                <w:szCs w:val="24"/>
              </w:rPr>
              <w:t>Год участия</w:t>
            </w:r>
          </w:p>
        </w:tc>
        <w:tc>
          <w:tcPr>
            <w:tcW w:w="1606" w:type="dxa"/>
          </w:tcPr>
          <w:p w14:paraId="4385D197" w14:textId="77777777" w:rsidR="0089257E" w:rsidRPr="003969CA" w:rsidRDefault="0089257E" w:rsidP="00BE0EE6">
            <w:pPr>
              <w:tabs>
                <w:tab w:val="left" w:pos="574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69CA">
              <w:rPr>
                <w:rFonts w:ascii="Times New Roman" w:hAnsi="Times New Roman"/>
                <w:b/>
                <w:bCs/>
                <w:sz w:val="24"/>
                <w:szCs w:val="24"/>
              </w:rPr>
              <w:t>Призовые места</w:t>
            </w:r>
          </w:p>
        </w:tc>
      </w:tr>
    </w:tbl>
    <w:p w14:paraId="77939FB5" w14:textId="77777777" w:rsidR="0089257E" w:rsidRPr="003969CA" w:rsidRDefault="0089257E" w:rsidP="0089257E">
      <w:pPr>
        <w:tabs>
          <w:tab w:val="left" w:pos="5745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3969CA">
        <w:rPr>
          <w:rFonts w:ascii="Times New Roman" w:hAnsi="Times New Roman"/>
          <w:b/>
          <w:bCs/>
          <w:sz w:val="24"/>
          <w:szCs w:val="24"/>
        </w:rPr>
        <w:t>Международный уровень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2835"/>
        <w:gridCol w:w="1276"/>
        <w:gridCol w:w="1559"/>
      </w:tblGrid>
      <w:tr w:rsidR="0089257E" w:rsidRPr="003969CA" w14:paraId="5D1E5F3D" w14:textId="77777777" w:rsidTr="0089257E">
        <w:trPr>
          <w:trHeight w:val="966"/>
        </w:trPr>
        <w:tc>
          <w:tcPr>
            <w:tcW w:w="4140" w:type="dxa"/>
            <w:shd w:val="clear" w:color="auto" w:fill="auto"/>
          </w:tcPr>
          <w:p w14:paraId="7562D29E" w14:textId="77777777" w:rsidR="0089257E" w:rsidRPr="003969CA" w:rsidRDefault="0089257E" w:rsidP="00BE0EE6">
            <w:pPr>
              <w:tabs>
                <w:tab w:val="left" w:pos="574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9CA">
              <w:rPr>
                <w:rFonts w:ascii="Times New Roman" w:hAnsi="Times New Roman"/>
                <w:sz w:val="24"/>
                <w:szCs w:val="24"/>
              </w:rPr>
              <w:t>Онлайн – викторина для детей дошкольного возраста «Здоровый и безопасный образ жизни»</w:t>
            </w:r>
          </w:p>
        </w:tc>
        <w:tc>
          <w:tcPr>
            <w:tcW w:w="2835" w:type="dxa"/>
            <w:shd w:val="clear" w:color="auto" w:fill="auto"/>
          </w:tcPr>
          <w:p w14:paraId="6B36FEF1" w14:textId="77777777" w:rsidR="0089257E" w:rsidRPr="003969CA" w:rsidRDefault="0089257E" w:rsidP="00BE0EE6">
            <w:pPr>
              <w:tabs>
                <w:tab w:val="left" w:pos="574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9CA">
              <w:rPr>
                <w:rFonts w:ascii="Times New Roman" w:hAnsi="Times New Roman"/>
                <w:sz w:val="24"/>
                <w:szCs w:val="24"/>
              </w:rPr>
              <w:t>Шмелев Артем</w:t>
            </w:r>
          </w:p>
        </w:tc>
        <w:tc>
          <w:tcPr>
            <w:tcW w:w="1276" w:type="dxa"/>
            <w:shd w:val="clear" w:color="auto" w:fill="auto"/>
          </w:tcPr>
          <w:p w14:paraId="37DF5405" w14:textId="77777777" w:rsidR="0089257E" w:rsidRPr="003969CA" w:rsidRDefault="0089257E" w:rsidP="00BE0EE6">
            <w:pPr>
              <w:tabs>
                <w:tab w:val="left" w:pos="574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9C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14:paraId="0DA71006" w14:textId="77777777" w:rsidR="0089257E" w:rsidRPr="003969CA" w:rsidRDefault="0089257E" w:rsidP="00BE0EE6">
            <w:pPr>
              <w:tabs>
                <w:tab w:val="left" w:pos="574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9CA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9257E" w:rsidRPr="003969CA" w14:paraId="6D51A552" w14:textId="77777777" w:rsidTr="0089257E">
        <w:trPr>
          <w:trHeight w:val="555"/>
        </w:trPr>
        <w:tc>
          <w:tcPr>
            <w:tcW w:w="4140" w:type="dxa"/>
            <w:shd w:val="clear" w:color="auto" w:fill="auto"/>
          </w:tcPr>
          <w:p w14:paraId="713895AD" w14:textId="77777777" w:rsidR="0089257E" w:rsidRPr="003969CA" w:rsidRDefault="0089257E" w:rsidP="00BE0EE6">
            <w:pPr>
              <w:tabs>
                <w:tab w:val="left" w:pos="574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9CA">
              <w:rPr>
                <w:rFonts w:ascii="Times New Roman" w:hAnsi="Times New Roman"/>
                <w:sz w:val="24"/>
                <w:szCs w:val="24"/>
              </w:rPr>
              <w:t xml:space="preserve">Детско-юношеская патриотическая   Акция «Рисуем Победу 2022» </w:t>
            </w:r>
          </w:p>
        </w:tc>
        <w:tc>
          <w:tcPr>
            <w:tcW w:w="2835" w:type="dxa"/>
            <w:shd w:val="clear" w:color="auto" w:fill="auto"/>
          </w:tcPr>
          <w:p w14:paraId="22D30AFB" w14:textId="77777777" w:rsidR="0089257E" w:rsidRPr="003969CA" w:rsidRDefault="0089257E" w:rsidP="00BE0EE6">
            <w:pPr>
              <w:tabs>
                <w:tab w:val="left" w:pos="574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9CA">
              <w:rPr>
                <w:rFonts w:ascii="Times New Roman" w:hAnsi="Times New Roman"/>
                <w:sz w:val="24"/>
                <w:szCs w:val="24"/>
              </w:rPr>
              <w:t>Герасимова Алина</w:t>
            </w:r>
          </w:p>
        </w:tc>
        <w:tc>
          <w:tcPr>
            <w:tcW w:w="1276" w:type="dxa"/>
            <w:shd w:val="clear" w:color="auto" w:fill="auto"/>
          </w:tcPr>
          <w:p w14:paraId="1558FFDA" w14:textId="77777777" w:rsidR="0089257E" w:rsidRPr="003969CA" w:rsidRDefault="0089257E" w:rsidP="00BE0EE6">
            <w:pPr>
              <w:tabs>
                <w:tab w:val="left" w:pos="574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9C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shd w:val="clear" w:color="auto" w:fill="auto"/>
          </w:tcPr>
          <w:p w14:paraId="125BF84F" w14:textId="77777777" w:rsidR="0089257E" w:rsidRPr="003969CA" w:rsidRDefault="0089257E" w:rsidP="00BE0EE6">
            <w:pPr>
              <w:tabs>
                <w:tab w:val="left" w:pos="574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9C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9257E" w:rsidRPr="003969CA" w14:paraId="7BAB889F" w14:textId="77777777" w:rsidTr="0089257E">
        <w:trPr>
          <w:trHeight w:val="569"/>
        </w:trPr>
        <w:tc>
          <w:tcPr>
            <w:tcW w:w="4140" w:type="dxa"/>
            <w:shd w:val="clear" w:color="auto" w:fill="auto"/>
          </w:tcPr>
          <w:p w14:paraId="70402496" w14:textId="77777777" w:rsidR="0089257E" w:rsidRPr="003969CA" w:rsidRDefault="0089257E" w:rsidP="00BE0EE6">
            <w:pPr>
              <w:tabs>
                <w:tab w:val="left" w:pos="574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9CA">
              <w:rPr>
                <w:rFonts w:ascii="Times New Roman" w:hAnsi="Times New Roman"/>
                <w:sz w:val="24"/>
                <w:szCs w:val="24"/>
              </w:rPr>
              <w:lastRenderedPageBreak/>
              <w:t>Конкурс для детей и молодёжи «Светлая Пасха»</w:t>
            </w:r>
          </w:p>
        </w:tc>
        <w:tc>
          <w:tcPr>
            <w:tcW w:w="2835" w:type="dxa"/>
            <w:shd w:val="clear" w:color="auto" w:fill="auto"/>
          </w:tcPr>
          <w:p w14:paraId="67C87A9D" w14:textId="77777777" w:rsidR="0089257E" w:rsidRPr="003969CA" w:rsidRDefault="0089257E" w:rsidP="00BE0EE6">
            <w:pPr>
              <w:tabs>
                <w:tab w:val="left" w:pos="574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69CA">
              <w:rPr>
                <w:rFonts w:ascii="Times New Roman" w:hAnsi="Times New Roman"/>
                <w:sz w:val="24"/>
                <w:szCs w:val="24"/>
              </w:rPr>
              <w:t>Гинюк</w:t>
            </w:r>
            <w:proofErr w:type="spellEnd"/>
            <w:r w:rsidRPr="003969CA"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276" w:type="dxa"/>
            <w:shd w:val="clear" w:color="auto" w:fill="auto"/>
          </w:tcPr>
          <w:p w14:paraId="1114B713" w14:textId="77777777" w:rsidR="0089257E" w:rsidRPr="003969CA" w:rsidRDefault="0089257E" w:rsidP="00BE0EE6">
            <w:pPr>
              <w:tabs>
                <w:tab w:val="left" w:pos="574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9C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shd w:val="clear" w:color="auto" w:fill="auto"/>
          </w:tcPr>
          <w:p w14:paraId="62C005CE" w14:textId="77777777" w:rsidR="0089257E" w:rsidRPr="003969CA" w:rsidRDefault="0089257E" w:rsidP="00BE0EE6">
            <w:pPr>
              <w:tabs>
                <w:tab w:val="left" w:pos="574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9CA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</w:tbl>
    <w:p w14:paraId="2561943D" w14:textId="11DD4D8A" w:rsidR="0089257E" w:rsidRPr="003969CA" w:rsidRDefault="0089257E" w:rsidP="0089257E">
      <w:pPr>
        <w:tabs>
          <w:tab w:val="left" w:pos="5745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3969CA">
        <w:rPr>
          <w:rFonts w:ascii="Times New Roman" w:hAnsi="Times New Roman"/>
          <w:b/>
          <w:bCs/>
          <w:sz w:val="24"/>
          <w:szCs w:val="24"/>
        </w:rPr>
        <w:t>Всероссийский уровень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2835"/>
        <w:gridCol w:w="1276"/>
        <w:gridCol w:w="1559"/>
      </w:tblGrid>
      <w:tr w:rsidR="0089257E" w:rsidRPr="003969CA" w14:paraId="65C4550B" w14:textId="77777777" w:rsidTr="0089257E">
        <w:trPr>
          <w:trHeight w:val="698"/>
        </w:trPr>
        <w:tc>
          <w:tcPr>
            <w:tcW w:w="4140" w:type="dxa"/>
            <w:shd w:val="clear" w:color="auto" w:fill="auto"/>
          </w:tcPr>
          <w:p w14:paraId="2B80B138" w14:textId="77777777" w:rsidR="0089257E" w:rsidRPr="003969CA" w:rsidRDefault="0089257E" w:rsidP="00BE0EE6">
            <w:pPr>
              <w:tabs>
                <w:tab w:val="left" w:pos="574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9CA">
              <w:rPr>
                <w:rFonts w:ascii="Times New Roman" w:hAnsi="Times New Roman"/>
                <w:sz w:val="24"/>
                <w:szCs w:val="24"/>
              </w:rPr>
              <w:t>Всероссийская конкурс научно-исследовательских и творческих работ «Реформы и реформаторы в мировой истории»</w:t>
            </w:r>
          </w:p>
        </w:tc>
        <w:tc>
          <w:tcPr>
            <w:tcW w:w="2835" w:type="dxa"/>
            <w:shd w:val="clear" w:color="auto" w:fill="auto"/>
          </w:tcPr>
          <w:p w14:paraId="031B68A5" w14:textId="77777777" w:rsidR="0089257E" w:rsidRPr="003969CA" w:rsidRDefault="0089257E" w:rsidP="00BE0EE6">
            <w:pPr>
              <w:tabs>
                <w:tab w:val="left" w:pos="574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9CA">
              <w:rPr>
                <w:rFonts w:ascii="Times New Roman" w:hAnsi="Times New Roman"/>
                <w:sz w:val="24"/>
                <w:szCs w:val="24"/>
              </w:rPr>
              <w:t>Аброськина Дарья</w:t>
            </w:r>
          </w:p>
        </w:tc>
        <w:tc>
          <w:tcPr>
            <w:tcW w:w="1276" w:type="dxa"/>
            <w:shd w:val="clear" w:color="auto" w:fill="auto"/>
          </w:tcPr>
          <w:p w14:paraId="4D8A375D" w14:textId="77777777" w:rsidR="0089257E" w:rsidRPr="003969CA" w:rsidRDefault="0089257E" w:rsidP="00BE0EE6">
            <w:pPr>
              <w:tabs>
                <w:tab w:val="left" w:pos="574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9C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shd w:val="clear" w:color="auto" w:fill="auto"/>
          </w:tcPr>
          <w:p w14:paraId="4A7AD82F" w14:textId="77777777" w:rsidR="0089257E" w:rsidRPr="003969CA" w:rsidRDefault="0089257E" w:rsidP="00BE0EE6">
            <w:pPr>
              <w:tabs>
                <w:tab w:val="left" w:pos="574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9CA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89257E" w:rsidRPr="003969CA" w14:paraId="277C609D" w14:textId="77777777" w:rsidTr="0089257E">
        <w:trPr>
          <w:trHeight w:val="698"/>
        </w:trPr>
        <w:tc>
          <w:tcPr>
            <w:tcW w:w="4140" w:type="dxa"/>
            <w:shd w:val="clear" w:color="auto" w:fill="auto"/>
          </w:tcPr>
          <w:p w14:paraId="37FF7C42" w14:textId="77777777" w:rsidR="0089257E" w:rsidRPr="003969CA" w:rsidRDefault="0089257E" w:rsidP="00BE0E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9CA">
              <w:rPr>
                <w:rFonts w:ascii="Times New Roman" w:hAnsi="Times New Roman"/>
                <w:sz w:val="24"/>
                <w:szCs w:val="24"/>
              </w:rPr>
              <w:t xml:space="preserve">Всероссийский детский творческий   конкурс «Весёлый Хеллоуин» </w:t>
            </w:r>
          </w:p>
        </w:tc>
        <w:tc>
          <w:tcPr>
            <w:tcW w:w="2835" w:type="dxa"/>
            <w:shd w:val="clear" w:color="auto" w:fill="auto"/>
          </w:tcPr>
          <w:p w14:paraId="5F4ED414" w14:textId="77777777" w:rsidR="0089257E" w:rsidRPr="003969CA" w:rsidRDefault="0089257E" w:rsidP="00BE0EE6">
            <w:pPr>
              <w:tabs>
                <w:tab w:val="left" w:pos="574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9CA">
              <w:rPr>
                <w:rFonts w:ascii="Times New Roman" w:hAnsi="Times New Roman"/>
                <w:sz w:val="24"/>
                <w:szCs w:val="24"/>
              </w:rPr>
              <w:t>Полушкина Мария</w:t>
            </w:r>
          </w:p>
        </w:tc>
        <w:tc>
          <w:tcPr>
            <w:tcW w:w="1276" w:type="dxa"/>
            <w:shd w:val="clear" w:color="auto" w:fill="auto"/>
          </w:tcPr>
          <w:p w14:paraId="6E2AF6E1" w14:textId="77777777" w:rsidR="0089257E" w:rsidRPr="003969CA" w:rsidRDefault="0089257E" w:rsidP="00BE0EE6">
            <w:pPr>
              <w:tabs>
                <w:tab w:val="left" w:pos="574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9C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14:paraId="014DF9FF" w14:textId="77777777" w:rsidR="0089257E" w:rsidRPr="003969CA" w:rsidRDefault="0089257E" w:rsidP="00BE0EE6">
            <w:pPr>
              <w:tabs>
                <w:tab w:val="left" w:pos="5745"/>
              </w:tabs>
              <w:spacing w:after="0"/>
              <w:ind w:lef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9CA">
              <w:rPr>
                <w:rFonts w:ascii="Times New Roman" w:hAnsi="Times New Roman"/>
                <w:sz w:val="24"/>
                <w:szCs w:val="24"/>
              </w:rPr>
              <w:t xml:space="preserve"> 2 место</w:t>
            </w:r>
          </w:p>
        </w:tc>
      </w:tr>
      <w:tr w:rsidR="0089257E" w:rsidRPr="003969CA" w14:paraId="5D71D50D" w14:textId="77777777" w:rsidTr="0089257E">
        <w:trPr>
          <w:trHeight w:val="635"/>
        </w:trPr>
        <w:tc>
          <w:tcPr>
            <w:tcW w:w="4140" w:type="dxa"/>
            <w:shd w:val="clear" w:color="auto" w:fill="auto"/>
          </w:tcPr>
          <w:p w14:paraId="69932A9F" w14:textId="77777777" w:rsidR="0089257E" w:rsidRPr="003969CA" w:rsidRDefault="0089257E" w:rsidP="00BE0EE6">
            <w:pPr>
              <w:tabs>
                <w:tab w:val="left" w:pos="574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9CA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Старость в радость»</w:t>
            </w:r>
          </w:p>
        </w:tc>
        <w:tc>
          <w:tcPr>
            <w:tcW w:w="2835" w:type="dxa"/>
            <w:shd w:val="clear" w:color="auto" w:fill="auto"/>
          </w:tcPr>
          <w:p w14:paraId="4DD6F4F5" w14:textId="77777777" w:rsidR="0089257E" w:rsidRPr="003969CA" w:rsidRDefault="0089257E" w:rsidP="00BE0EE6">
            <w:pPr>
              <w:tabs>
                <w:tab w:val="left" w:pos="574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69CA">
              <w:rPr>
                <w:rFonts w:ascii="Times New Roman" w:hAnsi="Times New Roman"/>
                <w:sz w:val="24"/>
                <w:szCs w:val="24"/>
              </w:rPr>
              <w:t>Ширманкина</w:t>
            </w:r>
            <w:proofErr w:type="spellEnd"/>
            <w:r w:rsidRPr="003969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69CA">
              <w:rPr>
                <w:rFonts w:ascii="Times New Roman" w:hAnsi="Times New Roman"/>
                <w:sz w:val="24"/>
                <w:szCs w:val="24"/>
              </w:rPr>
              <w:t>Дарья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A803F68" w14:textId="77777777" w:rsidR="0089257E" w:rsidRPr="003969CA" w:rsidRDefault="0089257E" w:rsidP="00BE0EE6">
            <w:pPr>
              <w:tabs>
                <w:tab w:val="left" w:pos="574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9C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14:paraId="350D61E8" w14:textId="77777777" w:rsidR="0089257E" w:rsidRPr="003969CA" w:rsidRDefault="0089257E" w:rsidP="00BE0EE6">
            <w:pPr>
              <w:tabs>
                <w:tab w:val="left" w:pos="574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9CA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9257E" w:rsidRPr="003969CA" w14:paraId="62684927" w14:textId="77777777" w:rsidTr="0089257E">
        <w:trPr>
          <w:trHeight w:val="305"/>
        </w:trPr>
        <w:tc>
          <w:tcPr>
            <w:tcW w:w="4140" w:type="dxa"/>
            <w:shd w:val="clear" w:color="auto" w:fill="auto"/>
          </w:tcPr>
          <w:p w14:paraId="73073068" w14:textId="77777777" w:rsidR="0089257E" w:rsidRPr="003969CA" w:rsidRDefault="0089257E" w:rsidP="00BE0EE6">
            <w:pPr>
              <w:tabs>
                <w:tab w:val="left" w:pos="574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9CA">
              <w:rPr>
                <w:rFonts w:ascii="Times New Roman" w:hAnsi="Times New Roman"/>
                <w:sz w:val="24"/>
                <w:szCs w:val="24"/>
              </w:rPr>
              <w:t>Всероссийский детский конкурс рисунков «Мир фантастических животных»</w:t>
            </w:r>
          </w:p>
        </w:tc>
        <w:tc>
          <w:tcPr>
            <w:tcW w:w="2835" w:type="dxa"/>
            <w:shd w:val="clear" w:color="auto" w:fill="auto"/>
          </w:tcPr>
          <w:p w14:paraId="75D8FA11" w14:textId="77777777" w:rsidR="0089257E" w:rsidRPr="003969CA" w:rsidRDefault="0089257E" w:rsidP="00BE0EE6">
            <w:pPr>
              <w:tabs>
                <w:tab w:val="left" w:pos="574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9CA">
              <w:rPr>
                <w:rFonts w:ascii="Times New Roman" w:hAnsi="Times New Roman"/>
                <w:sz w:val="24"/>
                <w:szCs w:val="24"/>
              </w:rPr>
              <w:t>Буданова Валерия</w:t>
            </w:r>
          </w:p>
        </w:tc>
        <w:tc>
          <w:tcPr>
            <w:tcW w:w="1276" w:type="dxa"/>
            <w:shd w:val="clear" w:color="auto" w:fill="auto"/>
          </w:tcPr>
          <w:p w14:paraId="1FFE5AC9" w14:textId="77777777" w:rsidR="0089257E" w:rsidRPr="003969CA" w:rsidRDefault="0089257E" w:rsidP="00BE0EE6">
            <w:pPr>
              <w:tabs>
                <w:tab w:val="left" w:pos="574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9C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shd w:val="clear" w:color="auto" w:fill="auto"/>
          </w:tcPr>
          <w:p w14:paraId="7BED8730" w14:textId="77777777" w:rsidR="0089257E" w:rsidRPr="003969CA" w:rsidRDefault="0089257E" w:rsidP="00BE0EE6">
            <w:pPr>
              <w:tabs>
                <w:tab w:val="left" w:pos="574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9CA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9257E" w:rsidRPr="003969CA" w14:paraId="74167DC2" w14:textId="77777777" w:rsidTr="0089257E">
        <w:trPr>
          <w:trHeight w:val="468"/>
        </w:trPr>
        <w:tc>
          <w:tcPr>
            <w:tcW w:w="4140" w:type="dxa"/>
            <w:shd w:val="clear" w:color="auto" w:fill="auto"/>
          </w:tcPr>
          <w:p w14:paraId="55CB3BCD" w14:textId="77777777" w:rsidR="0089257E" w:rsidRPr="003969CA" w:rsidRDefault="0089257E" w:rsidP="00BE0EE6">
            <w:pPr>
              <w:tabs>
                <w:tab w:val="left" w:pos="574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9CA">
              <w:rPr>
                <w:rFonts w:ascii="Times New Roman" w:hAnsi="Times New Roman"/>
                <w:sz w:val="24"/>
                <w:szCs w:val="24"/>
              </w:rPr>
              <w:t xml:space="preserve">Выставка детских рисунков </w:t>
            </w:r>
          </w:p>
          <w:p w14:paraId="70C2111E" w14:textId="77777777" w:rsidR="0089257E" w:rsidRPr="003969CA" w:rsidRDefault="0089257E" w:rsidP="00BE0EE6">
            <w:pPr>
              <w:tabs>
                <w:tab w:val="left" w:pos="574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9CA">
              <w:rPr>
                <w:rFonts w:ascii="Times New Roman" w:hAnsi="Times New Roman"/>
                <w:sz w:val="24"/>
                <w:szCs w:val="24"/>
              </w:rPr>
              <w:t>«Мы едины»</w:t>
            </w:r>
          </w:p>
        </w:tc>
        <w:tc>
          <w:tcPr>
            <w:tcW w:w="2835" w:type="dxa"/>
            <w:shd w:val="clear" w:color="auto" w:fill="auto"/>
          </w:tcPr>
          <w:p w14:paraId="6017B072" w14:textId="77777777" w:rsidR="0089257E" w:rsidRPr="003969CA" w:rsidRDefault="0089257E" w:rsidP="00BE0EE6">
            <w:pPr>
              <w:tabs>
                <w:tab w:val="left" w:pos="574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9CA">
              <w:rPr>
                <w:rFonts w:ascii="Times New Roman" w:hAnsi="Times New Roman"/>
                <w:sz w:val="24"/>
                <w:szCs w:val="24"/>
              </w:rPr>
              <w:t>Герасимова Алина</w:t>
            </w:r>
          </w:p>
        </w:tc>
        <w:tc>
          <w:tcPr>
            <w:tcW w:w="1276" w:type="dxa"/>
            <w:shd w:val="clear" w:color="auto" w:fill="auto"/>
          </w:tcPr>
          <w:p w14:paraId="07D8EBB2" w14:textId="77777777" w:rsidR="0089257E" w:rsidRPr="003969CA" w:rsidRDefault="0089257E" w:rsidP="00BE0EE6">
            <w:pPr>
              <w:tabs>
                <w:tab w:val="left" w:pos="574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9C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14:paraId="27D6BCD2" w14:textId="77777777" w:rsidR="0089257E" w:rsidRPr="003969CA" w:rsidRDefault="0089257E" w:rsidP="00BE0EE6">
            <w:pPr>
              <w:tabs>
                <w:tab w:val="left" w:pos="574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9C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14:paraId="16998265" w14:textId="71F46CE3" w:rsidR="0089257E" w:rsidRPr="003969CA" w:rsidRDefault="0089257E" w:rsidP="0089257E">
      <w:pPr>
        <w:tabs>
          <w:tab w:val="left" w:pos="5745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3969CA">
        <w:rPr>
          <w:rFonts w:ascii="Times New Roman" w:hAnsi="Times New Roman"/>
          <w:b/>
          <w:bCs/>
          <w:sz w:val="24"/>
          <w:szCs w:val="24"/>
        </w:rPr>
        <w:t>Городской уровень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2864"/>
        <w:gridCol w:w="1276"/>
        <w:gridCol w:w="1559"/>
      </w:tblGrid>
      <w:tr w:rsidR="0089257E" w:rsidRPr="003969CA" w14:paraId="578EC6D3" w14:textId="77777777" w:rsidTr="0089257E">
        <w:trPr>
          <w:trHeight w:val="468"/>
        </w:trPr>
        <w:tc>
          <w:tcPr>
            <w:tcW w:w="4077" w:type="dxa"/>
            <w:shd w:val="clear" w:color="auto" w:fill="auto"/>
          </w:tcPr>
          <w:p w14:paraId="1A2C1304" w14:textId="77777777" w:rsidR="0089257E" w:rsidRPr="003969CA" w:rsidRDefault="0089257E" w:rsidP="00BE0EE6">
            <w:pPr>
              <w:tabs>
                <w:tab w:val="left" w:pos="574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9CA">
              <w:rPr>
                <w:rFonts w:ascii="Times New Roman" w:hAnsi="Times New Roman"/>
                <w:sz w:val="24"/>
                <w:szCs w:val="24"/>
              </w:rPr>
              <w:t>Городской конкурс рисунков «Дядя Стёпа»</w:t>
            </w:r>
          </w:p>
        </w:tc>
        <w:tc>
          <w:tcPr>
            <w:tcW w:w="2864" w:type="dxa"/>
            <w:shd w:val="clear" w:color="auto" w:fill="auto"/>
          </w:tcPr>
          <w:p w14:paraId="27E24E61" w14:textId="77777777" w:rsidR="0089257E" w:rsidRPr="003969CA" w:rsidRDefault="0089257E" w:rsidP="00BE0EE6">
            <w:pPr>
              <w:tabs>
                <w:tab w:val="left" w:pos="574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69CA">
              <w:rPr>
                <w:rFonts w:ascii="Times New Roman" w:hAnsi="Times New Roman"/>
                <w:sz w:val="24"/>
                <w:szCs w:val="24"/>
              </w:rPr>
              <w:t>Резепов</w:t>
            </w:r>
            <w:proofErr w:type="spellEnd"/>
            <w:r w:rsidRPr="003969CA"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276" w:type="dxa"/>
            <w:shd w:val="clear" w:color="auto" w:fill="auto"/>
          </w:tcPr>
          <w:p w14:paraId="2FE5B57B" w14:textId="77777777" w:rsidR="0089257E" w:rsidRPr="003969CA" w:rsidRDefault="0089257E" w:rsidP="00BE0EE6">
            <w:pPr>
              <w:tabs>
                <w:tab w:val="left" w:pos="574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9C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shd w:val="clear" w:color="auto" w:fill="auto"/>
          </w:tcPr>
          <w:p w14:paraId="1A700C26" w14:textId="77777777" w:rsidR="0089257E" w:rsidRPr="003969CA" w:rsidRDefault="0089257E" w:rsidP="00BE0EE6">
            <w:pPr>
              <w:tabs>
                <w:tab w:val="left" w:pos="5745"/>
              </w:tabs>
              <w:spacing w:after="0"/>
              <w:ind w:lef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9CA">
              <w:rPr>
                <w:rFonts w:ascii="Times New Roman" w:hAnsi="Times New Roman"/>
                <w:sz w:val="24"/>
                <w:szCs w:val="24"/>
              </w:rPr>
              <w:t xml:space="preserve">  1 место</w:t>
            </w:r>
          </w:p>
        </w:tc>
      </w:tr>
      <w:tr w:rsidR="0089257E" w:rsidRPr="003969CA" w14:paraId="56FADB7A" w14:textId="77777777" w:rsidTr="0089257E">
        <w:trPr>
          <w:trHeight w:val="468"/>
        </w:trPr>
        <w:tc>
          <w:tcPr>
            <w:tcW w:w="4077" w:type="dxa"/>
            <w:shd w:val="clear" w:color="auto" w:fill="auto"/>
          </w:tcPr>
          <w:p w14:paraId="1B6E6F43" w14:textId="77777777" w:rsidR="0089257E" w:rsidRPr="003969CA" w:rsidRDefault="0089257E" w:rsidP="00BE0EE6">
            <w:pPr>
              <w:tabs>
                <w:tab w:val="left" w:pos="57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9CA">
              <w:rPr>
                <w:rFonts w:ascii="Times New Roman" w:hAnsi="Times New Roman"/>
                <w:sz w:val="24"/>
                <w:szCs w:val="24"/>
              </w:rPr>
              <w:t>Городской конкурс рисунков ко Дню Отца «Папа гордость моя!»</w:t>
            </w:r>
          </w:p>
        </w:tc>
        <w:tc>
          <w:tcPr>
            <w:tcW w:w="2864" w:type="dxa"/>
            <w:shd w:val="clear" w:color="auto" w:fill="auto"/>
          </w:tcPr>
          <w:p w14:paraId="76AF1250" w14:textId="77777777" w:rsidR="0089257E" w:rsidRPr="003969CA" w:rsidRDefault="0089257E" w:rsidP="00BE0EE6">
            <w:pPr>
              <w:tabs>
                <w:tab w:val="left" w:pos="574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9CA">
              <w:rPr>
                <w:rFonts w:ascii="Times New Roman" w:hAnsi="Times New Roman"/>
                <w:sz w:val="24"/>
                <w:szCs w:val="24"/>
              </w:rPr>
              <w:t>Герасимова Алина</w:t>
            </w:r>
          </w:p>
        </w:tc>
        <w:tc>
          <w:tcPr>
            <w:tcW w:w="1276" w:type="dxa"/>
            <w:shd w:val="clear" w:color="auto" w:fill="auto"/>
          </w:tcPr>
          <w:p w14:paraId="355E7103" w14:textId="77777777" w:rsidR="0089257E" w:rsidRPr="003969CA" w:rsidRDefault="0089257E" w:rsidP="00BE0EE6">
            <w:pPr>
              <w:tabs>
                <w:tab w:val="left" w:pos="574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9C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14:paraId="032253F0" w14:textId="7715CAD4" w:rsidR="0089257E" w:rsidRPr="003969CA" w:rsidRDefault="0089257E" w:rsidP="00BE0EE6">
            <w:pPr>
              <w:tabs>
                <w:tab w:val="left" w:pos="5745"/>
              </w:tabs>
              <w:spacing w:after="0"/>
              <w:ind w:lef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9C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9257E" w:rsidRPr="003969CA" w14:paraId="3A13D654" w14:textId="77777777" w:rsidTr="0089257E">
        <w:trPr>
          <w:trHeight w:val="784"/>
        </w:trPr>
        <w:tc>
          <w:tcPr>
            <w:tcW w:w="4077" w:type="dxa"/>
            <w:shd w:val="clear" w:color="auto" w:fill="auto"/>
          </w:tcPr>
          <w:p w14:paraId="70C2C77D" w14:textId="77777777" w:rsidR="0089257E" w:rsidRPr="003969CA" w:rsidRDefault="0089257E" w:rsidP="00BE0EE6">
            <w:pPr>
              <w:tabs>
                <w:tab w:val="left" w:pos="574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9CA">
              <w:rPr>
                <w:rFonts w:ascii="Times New Roman" w:hAnsi="Times New Roman"/>
                <w:sz w:val="24"/>
                <w:szCs w:val="24"/>
              </w:rPr>
              <w:t>Городской конкурс поделок</w:t>
            </w:r>
          </w:p>
          <w:p w14:paraId="7B6BF407" w14:textId="77777777" w:rsidR="0089257E" w:rsidRPr="003969CA" w:rsidRDefault="0089257E" w:rsidP="00BE0EE6">
            <w:pPr>
              <w:tabs>
                <w:tab w:val="left" w:pos="574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9CA">
              <w:rPr>
                <w:rFonts w:ascii="Times New Roman" w:hAnsi="Times New Roman"/>
                <w:sz w:val="24"/>
                <w:szCs w:val="24"/>
              </w:rPr>
              <w:t>«Весёлая Тыква»</w:t>
            </w:r>
          </w:p>
        </w:tc>
        <w:tc>
          <w:tcPr>
            <w:tcW w:w="2864" w:type="dxa"/>
            <w:shd w:val="clear" w:color="auto" w:fill="auto"/>
          </w:tcPr>
          <w:p w14:paraId="777DA6DA" w14:textId="77777777" w:rsidR="0089257E" w:rsidRPr="003969CA" w:rsidRDefault="0089257E" w:rsidP="00BE0EE6">
            <w:pPr>
              <w:tabs>
                <w:tab w:val="left" w:pos="574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9CA">
              <w:rPr>
                <w:rFonts w:ascii="Times New Roman" w:hAnsi="Times New Roman"/>
                <w:sz w:val="24"/>
                <w:szCs w:val="24"/>
              </w:rPr>
              <w:t>Герасимова Алина</w:t>
            </w:r>
          </w:p>
        </w:tc>
        <w:tc>
          <w:tcPr>
            <w:tcW w:w="1276" w:type="dxa"/>
            <w:shd w:val="clear" w:color="auto" w:fill="auto"/>
          </w:tcPr>
          <w:p w14:paraId="2A76F235" w14:textId="77777777" w:rsidR="0089257E" w:rsidRPr="003969CA" w:rsidRDefault="0089257E" w:rsidP="00BE0EE6">
            <w:pPr>
              <w:tabs>
                <w:tab w:val="left" w:pos="574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9C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14:paraId="30369C38" w14:textId="77777777" w:rsidR="0089257E" w:rsidRPr="003969CA" w:rsidRDefault="0089257E" w:rsidP="00BE0EE6">
            <w:pPr>
              <w:tabs>
                <w:tab w:val="left" w:pos="5745"/>
              </w:tabs>
              <w:spacing w:after="0"/>
              <w:ind w:lef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9CA">
              <w:rPr>
                <w:rFonts w:ascii="Times New Roman" w:hAnsi="Times New Roman"/>
                <w:sz w:val="24"/>
                <w:szCs w:val="24"/>
              </w:rPr>
              <w:t xml:space="preserve"> 1 место</w:t>
            </w:r>
          </w:p>
        </w:tc>
      </w:tr>
    </w:tbl>
    <w:p w14:paraId="3028182C" w14:textId="52E9F272" w:rsidR="0089257E" w:rsidRPr="003969CA" w:rsidRDefault="0089257E" w:rsidP="0089257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8364122" w14:textId="19068ED9" w:rsidR="00A24DB1" w:rsidRPr="0089257E" w:rsidRDefault="0089257E" w:rsidP="0089257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3969CA">
        <w:rPr>
          <w:rFonts w:ascii="Times New Roman" w:hAnsi="Times New Roman"/>
          <w:b/>
          <w:sz w:val="28"/>
          <w:szCs w:val="28"/>
        </w:rPr>
        <w:t xml:space="preserve"> </w:t>
      </w:r>
      <w:r w:rsidR="000D36F5" w:rsidRPr="0089257E">
        <w:rPr>
          <w:rFonts w:ascii="Times New Roman" w:hAnsi="Times New Roman"/>
          <w:b/>
          <w:sz w:val="28"/>
          <w:szCs w:val="28"/>
        </w:rPr>
        <w:t xml:space="preserve"> </w:t>
      </w:r>
      <w:r w:rsidR="00A24DB1" w:rsidRPr="0089257E">
        <w:rPr>
          <w:rFonts w:ascii="Times New Roman" w:hAnsi="Times New Roman"/>
          <w:b/>
          <w:sz w:val="28"/>
          <w:szCs w:val="28"/>
        </w:rPr>
        <w:t>Анализ результативности:</w:t>
      </w:r>
    </w:p>
    <w:p w14:paraId="146D97BC" w14:textId="5CEAFA4D" w:rsidR="00A24DB1" w:rsidRPr="0089257E" w:rsidRDefault="00F93484" w:rsidP="0089257E">
      <w:pPr>
        <w:pStyle w:val="Default"/>
        <w:spacing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89257E">
        <w:rPr>
          <w:rFonts w:ascii="Times New Roman" w:hAnsi="Times New Roman" w:cs="Times New Roman"/>
          <w:sz w:val="28"/>
          <w:szCs w:val="28"/>
        </w:rPr>
        <w:t xml:space="preserve">       </w:t>
      </w:r>
      <w:r w:rsidR="00A24DB1" w:rsidRPr="0089257E">
        <w:rPr>
          <w:rFonts w:ascii="Times New Roman" w:hAnsi="Times New Roman" w:cs="Times New Roman"/>
          <w:sz w:val="28"/>
          <w:szCs w:val="28"/>
        </w:rPr>
        <w:t xml:space="preserve">В результате проделанной работы по сенсорному развитию детей прослеживается положительная динамика: </w:t>
      </w:r>
    </w:p>
    <w:p w14:paraId="4B62CDBB" w14:textId="01F7FEA4" w:rsidR="00A24DB1" w:rsidRPr="0089257E" w:rsidRDefault="008E674E" w:rsidP="0089257E">
      <w:pPr>
        <w:pStyle w:val="Default"/>
        <w:spacing w:line="276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89257E">
        <w:rPr>
          <w:rFonts w:ascii="Times New Roman" w:hAnsi="Times New Roman" w:cs="Times New Roman"/>
          <w:sz w:val="28"/>
          <w:szCs w:val="28"/>
        </w:rPr>
        <w:t xml:space="preserve">- </w:t>
      </w:r>
      <w:r w:rsidR="00A24DB1" w:rsidRPr="0089257E">
        <w:rPr>
          <w:rFonts w:ascii="Times New Roman" w:hAnsi="Times New Roman" w:cs="Times New Roman"/>
          <w:sz w:val="28"/>
          <w:szCs w:val="28"/>
        </w:rPr>
        <w:t xml:space="preserve">дети проявляют интерес к предметам ближайшего окружения, их свойствам; </w:t>
      </w:r>
    </w:p>
    <w:p w14:paraId="287B4EE2" w14:textId="24C1DF5D" w:rsidR="00A24DB1" w:rsidRPr="0089257E" w:rsidRDefault="008E674E" w:rsidP="0089257E">
      <w:pPr>
        <w:pStyle w:val="Default"/>
        <w:spacing w:line="276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89257E">
        <w:rPr>
          <w:rFonts w:ascii="Times New Roman" w:hAnsi="Times New Roman" w:cs="Times New Roman"/>
          <w:sz w:val="28"/>
          <w:szCs w:val="28"/>
        </w:rPr>
        <w:t xml:space="preserve">- </w:t>
      </w:r>
      <w:r w:rsidR="00A24DB1" w:rsidRPr="0089257E">
        <w:rPr>
          <w:rFonts w:ascii="Times New Roman" w:hAnsi="Times New Roman" w:cs="Times New Roman"/>
          <w:sz w:val="28"/>
          <w:szCs w:val="28"/>
        </w:rPr>
        <w:t xml:space="preserve"> с удовольствием включаются в деятельность экспериментирования, проявляя эмоции радостного удивления и словесную активность; </w:t>
      </w:r>
    </w:p>
    <w:p w14:paraId="1D8E06AD" w14:textId="471655CF" w:rsidR="00A24DB1" w:rsidRPr="0089257E" w:rsidRDefault="008E674E" w:rsidP="0089257E">
      <w:pPr>
        <w:pStyle w:val="Default"/>
        <w:spacing w:line="276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89257E">
        <w:rPr>
          <w:rFonts w:ascii="Times New Roman" w:hAnsi="Times New Roman" w:cs="Times New Roman"/>
          <w:sz w:val="28"/>
          <w:szCs w:val="28"/>
        </w:rPr>
        <w:t xml:space="preserve">- </w:t>
      </w:r>
      <w:r w:rsidR="00A24DB1" w:rsidRPr="0089257E">
        <w:rPr>
          <w:rFonts w:ascii="Times New Roman" w:hAnsi="Times New Roman" w:cs="Times New Roman"/>
          <w:sz w:val="28"/>
          <w:szCs w:val="28"/>
        </w:rPr>
        <w:t xml:space="preserve"> способны целенаправленно наблюдать за объектами организованного восприятия; </w:t>
      </w:r>
    </w:p>
    <w:p w14:paraId="6CA2D4C4" w14:textId="7041E408" w:rsidR="00A24DB1" w:rsidRPr="0089257E" w:rsidRDefault="008E674E" w:rsidP="0089257E">
      <w:pPr>
        <w:pStyle w:val="Default"/>
        <w:spacing w:line="276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89257E">
        <w:rPr>
          <w:rFonts w:ascii="Times New Roman" w:hAnsi="Times New Roman" w:cs="Times New Roman"/>
          <w:sz w:val="28"/>
          <w:szCs w:val="28"/>
        </w:rPr>
        <w:t xml:space="preserve">- </w:t>
      </w:r>
      <w:r w:rsidR="00A24DB1" w:rsidRPr="0089257E">
        <w:rPr>
          <w:rFonts w:ascii="Times New Roman" w:hAnsi="Times New Roman" w:cs="Times New Roman"/>
          <w:sz w:val="28"/>
          <w:szCs w:val="28"/>
        </w:rPr>
        <w:t xml:space="preserve"> умеют выполнять простейший сенсорный анализ; </w:t>
      </w:r>
    </w:p>
    <w:p w14:paraId="6E9065A3" w14:textId="7A0A5E0B" w:rsidR="00A24DB1" w:rsidRPr="0089257E" w:rsidRDefault="008E674E" w:rsidP="0089257E">
      <w:pPr>
        <w:pStyle w:val="Default"/>
        <w:spacing w:line="276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89257E">
        <w:rPr>
          <w:rFonts w:ascii="Times New Roman" w:hAnsi="Times New Roman" w:cs="Times New Roman"/>
          <w:sz w:val="28"/>
          <w:szCs w:val="28"/>
        </w:rPr>
        <w:t xml:space="preserve">- </w:t>
      </w:r>
      <w:r w:rsidR="00A24DB1" w:rsidRPr="0089257E">
        <w:rPr>
          <w:rFonts w:ascii="Times New Roman" w:hAnsi="Times New Roman" w:cs="Times New Roman"/>
          <w:sz w:val="28"/>
          <w:szCs w:val="28"/>
        </w:rPr>
        <w:t xml:space="preserve"> стремятся передавать отношение цветов, размеров и форм в изобразительной и конструктивной деятельности. Они любопытны, активны, эмоциональны, общительны</w:t>
      </w:r>
    </w:p>
    <w:p w14:paraId="34980CA9" w14:textId="77777777" w:rsidR="00A24DB1" w:rsidRPr="0089257E" w:rsidRDefault="00A24DB1" w:rsidP="0089257E">
      <w:pPr>
        <w:pStyle w:val="a4"/>
        <w:spacing w:after="0"/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57E">
        <w:rPr>
          <w:rFonts w:ascii="Times New Roman" w:hAnsi="Times New Roman" w:cs="Times New Roman"/>
          <w:sz w:val="28"/>
          <w:szCs w:val="28"/>
        </w:rPr>
        <w:t>Внедряемая мной методика развития сенсорики у детей позволяет максимально отказаться от групповых занятий в традиционной форме и осуществлять личностно - деятельный подход, что отвечает современным требованиям дошкольного воспитания и обучения.</w:t>
      </w:r>
    </w:p>
    <w:p w14:paraId="578CC1E8" w14:textId="41077167" w:rsidR="00D16CB7" w:rsidRPr="0089257E" w:rsidRDefault="00A24DB1" w:rsidP="0089257E">
      <w:pPr>
        <w:pStyle w:val="a4"/>
        <w:spacing w:after="0"/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57E">
        <w:rPr>
          <w:rFonts w:ascii="Times New Roman" w:hAnsi="Times New Roman" w:cs="Times New Roman"/>
          <w:sz w:val="28"/>
          <w:szCs w:val="28"/>
        </w:rPr>
        <w:lastRenderedPageBreak/>
        <w:t xml:space="preserve"> Анализ проведенной работы показал, что использование дидактических игр эффективно помогает развивать познавательную деятельность, развитие речи и сенсорных эталонов, развиваются наблюдательность, внимание, память, воображение, упорядочиваются впечатления, которые они получили при взаимодействии с внешним миром, расширяется словарный запас, приобретаются навыки игровой и учебной деятельности.</w:t>
      </w:r>
    </w:p>
    <w:p w14:paraId="4790F8E5" w14:textId="77777777" w:rsidR="00ED7F8E" w:rsidRPr="007F3417" w:rsidRDefault="000D36F5" w:rsidP="00ED7F8E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7F3417">
        <w:rPr>
          <w:rFonts w:ascii="Times New Roman" w:hAnsi="Times New Roman"/>
          <w:b/>
          <w:sz w:val="28"/>
          <w:szCs w:val="28"/>
        </w:rPr>
        <w:t xml:space="preserve">  </w:t>
      </w:r>
      <w:r w:rsidR="00ED7F8E" w:rsidRPr="007F3417">
        <w:rPr>
          <w:rFonts w:ascii="Times New Roman" w:hAnsi="Times New Roman"/>
          <w:sz w:val="28"/>
          <w:szCs w:val="28"/>
        </w:rPr>
        <w:t xml:space="preserve">Сравнивая результаты практической деятельности на основе диагностики детей можно сказать, что проводимая работа в этом направлении свидетельствует о том, что в течение 2021 - 2022 учебного года произошли качественные изменения. </w:t>
      </w:r>
    </w:p>
    <w:p w14:paraId="3BB9B8DD" w14:textId="241F349A" w:rsidR="00ED7F8E" w:rsidRDefault="00ED7F8E" w:rsidP="007F3417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7F3417">
        <w:rPr>
          <w:rFonts w:ascii="Times New Roman" w:hAnsi="Times New Roman"/>
          <w:sz w:val="28"/>
          <w:szCs w:val="28"/>
        </w:rPr>
        <w:t>Результаты диагностики показали следующее:</w:t>
      </w:r>
    </w:p>
    <w:p w14:paraId="5C31B71C" w14:textId="77777777" w:rsidR="007F3417" w:rsidRPr="007F3417" w:rsidRDefault="007F3417" w:rsidP="007F3417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52"/>
        <w:gridCol w:w="3592"/>
        <w:gridCol w:w="3902"/>
      </w:tblGrid>
      <w:tr w:rsidR="007F3417" w:rsidRPr="007F3417" w14:paraId="22CB5474" w14:textId="77777777" w:rsidTr="00BE0EE6">
        <w:tc>
          <w:tcPr>
            <w:tcW w:w="1868" w:type="dxa"/>
          </w:tcPr>
          <w:p w14:paraId="5EF5C5DC" w14:textId="77777777" w:rsidR="00ED7F8E" w:rsidRPr="007F3417" w:rsidRDefault="00ED7F8E" w:rsidP="007F341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3417">
              <w:rPr>
                <w:rFonts w:ascii="Times New Roman" w:hAnsi="Times New Roman"/>
                <w:b/>
                <w:sz w:val="24"/>
                <w:szCs w:val="24"/>
              </w:rPr>
              <w:t>Уровни</w:t>
            </w:r>
          </w:p>
        </w:tc>
        <w:tc>
          <w:tcPr>
            <w:tcW w:w="3627" w:type="dxa"/>
          </w:tcPr>
          <w:p w14:paraId="15B45F04" w14:textId="77777777" w:rsidR="00ED7F8E" w:rsidRPr="007F3417" w:rsidRDefault="00ED7F8E" w:rsidP="007F341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3417">
              <w:rPr>
                <w:rFonts w:ascii="Times New Roman" w:hAnsi="Times New Roman"/>
                <w:b/>
                <w:sz w:val="24"/>
                <w:szCs w:val="24"/>
              </w:rPr>
              <w:t>Начало учебного года</w:t>
            </w:r>
          </w:p>
          <w:p w14:paraId="43ADEAFA" w14:textId="77777777" w:rsidR="00ED7F8E" w:rsidRPr="007F3417" w:rsidRDefault="00ED7F8E" w:rsidP="007F3417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3417">
              <w:rPr>
                <w:rFonts w:ascii="Times New Roman" w:hAnsi="Times New Roman"/>
                <w:i/>
                <w:sz w:val="24"/>
                <w:szCs w:val="24"/>
              </w:rPr>
              <w:t>(сентябрь2021год)</w:t>
            </w:r>
          </w:p>
        </w:tc>
        <w:tc>
          <w:tcPr>
            <w:tcW w:w="3969" w:type="dxa"/>
          </w:tcPr>
          <w:p w14:paraId="021C6073" w14:textId="77777777" w:rsidR="00ED7F8E" w:rsidRPr="007F3417" w:rsidRDefault="00ED7F8E" w:rsidP="007F341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3417">
              <w:rPr>
                <w:rFonts w:ascii="Times New Roman" w:hAnsi="Times New Roman"/>
                <w:b/>
                <w:sz w:val="24"/>
                <w:szCs w:val="24"/>
              </w:rPr>
              <w:t>Конец учебного года</w:t>
            </w:r>
          </w:p>
          <w:p w14:paraId="15ACD746" w14:textId="77777777" w:rsidR="00ED7F8E" w:rsidRPr="007F3417" w:rsidRDefault="00ED7F8E" w:rsidP="007F3417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3417">
              <w:rPr>
                <w:rFonts w:ascii="Times New Roman" w:hAnsi="Times New Roman"/>
                <w:i/>
                <w:sz w:val="24"/>
                <w:szCs w:val="24"/>
              </w:rPr>
              <w:t>(май2022 год)</w:t>
            </w:r>
          </w:p>
        </w:tc>
      </w:tr>
      <w:tr w:rsidR="007F3417" w:rsidRPr="007F3417" w14:paraId="6D017528" w14:textId="77777777" w:rsidTr="00BE0EE6">
        <w:tc>
          <w:tcPr>
            <w:tcW w:w="1868" w:type="dxa"/>
          </w:tcPr>
          <w:p w14:paraId="6D739D36" w14:textId="77777777" w:rsidR="00ED7F8E" w:rsidRPr="007F3417" w:rsidRDefault="00ED7F8E" w:rsidP="007F341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3417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3627" w:type="dxa"/>
          </w:tcPr>
          <w:p w14:paraId="07630DDE" w14:textId="250DA937" w:rsidR="00ED7F8E" w:rsidRPr="007F3417" w:rsidRDefault="007F3417" w:rsidP="007F34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D7F8E" w:rsidRPr="007F34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969" w:type="dxa"/>
          </w:tcPr>
          <w:p w14:paraId="7E17AAD4" w14:textId="567EBA56" w:rsidR="00ED7F8E" w:rsidRPr="007F3417" w:rsidRDefault="00ED7F8E" w:rsidP="007F34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7">
              <w:rPr>
                <w:rFonts w:ascii="Times New Roman" w:hAnsi="Times New Roman"/>
                <w:sz w:val="24"/>
                <w:szCs w:val="24"/>
              </w:rPr>
              <w:t>3</w:t>
            </w:r>
            <w:r w:rsidR="007F3417">
              <w:rPr>
                <w:rFonts w:ascii="Times New Roman" w:hAnsi="Times New Roman"/>
                <w:sz w:val="24"/>
                <w:szCs w:val="24"/>
              </w:rPr>
              <w:t>2</w:t>
            </w:r>
            <w:r w:rsidRPr="007F3417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7F3417" w:rsidRPr="007F3417" w14:paraId="367265A8" w14:textId="77777777" w:rsidTr="00BE0EE6">
        <w:tc>
          <w:tcPr>
            <w:tcW w:w="1868" w:type="dxa"/>
          </w:tcPr>
          <w:p w14:paraId="6BF88055" w14:textId="77777777" w:rsidR="00ED7F8E" w:rsidRPr="007F3417" w:rsidRDefault="00ED7F8E" w:rsidP="007F341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3417">
              <w:rPr>
                <w:rFonts w:ascii="Times New Roman" w:hAnsi="Times New Roman"/>
                <w:b/>
                <w:sz w:val="24"/>
                <w:szCs w:val="24"/>
              </w:rPr>
              <w:t xml:space="preserve">Средний </w:t>
            </w:r>
          </w:p>
        </w:tc>
        <w:tc>
          <w:tcPr>
            <w:tcW w:w="3627" w:type="dxa"/>
          </w:tcPr>
          <w:p w14:paraId="37602003" w14:textId="26F4D4BA" w:rsidR="00ED7F8E" w:rsidRPr="007F3417" w:rsidRDefault="00ED7F8E" w:rsidP="007F34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7">
              <w:rPr>
                <w:rFonts w:ascii="Times New Roman" w:hAnsi="Times New Roman"/>
                <w:sz w:val="24"/>
                <w:szCs w:val="24"/>
              </w:rPr>
              <w:t>2</w:t>
            </w:r>
            <w:r w:rsidR="007F3417">
              <w:rPr>
                <w:rFonts w:ascii="Times New Roman" w:hAnsi="Times New Roman"/>
                <w:sz w:val="24"/>
                <w:szCs w:val="24"/>
              </w:rPr>
              <w:t>8</w:t>
            </w:r>
            <w:r w:rsidRPr="007F34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969" w:type="dxa"/>
          </w:tcPr>
          <w:p w14:paraId="7DB8D28D" w14:textId="05A96781" w:rsidR="00ED7F8E" w:rsidRPr="007F3417" w:rsidRDefault="00ED7F8E" w:rsidP="007F34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7">
              <w:rPr>
                <w:rFonts w:ascii="Times New Roman" w:hAnsi="Times New Roman"/>
                <w:sz w:val="24"/>
                <w:szCs w:val="24"/>
              </w:rPr>
              <w:t>3</w:t>
            </w:r>
            <w:r w:rsidR="007F3417">
              <w:rPr>
                <w:rFonts w:ascii="Times New Roman" w:hAnsi="Times New Roman"/>
                <w:sz w:val="24"/>
                <w:szCs w:val="24"/>
              </w:rPr>
              <w:t>6</w:t>
            </w:r>
            <w:r w:rsidRPr="007F3417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7F3417" w:rsidRPr="007F3417" w14:paraId="014EB6AF" w14:textId="77777777" w:rsidTr="00BE0EE6">
        <w:tc>
          <w:tcPr>
            <w:tcW w:w="1868" w:type="dxa"/>
          </w:tcPr>
          <w:p w14:paraId="5DB2B060" w14:textId="77777777" w:rsidR="00ED7F8E" w:rsidRPr="007F3417" w:rsidRDefault="00ED7F8E" w:rsidP="007F341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3417">
              <w:rPr>
                <w:rFonts w:ascii="Times New Roman" w:hAnsi="Times New Roman"/>
                <w:b/>
                <w:sz w:val="24"/>
                <w:szCs w:val="24"/>
              </w:rPr>
              <w:t xml:space="preserve">Низкий </w:t>
            </w:r>
          </w:p>
        </w:tc>
        <w:tc>
          <w:tcPr>
            <w:tcW w:w="3627" w:type="dxa"/>
          </w:tcPr>
          <w:p w14:paraId="2B25449E" w14:textId="12168C7F" w:rsidR="00ED7F8E" w:rsidRPr="007F3417" w:rsidRDefault="00ED7F8E" w:rsidP="007F34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7">
              <w:rPr>
                <w:rFonts w:ascii="Times New Roman" w:hAnsi="Times New Roman"/>
                <w:sz w:val="24"/>
                <w:szCs w:val="24"/>
              </w:rPr>
              <w:t>6</w:t>
            </w:r>
            <w:r w:rsidR="007F3417">
              <w:rPr>
                <w:rFonts w:ascii="Times New Roman" w:hAnsi="Times New Roman"/>
                <w:sz w:val="24"/>
                <w:szCs w:val="24"/>
              </w:rPr>
              <w:t>4</w:t>
            </w:r>
            <w:r w:rsidRPr="007F3417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4FC630E6" w14:textId="7B37B447" w:rsidR="00ED7F8E" w:rsidRPr="007F3417" w:rsidRDefault="00ED7F8E" w:rsidP="007F34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17">
              <w:rPr>
                <w:rFonts w:ascii="Times New Roman" w:hAnsi="Times New Roman"/>
                <w:sz w:val="24"/>
                <w:szCs w:val="24"/>
              </w:rPr>
              <w:t>3</w:t>
            </w:r>
            <w:r w:rsidR="007F3417">
              <w:rPr>
                <w:rFonts w:ascii="Times New Roman" w:hAnsi="Times New Roman"/>
                <w:sz w:val="24"/>
                <w:szCs w:val="24"/>
              </w:rPr>
              <w:t>2</w:t>
            </w:r>
            <w:r w:rsidRPr="007F34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14:paraId="0828EE76" w14:textId="230C0394" w:rsidR="00F93484" w:rsidRPr="0089257E" w:rsidRDefault="000D36F5" w:rsidP="0089257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F3417">
        <w:rPr>
          <w:rFonts w:ascii="Times New Roman" w:hAnsi="Times New Roman"/>
          <w:b/>
          <w:sz w:val="28"/>
          <w:szCs w:val="28"/>
        </w:rPr>
        <w:t xml:space="preserve">      </w:t>
      </w:r>
    </w:p>
    <w:p w14:paraId="7D4492CF" w14:textId="117C7921" w:rsidR="00D16CB7" w:rsidRPr="0089257E" w:rsidRDefault="00F93484" w:rsidP="0089257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9257E">
        <w:rPr>
          <w:rFonts w:ascii="Times New Roman" w:hAnsi="Times New Roman"/>
          <w:b/>
          <w:sz w:val="28"/>
          <w:szCs w:val="28"/>
        </w:rPr>
        <w:t xml:space="preserve">        </w:t>
      </w:r>
      <w:r w:rsidR="00D16CB7" w:rsidRPr="0089257E">
        <w:rPr>
          <w:rFonts w:ascii="Times New Roman" w:hAnsi="Times New Roman"/>
          <w:b/>
          <w:sz w:val="28"/>
          <w:szCs w:val="28"/>
        </w:rPr>
        <w:t>Трудности и проблемы при использовании данного опыта.</w:t>
      </w:r>
    </w:p>
    <w:p w14:paraId="280AFA74" w14:textId="7D340803" w:rsidR="00D16CB7" w:rsidRPr="0089257E" w:rsidRDefault="00F93484" w:rsidP="0089257E">
      <w:pPr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89257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      </w:t>
      </w:r>
      <w:r w:rsidR="00D16CB7" w:rsidRPr="0089257E">
        <w:rPr>
          <w:rFonts w:ascii="Times New Roman" w:hAnsi="Times New Roman"/>
          <w:bCs/>
          <w:sz w:val="28"/>
          <w:szCs w:val="28"/>
          <w:shd w:val="clear" w:color="auto" w:fill="FFFFFF"/>
        </w:rPr>
        <w:t>Изучая проблему познавательной активности дошкольников, я пришла к выводу</w:t>
      </w:r>
      <w:proofErr w:type="gramStart"/>
      <w:r w:rsidR="00D16CB7" w:rsidRPr="0089257E">
        <w:rPr>
          <w:rFonts w:ascii="Times New Roman" w:hAnsi="Times New Roman"/>
          <w:bCs/>
          <w:sz w:val="28"/>
          <w:szCs w:val="28"/>
          <w:shd w:val="clear" w:color="auto" w:fill="FFFFFF"/>
        </w:rPr>
        <w:t>: Что</w:t>
      </w:r>
      <w:proofErr w:type="gramEnd"/>
      <w:r w:rsidR="00D16CB7" w:rsidRPr="0089257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нельзя останавливаться на достигнутом, а наоборот, продолжать более углубленно изучать данную проблему, внедрять в своей работе с детьми</w:t>
      </w:r>
      <w:r w:rsidRPr="0089257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      </w:t>
      </w:r>
      <w:r w:rsidR="00D16CB7" w:rsidRPr="0089257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новые игровые технологии.                                                                                               </w:t>
      </w:r>
    </w:p>
    <w:p w14:paraId="4836F22E" w14:textId="149765DE" w:rsidR="00D16CB7" w:rsidRPr="0089257E" w:rsidRDefault="005F2D39" w:rsidP="0089257E">
      <w:pPr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      </w:t>
      </w:r>
      <w:r w:rsidR="00D16CB7" w:rsidRPr="0089257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 этой целью в дальнейшем намечены следующие </w:t>
      </w:r>
      <w:proofErr w:type="gramStart"/>
      <w:r w:rsidR="00D16CB7" w:rsidRPr="0089257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мероприятия:   </w:t>
      </w:r>
      <w:proofErr w:type="gramEnd"/>
      <w:r w:rsidR="00F93484" w:rsidRPr="0089257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                  </w:t>
      </w:r>
      <w:r w:rsidR="00D16CB7" w:rsidRPr="0089257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                             – систематически включать в образовательную деятельность, режимные моменты, самостоятельную деятельность  дидактические игры, направленные на развитие познавательной активности дошкольников;      </w:t>
      </w:r>
    </w:p>
    <w:p w14:paraId="7EF5B7D5" w14:textId="57F2C491" w:rsidR="00D16CB7" w:rsidRPr="0089257E" w:rsidRDefault="00D16CB7" w:rsidP="0089257E">
      <w:pPr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89257E">
        <w:rPr>
          <w:rFonts w:ascii="Times New Roman" w:hAnsi="Times New Roman"/>
          <w:bCs/>
          <w:sz w:val="28"/>
          <w:szCs w:val="28"/>
          <w:shd w:val="clear" w:color="auto" w:fill="FFFFFF"/>
        </w:rPr>
        <w:t>– большое внимание уделять моделированию</w:t>
      </w:r>
      <w:r w:rsidR="00F93484" w:rsidRPr="0089257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r w:rsidRPr="0089257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хемам, алгоритмам, которые помогут  развивать у детей память, внимание, мышление, воображение;                                                                                                   – применять в работе с детьми игровые технологии, которые способствуют овладению ребёнком не только определенной суммой знаний и умений, а также развитию  его умственных способностей. </w:t>
      </w:r>
    </w:p>
    <w:p w14:paraId="337666D1" w14:textId="6A153D2A" w:rsidR="00534B09" w:rsidRPr="0089257E" w:rsidRDefault="000D36F5" w:rsidP="0089257E">
      <w:pPr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89257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      </w:t>
      </w:r>
      <w:r w:rsidR="00D16CB7" w:rsidRPr="0089257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 дошкольном детстве ребёнку приходиться решать сложные и разнообразные задачи, требующие выделения и использование связей и отношений между предметами, явлениями, действиями.  И моя задача, как педагога, используя современные игровые технологии в развитии познавательной активности дошкольников, способствовать успешной </w:t>
      </w:r>
      <w:r w:rsidR="00D16CB7" w:rsidRPr="0089257E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адаптации ребёнка в любой социальной среде и развитие личности ребёнка в целом.</w:t>
      </w:r>
    </w:p>
    <w:p w14:paraId="33C570A0" w14:textId="56C4E775" w:rsidR="003F7658" w:rsidRPr="0089257E" w:rsidRDefault="000D36F5" w:rsidP="0089257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9257E">
        <w:rPr>
          <w:rFonts w:ascii="Times New Roman" w:hAnsi="Times New Roman"/>
          <w:b/>
          <w:sz w:val="28"/>
          <w:szCs w:val="28"/>
        </w:rPr>
        <w:t xml:space="preserve">   </w:t>
      </w:r>
      <w:r w:rsidR="003969CA">
        <w:rPr>
          <w:rFonts w:ascii="Times New Roman" w:hAnsi="Times New Roman"/>
          <w:b/>
          <w:sz w:val="28"/>
          <w:szCs w:val="28"/>
        </w:rPr>
        <w:t xml:space="preserve"> </w:t>
      </w:r>
      <w:r w:rsidRPr="0089257E">
        <w:rPr>
          <w:rFonts w:ascii="Times New Roman" w:hAnsi="Times New Roman"/>
          <w:b/>
          <w:sz w:val="28"/>
          <w:szCs w:val="28"/>
        </w:rPr>
        <w:t xml:space="preserve">    </w:t>
      </w:r>
      <w:r w:rsidR="003F7658" w:rsidRPr="0089257E">
        <w:rPr>
          <w:rFonts w:ascii="Times New Roman" w:hAnsi="Times New Roman"/>
          <w:b/>
          <w:sz w:val="28"/>
          <w:szCs w:val="28"/>
        </w:rPr>
        <w:t>Адресные рекомендации по использованию опыта.</w:t>
      </w:r>
    </w:p>
    <w:p w14:paraId="4434AF8A" w14:textId="7A4A8BBA" w:rsidR="007F3417" w:rsidRPr="007F3417" w:rsidRDefault="003F7658" w:rsidP="007F3417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89257E">
        <w:rPr>
          <w:sz w:val="28"/>
          <w:szCs w:val="28"/>
        </w:rPr>
        <w:t xml:space="preserve">Данный педагогический опыт может быть полезен воспитателям дошкольных учреждений; педагогам дополнительного образования, заинтересованным родителям, для совместных домашних занятий с детьми. </w:t>
      </w:r>
    </w:p>
    <w:p w14:paraId="74ACCC1C" w14:textId="77777777" w:rsidR="007F3417" w:rsidRPr="0089257E" w:rsidRDefault="007F3417" w:rsidP="0089257E">
      <w:pPr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5CDD73E9" w14:textId="77777777" w:rsidR="00534B09" w:rsidRPr="0089257E" w:rsidRDefault="00534B09" w:rsidP="003969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9257E">
        <w:rPr>
          <w:rFonts w:ascii="Times New Roman" w:hAnsi="Times New Roman"/>
          <w:b/>
          <w:sz w:val="28"/>
          <w:szCs w:val="28"/>
        </w:rPr>
        <w:t>Список литературы:</w:t>
      </w:r>
    </w:p>
    <w:p w14:paraId="0072605B" w14:textId="77777777" w:rsidR="003F7658" w:rsidRPr="0089257E" w:rsidRDefault="003F7658" w:rsidP="0089257E">
      <w:pPr>
        <w:spacing w:after="0"/>
        <w:jc w:val="both"/>
        <w:rPr>
          <w:rFonts w:ascii="Times New Roman" w:hAnsi="Times New Roman"/>
          <w:color w:val="111111"/>
          <w:sz w:val="28"/>
          <w:szCs w:val="28"/>
        </w:rPr>
      </w:pPr>
    </w:p>
    <w:p w14:paraId="7AE14DFA" w14:textId="6E13961A" w:rsidR="003F7658" w:rsidRPr="0089257E" w:rsidRDefault="003F7658" w:rsidP="0089257E">
      <w:pPr>
        <w:spacing w:after="0"/>
        <w:jc w:val="both"/>
        <w:rPr>
          <w:rFonts w:ascii="Times New Roman" w:hAnsi="Times New Roman"/>
          <w:color w:val="111111"/>
          <w:sz w:val="28"/>
          <w:szCs w:val="28"/>
        </w:rPr>
      </w:pPr>
      <w:r w:rsidRPr="0089257E">
        <w:rPr>
          <w:rFonts w:ascii="Times New Roman" w:hAnsi="Times New Roman"/>
          <w:color w:val="111111"/>
          <w:sz w:val="28"/>
          <w:szCs w:val="28"/>
        </w:rPr>
        <w:t xml:space="preserve">1. </w:t>
      </w:r>
      <w:proofErr w:type="spellStart"/>
      <w:r w:rsidRPr="0089257E">
        <w:rPr>
          <w:rFonts w:ascii="Times New Roman" w:hAnsi="Times New Roman"/>
          <w:color w:val="111111"/>
          <w:sz w:val="28"/>
          <w:szCs w:val="28"/>
        </w:rPr>
        <w:t>Буянова</w:t>
      </w:r>
      <w:proofErr w:type="spellEnd"/>
      <w:r w:rsidRPr="0089257E">
        <w:rPr>
          <w:rFonts w:ascii="Times New Roman" w:hAnsi="Times New Roman"/>
          <w:color w:val="111111"/>
          <w:sz w:val="28"/>
          <w:szCs w:val="28"/>
        </w:rPr>
        <w:t xml:space="preserve"> Р. </w:t>
      </w:r>
      <w:r w:rsidRPr="0089257E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Сенсорное развитие детей //Социальная работа</w:t>
      </w:r>
      <w:r w:rsidRPr="0089257E">
        <w:rPr>
          <w:rFonts w:ascii="Times New Roman" w:hAnsi="Times New Roman"/>
          <w:color w:val="111111"/>
          <w:sz w:val="28"/>
          <w:szCs w:val="28"/>
        </w:rPr>
        <w:t>. - №12. - 2006, С. 34-39.</w:t>
      </w:r>
    </w:p>
    <w:p w14:paraId="307960BD" w14:textId="4499F825" w:rsidR="003F7658" w:rsidRPr="0089257E" w:rsidRDefault="003F7658" w:rsidP="0089257E">
      <w:pPr>
        <w:spacing w:after="0"/>
        <w:jc w:val="both"/>
        <w:rPr>
          <w:rFonts w:ascii="Times New Roman" w:hAnsi="Times New Roman"/>
          <w:color w:val="111111"/>
          <w:sz w:val="28"/>
          <w:szCs w:val="28"/>
        </w:rPr>
      </w:pPr>
      <w:r w:rsidRPr="0089257E">
        <w:rPr>
          <w:rFonts w:ascii="Times New Roman" w:hAnsi="Times New Roman"/>
          <w:color w:val="111111"/>
          <w:sz w:val="28"/>
          <w:szCs w:val="28"/>
        </w:rPr>
        <w:t>2.</w:t>
      </w:r>
      <w:r w:rsidR="00F93484" w:rsidRPr="0089257E">
        <w:rPr>
          <w:rFonts w:ascii="Times New Roman" w:hAnsi="Times New Roman"/>
          <w:color w:val="111111"/>
          <w:sz w:val="28"/>
          <w:szCs w:val="28"/>
        </w:rPr>
        <w:t xml:space="preserve"> </w:t>
      </w:r>
      <w:proofErr w:type="spellStart"/>
      <w:r w:rsidRPr="0089257E">
        <w:rPr>
          <w:rFonts w:ascii="Times New Roman" w:hAnsi="Times New Roman"/>
          <w:color w:val="111111"/>
          <w:sz w:val="28"/>
          <w:szCs w:val="28"/>
        </w:rPr>
        <w:t>Башаева</w:t>
      </w:r>
      <w:proofErr w:type="spellEnd"/>
      <w:r w:rsidRPr="0089257E">
        <w:rPr>
          <w:rFonts w:ascii="Times New Roman" w:hAnsi="Times New Roman"/>
          <w:color w:val="111111"/>
          <w:sz w:val="28"/>
          <w:szCs w:val="28"/>
        </w:rPr>
        <w:t xml:space="preserve"> Т.В Развитие </w:t>
      </w:r>
      <w:r w:rsidRPr="0089257E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восприятия у детей</w:t>
      </w:r>
      <w:r w:rsidRPr="0089257E">
        <w:rPr>
          <w:rFonts w:ascii="Times New Roman" w:hAnsi="Times New Roman"/>
          <w:color w:val="111111"/>
          <w:sz w:val="28"/>
          <w:szCs w:val="28"/>
        </w:rPr>
        <w:t xml:space="preserve">. Форма, цвет, </w:t>
      </w:r>
      <w:r w:rsidRPr="0089257E">
        <w:rPr>
          <w:rFonts w:ascii="Times New Roman" w:hAnsi="Times New Roman"/>
          <w:color w:val="111111"/>
          <w:sz w:val="28"/>
          <w:szCs w:val="28"/>
          <w:bdr w:val="none" w:sz="0" w:space="0" w:color="auto" w:frame="1"/>
        </w:rPr>
        <w:t>звук</w:t>
      </w:r>
      <w:r w:rsidRPr="0089257E">
        <w:rPr>
          <w:rFonts w:ascii="Times New Roman" w:hAnsi="Times New Roman"/>
          <w:color w:val="111111"/>
          <w:sz w:val="28"/>
          <w:szCs w:val="28"/>
        </w:rPr>
        <w:t>: пособие для </w:t>
      </w:r>
      <w:r w:rsidRPr="0089257E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педагогов.</w:t>
      </w:r>
    </w:p>
    <w:p w14:paraId="3B81024F" w14:textId="77777777" w:rsidR="003F7658" w:rsidRPr="0089257E" w:rsidRDefault="003F7658" w:rsidP="0089257E">
      <w:pPr>
        <w:spacing w:after="0"/>
        <w:jc w:val="both"/>
        <w:rPr>
          <w:rFonts w:ascii="Times New Roman" w:hAnsi="Times New Roman"/>
          <w:color w:val="111111"/>
          <w:sz w:val="28"/>
          <w:szCs w:val="28"/>
        </w:rPr>
      </w:pPr>
      <w:r w:rsidRPr="0089257E">
        <w:rPr>
          <w:rFonts w:ascii="Times New Roman" w:hAnsi="Times New Roman"/>
          <w:color w:val="111111"/>
          <w:sz w:val="28"/>
          <w:szCs w:val="28"/>
        </w:rPr>
        <w:t xml:space="preserve">3. </w:t>
      </w:r>
      <w:proofErr w:type="spellStart"/>
      <w:r w:rsidRPr="0089257E">
        <w:rPr>
          <w:rFonts w:ascii="Times New Roman" w:hAnsi="Times New Roman"/>
          <w:color w:val="111111"/>
          <w:sz w:val="28"/>
          <w:szCs w:val="28"/>
        </w:rPr>
        <w:t>Важова</w:t>
      </w:r>
      <w:proofErr w:type="spellEnd"/>
      <w:r w:rsidRPr="0089257E">
        <w:rPr>
          <w:rFonts w:ascii="Times New Roman" w:hAnsi="Times New Roman"/>
          <w:color w:val="111111"/>
          <w:sz w:val="28"/>
          <w:szCs w:val="28"/>
        </w:rPr>
        <w:t xml:space="preserve"> С. А. </w:t>
      </w:r>
      <w:r w:rsidRPr="0089257E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Сенсорное</w:t>
      </w:r>
      <w:r w:rsidRPr="0089257E">
        <w:rPr>
          <w:rFonts w:ascii="Times New Roman" w:hAnsi="Times New Roman"/>
          <w:color w:val="111111"/>
          <w:sz w:val="28"/>
          <w:szCs w:val="28"/>
        </w:rPr>
        <w:t> воспитание в младшей группе //Воспитатель ДОУ 2008г. №11 С. 51-59.</w:t>
      </w:r>
    </w:p>
    <w:p w14:paraId="5F426DC2" w14:textId="77777777" w:rsidR="003F7658" w:rsidRPr="0089257E" w:rsidRDefault="003F7658" w:rsidP="0089257E">
      <w:pPr>
        <w:spacing w:after="0"/>
        <w:jc w:val="both"/>
        <w:rPr>
          <w:rFonts w:ascii="Times New Roman" w:hAnsi="Times New Roman"/>
          <w:color w:val="111111"/>
          <w:sz w:val="28"/>
          <w:szCs w:val="28"/>
        </w:rPr>
      </w:pPr>
      <w:r w:rsidRPr="0089257E">
        <w:rPr>
          <w:rFonts w:ascii="Times New Roman" w:hAnsi="Times New Roman"/>
          <w:color w:val="111111"/>
          <w:sz w:val="28"/>
          <w:szCs w:val="28"/>
        </w:rPr>
        <w:t>4. Вартан В. П. </w:t>
      </w:r>
      <w:r w:rsidRPr="0089257E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Сенсорное развитие дошкольников</w:t>
      </w:r>
      <w:r w:rsidRPr="0089257E">
        <w:rPr>
          <w:rFonts w:ascii="Times New Roman" w:hAnsi="Times New Roman"/>
          <w:color w:val="111111"/>
          <w:sz w:val="28"/>
          <w:szCs w:val="28"/>
        </w:rPr>
        <w:t xml:space="preserve">. - Мн.: </w:t>
      </w:r>
      <w:proofErr w:type="spellStart"/>
      <w:r w:rsidRPr="0089257E">
        <w:rPr>
          <w:rFonts w:ascii="Times New Roman" w:hAnsi="Times New Roman"/>
          <w:color w:val="111111"/>
          <w:sz w:val="28"/>
          <w:szCs w:val="28"/>
        </w:rPr>
        <w:t>БрГУ</w:t>
      </w:r>
      <w:proofErr w:type="spellEnd"/>
      <w:r w:rsidRPr="0089257E">
        <w:rPr>
          <w:rFonts w:ascii="Times New Roman" w:hAnsi="Times New Roman"/>
          <w:color w:val="111111"/>
          <w:sz w:val="28"/>
          <w:szCs w:val="28"/>
        </w:rPr>
        <w:t>, 2007, 322с.</w:t>
      </w:r>
    </w:p>
    <w:p w14:paraId="12799C3F" w14:textId="77777777" w:rsidR="003F7658" w:rsidRPr="0089257E" w:rsidRDefault="003F7658" w:rsidP="0089257E">
      <w:pPr>
        <w:spacing w:after="0"/>
        <w:jc w:val="both"/>
        <w:rPr>
          <w:rFonts w:ascii="Times New Roman" w:hAnsi="Times New Roman"/>
          <w:color w:val="111111"/>
          <w:sz w:val="28"/>
          <w:szCs w:val="28"/>
        </w:rPr>
      </w:pPr>
      <w:r w:rsidRPr="0089257E">
        <w:rPr>
          <w:rFonts w:ascii="Times New Roman" w:hAnsi="Times New Roman"/>
          <w:color w:val="111111"/>
          <w:sz w:val="28"/>
          <w:szCs w:val="28"/>
        </w:rPr>
        <w:t>5. Венгер Л. А. </w:t>
      </w:r>
      <w:r w:rsidRPr="0089257E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Дидактические</w:t>
      </w:r>
      <w:r w:rsidRPr="0089257E">
        <w:rPr>
          <w:rFonts w:ascii="Times New Roman" w:hAnsi="Times New Roman"/>
          <w:color w:val="111111"/>
          <w:sz w:val="28"/>
          <w:szCs w:val="28"/>
        </w:rPr>
        <w:t> игры и упражнения по </w:t>
      </w:r>
      <w:r w:rsidRPr="0089257E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сенсорному</w:t>
      </w:r>
      <w:r w:rsidRPr="0089257E">
        <w:rPr>
          <w:rFonts w:ascii="Times New Roman" w:hAnsi="Times New Roman"/>
          <w:color w:val="111111"/>
          <w:sz w:val="28"/>
          <w:szCs w:val="28"/>
        </w:rPr>
        <w:t> воспитанию дошкольников. - М., 2009, 178с.</w:t>
      </w:r>
    </w:p>
    <w:p w14:paraId="0FF51109" w14:textId="50E0F231" w:rsidR="00F93484" w:rsidRPr="0089257E" w:rsidRDefault="00F93484" w:rsidP="0089257E">
      <w:pPr>
        <w:spacing w:after="15"/>
        <w:jc w:val="both"/>
        <w:rPr>
          <w:rFonts w:ascii="Times New Roman" w:hAnsi="Times New Roman"/>
          <w:color w:val="000000"/>
          <w:sz w:val="28"/>
          <w:szCs w:val="28"/>
        </w:rPr>
      </w:pPr>
      <w:r w:rsidRPr="0089257E">
        <w:rPr>
          <w:rFonts w:ascii="Times New Roman" w:hAnsi="Times New Roman"/>
          <w:color w:val="111111"/>
          <w:sz w:val="28"/>
          <w:szCs w:val="28"/>
        </w:rPr>
        <w:t xml:space="preserve">6. Любина Г. Вербальные и невербальные средства коммуникации в Монтессори - группе// Дошкольное воспитание. - М., 2007, 160с. </w:t>
      </w:r>
    </w:p>
    <w:p w14:paraId="5E6BDE86" w14:textId="1528504D" w:rsidR="003F7658" w:rsidRPr="0089257E" w:rsidRDefault="00F93484" w:rsidP="0089257E">
      <w:pPr>
        <w:spacing w:after="0"/>
        <w:jc w:val="both"/>
        <w:rPr>
          <w:rFonts w:ascii="Times New Roman" w:hAnsi="Times New Roman"/>
          <w:color w:val="111111"/>
          <w:sz w:val="28"/>
          <w:szCs w:val="28"/>
        </w:rPr>
      </w:pPr>
      <w:r w:rsidRPr="0089257E">
        <w:rPr>
          <w:rFonts w:ascii="Times New Roman" w:hAnsi="Times New Roman"/>
          <w:color w:val="111111"/>
          <w:sz w:val="28"/>
          <w:szCs w:val="28"/>
        </w:rPr>
        <w:t>7</w:t>
      </w:r>
      <w:r w:rsidR="003F7658" w:rsidRPr="0089257E">
        <w:rPr>
          <w:rFonts w:ascii="Times New Roman" w:hAnsi="Times New Roman"/>
          <w:color w:val="111111"/>
          <w:sz w:val="28"/>
          <w:szCs w:val="28"/>
        </w:rPr>
        <w:t xml:space="preserve">. </w:t>
      </w:r>
      <w:r w:rsidR="003F7658" w:rsidRPr="0089257E">
        <w:rPr>
          <w:rFonts w:ascii="Times New Roman" w:hAnsi="Times New Roman"/>
          <w:sz w:val="28"/>
          <w:szCs w:val="28"/>
        </w:rPr>
        <w:t>Петрова, Лиханова, Присяжнюк: Сенсорное развитие детей раннего и дошкольного возраста. Методическое пособие</w:t>
      </w:r>
    </w:p>
    <w:p w14:paraId="6B449903" w14:textId="1C68FE2D" w:rsidR="003F7658" w:rsidRPr="0089257E" w:rsidRDefault="00F93484" w:rsidP="0089257E">
      <w:pPr>
        <w:shd w:val="clear" w:color="auto" w:fill="FFFFFF"/>
        <w:spacing w:after="0"/>
        <w:jc w:val="both"/>
        <w:rPr>
          <w:rFonts w:ascii="Times New Roman" w:hAnsi="Times New Roman"/>
          <w:color w:val="111111"/>
          <w:sz w:val="28"/>
          <w:szCs w:val="28"/>
        </w:rPr>
      </w:pPr>
      <w:r w:rsidRPr="0089257E">
        <w:rPr>
          <w:rFonts w:ascii="Times New Roman" w:hAnsi="Times New Roman"/>
          <w:color w:val="111111"/>
          <w:sz w:val="28"/>
          <w:szCs w:val="28"/>
        </w:rPr>
        <w:t>8</w:t>
      </w:r>
      <w:r w:rsidR="003F7658" w:rsidRPr="0089257E">
        <w:rPr>
          <w:rFonts w:ascii="Times New Roman" w:hAnsi="Times New Roman"/>
          <w:color w:val="111111"/>
          <w:sz w:val="28"/>
          <w:szCs w:val="28"/>
        </w:rPr>
        <w:t>. Солнцева Е.И. 200 упражнений для развития общей и мелкой </w:t>
      </w:r>
      <w:r w:rsidR="003F7658" w:rsidRPr="0089257E">
        <w:rPr>
          <w:rFonts w:ascii="Times New Roman" w:hAnsi="Times New Roman"/>
          <w:color w:val="111111"/>
          <w:sz w:val="28"/>
          <w:szCs w:val="28"/>
          <w:bdr w:val="none" w:sz="0" w:space="0" w:color="auto" w:frame="1"/>
        </w:rPr>
        <w:t>моторики</w:t>
      </w:r>
      <w:r w:rsidR="003F7658" w:rsidRPr="0089257E">
        <w:rPr>
          <w:rFonts w:ascii="Times New Roman" w:hAnsi="Times New Roman"/>
          <w:color w:val="111111"/>
          <w:sz w:val="28"/>
          <w:szCs w:val="28"/>
        </w:rPr>
        <w:t>: пособие для </w:t>
      </w:r>
      <w:r w:rsidR="003F7658" w:rsidRPr="0089257E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педагогов и родителей.</w:t>
      </w:r>
      <w:r w:rsidR="003F7658" w:rsidRPr="0089257E">
        <w:rPr>
          <w:rFonts w:ascii="Times New Roman" w:hAnsi="Times New Roman"/>
          <w:color w:val="111111"/>
          <w:sz w:val="28"/>
          <w:szCs w:val="28"/>
        </w:rPr>
        <w:t xml:space="preserve">                                      </w:t>
      </w:r>
    </w:p>
    <w:p w14:paraId="41AEFC3B" w14:textId="289EA3D3" w:rsidR="003F7658" w:rsidRPr="0089257E" w:rsidRDefault="00F93484" w:rsidP="0089257E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9257E">
        <w:rPr>
          <w:rFonts w:ascii="Times New Roman" w:hAnsi="Times New Roman"/>
          <w:color w:val="111111"/>
          <w:sz w:val="28"/>
          <w:szCs w:val="28"/>
        </w:rPr>
        <w:t>9</w:t>
      </w:r>
      <w:r w:rsidR="003F7658" w:rsidRPr="0089257E">
        <w:rPr>
          <w:rFonts w:ascii="Times New Roman" w:hAnsi="Times New Roman"/>
          <w:color w:val="111111"/>
          <w:sz w:val="28"/>
          <w:szCs w:val="28"/>
        </w:rPr>
        <w:t xml:space="preserve">. </w:t>
      </w:r>
      <w:r w:rsidR="003F7658" w:rsidRPr="0089257E">
        <w:rPr>
          <w:rFonts w:ascii="Times New Roman" w:hAnsi="Times New Roman"/>
          <w:sz w:val="28"/>
          <w:szCs w:val="28"/>
        </w:rPr>
        <w:t xml:space="preserve">Сенсомоторное развитие детей дошкольного возраста. Из опыта работы. Наталия </w:t>
      </w:r>
      <w:proofErr w:type="spellStart"/>
      <w:r w:rsidR="003F7658" w:rsidRPr="0089257E">
        <w:rPr>
          <w:rFonts w:ascii="Times New Roman" w:hAnsi="Times New Roman"/>
          <w:sz w:val="28"/>
          <w:szCs w:val="28"/>
        </w:rPr>
        <w:t>Нищева</w:t>
      </w:r>
      <w:proofErr w:type="spellEnd"/>
      <w:r w:rsidR="0005412F" w:rsidRPr="0089257E">
        <w:rPr>
          <w:rFonts w:ascii="Times New Roman" w:hAnsi="Times New Roman"/>
          <w:sz w:val="28"/>
          <w:szCs w:val="28"/>
        </w:rPr>
        <w:t xml:space="preserve">, </w:t>
      </w:r>
      <w:r w:rsidR="003F7658" w:rsidRPr="0089257E">
        <w:rPr>
          <w:rFonts w:ascii="Times New Roman" w:hAnsi="Times New Roman"/>
          <w:sz w:val="28"/>
          <w:szCs w:val="28"/>
        </w:rPr>
        <w:t>Изд. Детство-Пресс, 2011</w:t>
      </w:r>
    </w:p>
    <w:p w14:paraId="0ADD0A36" w14:textId="77777777" w:rsidR="00534B09" w:rsidRPr="0089257E" w:rsidRDefault="00534B09" w:rsidP="0089257E">
      <w:pPr>
        <w:jc w:val="both"/>
        <w:rPr>
          <w:rFonts w:ascii="Times New Roman" w:hAnsi="Times New Roman"/>
          <w:sz w:val="28"/>
          <w:szCs w:val="28"/>
        </w:rPr>
      </w:pPr>
    </w:p>
    <w:sectPr w:rsidR="00534B09" w:rsidRPr="0089257E" w:rsidSect="003969CA"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77E6A"/>
    <w:multiLevelType w:val="hybridMultilevel"/>
    <w:tmpl w:val="11E27E02"/>
    <w:lvl w:ilvl="0" w:tplc="7B1A38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D7DEF"/>
    <w:multiLevelType w:val="hybridMultilevel"/>
    <w:tmpl w:val="0290A4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82E0A8D"/>
    <w:multiLevelType w:val="hybridMultilevel"/>
    <w:tmpl w:val="E21AC586"/>
    <w:lvl w:ilvl="0" w:tplc="9C12EC50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B4939"/>
    <w:multiLevelType w:val="hybridMultilevel"/>
    <w:tmpl w:val="87C61C78"/>
    <w:lvl w:ilvl="0" w:tplc="9C12EC50">
      <w:start w:val="1"/>
      <w:numFmt w:val="bullet"/>
      <w:lvlText w:val="-"/>
      <w:lvlJc w:val="left"/>
      <w:pPr>
        <w:ind w:left="1003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398"/>
    <w:rsid w:val="0005412F"/>
    <w:rsid w:val="00057560"/>
    <w:rsid w:val="000D36F5"/>
    <w:rsid w:val="002B7740"/>
    <w:rsid w:val="003969CA"/>
    <w:rsid w:val="003F7658"/>
    <w:rsid w:val="00460398"/>
    <w:rsid w:val="004C1BF7"/>
    <w:rsid w:val="004F5C5D"/>
    <w:rsid w:val="00534B09"/>
    <w:rsid w:val="005B701E"/>
    <w:rsid w:val="005F2D39"/>
    <w:rsid w:val="007039DC"/>
    <w:rsid w:val="007F3417"/>
    <w:rsid w:val="0089257E"/>
    <w:rsid w:val="008D41B1"/>
    <w:rsid w:val="008E674E"/>
    <w:rsid w:val="00A24DB1"/>
    <w:rsid w:val="00B53E86"/>
    <w:rsid w:val="00C27746"/>
    <w:rsid w:val="00D16CB7"/>
    <w:rsid w:val="00E85298"/>
    <w:rsid w:val="00ED7F8E"/>
    <w:rsid w:val="00F23680"/>
    <w:rsid w:val="00F93484"/>
    <w:rsid w:val="00FD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DFE90"/>
  <w15:chartTrackingRefBased/>
  <w15:docId w15:val="{558CC5E8-8686-4B9B-8295-41C5DAB0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39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57560"/>
    <w:rPr>
      <w:b/>
      <w:bCs/>
    </w:rPr>
  </w:style>
  <w:style w:type="paragraph" w:customStyle="1" w:styleId="Default">
    <w:name w:val="Default"/>
    <w:rsid w:val="00A24D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A24DB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No Spacing"/>
    <w:basedOn w:val="a"/>
    <w:uiPriority w:val="1"/>
    <w:qFormat/>
    <w:rsid w:val="00D16C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3F76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39"/>
    <w:rsid w:val="00ED7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BF829-86C1-41DA-9414-D695DCC6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2782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Z</cp:lastModifiedBy>
  <cp:revision>9</cp:revision>
  <dcterms:created xsi:type="dcterms:W3CDTF">2022-09-18T19:20:00Z</dcterms:created>
  <dcterms:modified xsi:type="dcterms:W3CDTF">2022-09-21T18:23:00Z</dcterms:modified>
</cp:coreProperties>
</file>